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D0FD6" w:rsidRPr="000F0460" w:rsidRDefault="00525C26" w:rsidP="00F45D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0F0460">
        <w:rPr>
          <w:rFonts w:ascii="Times New Roman" w:hAnsi="Times New Roman"/>
        </w:rPr>
        <w:t xml:space="preserve">Na podlagi Zakona o uresničevanju javnega interesa za kulturo (Uradni list RS, št. 77/07 - uradno prečiščeno besedilo, 65/07 – </w:t>
      </w:r>
      <w:proofErr w:type="spellStart"/>
      <w:r w:rsidRPr="000F0460">
        <w:rPr>
          <w:rFonts w:ascii="Times New Roman" w:hAnsi="Times New Roman"/>
        </w:rPr>
        <w:t>odl</w:t>
      </w:r>
      <w:proofErr w:type="spellEnd"/>
      <w:r w:rsidRPr="000F0460">
        <w:rPr>
          <w:rFonts w:ascii="Times New Roman" w:hAnsi="Times New Roman"/>
        </w:rPr>
        <w:t xml:space="preserve">. US, 56/08, 4/10, 20/11, 100/11 - </w:t>
      </w:r>
      <w:proofErr w:type="spellStart"/>
      <w:r w:rsidRPr="000F0460">
        <w:rPr>
          <w:rFonts w:ascii="Times New Roman" w:hAnsi="Times New Roman"/>
        </w:rPr>
        <w:t>odl</w:t>
      </w:r>
      <w:proofErr w:type="spellEnd"/>
      <w:r w:rsidRPr="000F0460">
        <w:rPr>
          <w:rFonts w:ascii="Times New Roman" w:hAnsi="Times New Roman"/>
        </w:rPr>
        <w:t>. US in 111/13) ter v skladu s Pravilnikom o izvedbi javnega poziva in javnega razpisa za izbiro kulturnih programov in kulturnih projektov (Uradni list RS, št. 43/10, 62/16 in 62/16) in Pravilnikom o strokovnih komisijah (Uradni list RS, št. 38/12 in 90/12) Mestna občina Ljubljana, Mestni trg 1, Ljubljana (v nadaljevanju: MOL) objavlja</w:t>
      </w:r>
    </w:p>
    <w:p w:rsidR="00525C26" w:rsidRPr="000F0460" w:rsidRDefault="00525C26" w:rsidP="005B574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8E1AFB" w:rsidRPr="000F0460" w:rsidRDefault="005B574F" w:rsidP="00F120D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0F0460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Javni razpis za </w:t>
      </w:r>
      <w:r w:rsidR="00F120D8" w:rsidRPr="000F0460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izbor razstavnih projektov za </w:t>
      </w:r>
      <w:r w:rsidR="00247DA2" w:rsidRPr="000F0460">
        <w:rPr>
          <w:rFonts w:ascii="Times New Roman" w:hAnsi="Times New Roman" w:cs="Times New Roman"/>
          <w:b/>
          <w:bCs/>
          <w:color w:val="000000"/>
          <w:sz w:val="28"/>
          <w:szCs w:val="28"/>
        </w:rPr>
        <w:t>preds</w:t>
      </w:r>
      <w:r w:rsidR="00547AF9" w:rsidRPr="000F0460">
        <w:rPr>
          <w:rFonts w:ascii="Times New Roman" w:hAnsi="Times New Roman" w:cs="Times New Roman"/>
          <w:b/>
          <w:bCs/>
          <w:color w:val="000000"/>
          <w:sz w:val="28"/>
          <w:szCs w:val="28"/>
        </w:rPr>
        <w:t>tavitev</w:t>
      </w:r>
      <w:r w:rsidR="00DD2168" w:rsidRPr="000F0460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v</w:t>
      </w:r>
      <w:r w:rsidR="00F120D8" w:rsidRPr="000F0460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="00547AF9" w:rsidRPr="000F0460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razstavnih </w:t>
      </w:r>
      <w:r w:rsidR="00F120D8" w:rsidRPr="000F0460">
        <w:rPr>
          <w:rFonts w:ascii="Times New Roman" w:hAnsi="Times New Roman" w:cs="Times New Roman"/>
          <w:b/>
          <w:bCs/>
          <w:color w:val="000000"/>
          <w:sz w:val="28"/>
          <w:szCs w:val="28"/>
        </w:rPr>
        <w:t>prostorih Mestne uprave MOL v letu 2018</w:t>
      </w:r>
    </w:p>
    <w:p w:rsidR="00F120D8" w:rsidRPr="000F0460" w:rsidRDefault="00F120D8" w:rsidP="00F120D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</w:rPr>
      </w:pPr>
    </w:p>
    <w:p w:rsidR="005B574F" w:rsidRPr="000F0460" w:rsidRDefault="005B574F" w:rsidP="005B574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</w:rPr>
      </w:pPr>
      <w:r w:rsidRPr="000F0460">
        <w:rPr>
          <w:rFonts w:ascii="Times New Roman" w:hAnsi="Times New Roman" w:cs="Times New Roman"/>
          <w:b/>
          <w:bCs/>
          <w:color w:val="000000"/>
        </w:rPr>
        <w:t>I. Predmet razpisa:</w:t>
      </w:r>
    </w:p>
    <w:p w:rsidR="008E3177" w:rsidRPr="000F0460" w:rsidRDefault="008E3177" w:rsidP="005B574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</w:rPr>
      </w:pPr>
    </w:p>
    <w:p w:rsidR="00FA2405" w:rsidRPr="000F0460" w:rsidRDefault="00FA2405" w:rsidP="00006D7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</w:rPr>
      </w:pPr>
      <w:r w:rsidRPr="000F0460">
        <w:rPr>
          <w:rFonts w:ascii="Times New Roman" w:hAnsi="Times New Roman" w:cs="Times New Roman"/>
          <w:bCs/>
          <w:color w:val="000000"/>
        </w:rPr>
        <w:t xml:space="preserve">Predmet razpisa je </w:t>
      </w:r>
      <w:r w:rsidR="00E33ACF" w:rsidRPr="000F0460">
        <w:rPr>
          <w:rFonts w:ascii="Times New Roman" w:hAnsi="Times New Roman" w:cs="Times New Roman"/>
          <w:bCs/>
          <w:color w:val="000000"/>
        </w:rPr>
        <w:t xml:space="preserve">brezplačna </w:t>
      </w:r>
      <w:r w:rsidR="008E1AFB" w:rsidRPr="000F0460">
        <w:rPr>
          <w:rFonts w:ascii="Times New Roman" w:hAnsi="Times New Roman" w:cs="Times New Roman"/>
          <w:bCs/>
          <w:color w:val="000000"/>
        </w:rPr>
        <w:t xml:space="preserve">predstavitev </w:t>
      </w:r>
      <w:r w:rsidR="001A3264" w:rsidRPr="000F0460">
        <w:rPr>
          <w:rFonts w:ascii="Times New Roman" w:hAnsi="Times New Roman" w:cs="Times New Roman"/>
          <w:bCs/>
          <w:color w:val="000000"/>
        </w:rPr>
        <w:t xml:space="preserve">razstavnih </w:t>
      </w:r>
      <w:r w:rsidR="0053735A" w:rsidRPr="000F0460">
        <w:rPr>
          <w:rFonts w:ascii="Times New Roman" w:hAnsi="Times New Roman" w:cs="Times New Roman"/>
          <w:bCs/>
          <w:color w:val="000000"/>
        </w:rPr>
        <w:t xml:space="preserve">projektov </w:t>
      </w:r>
      <w:r w:rsidR="00C955AF" w:rsidRPr="000F0460">
        <w:rPr>
          <w:rFonts w:ascii="Times New Roman" w:hAnsi="Times New Roman" w:cs="Times New Roman"/>
          <w:bCs/>
          <w:color w:val="000000"/>
        </w:rPr>
        <w:t>v r</w:t>
      </w:r>
      <w:r w:rsidR="008E1AFB" w:rsidRPr="000F0460">
        <w:rPr>
          <w:rFonts w:ascii="Times New Roman" w:hAnsi="Times New Roman" w:cs="Times New Roman"/>
          <w:bCs/>
          <w:color w:val="000000"/>
        </w:rPr>
        <w:t>azstavnih prostor</w:t>
      </w:r>
      <w:r w:rsidR="008D61A3" w:rsidRPr="000F0460">
        <w:rPr>
          <w:rFonts w:ascii="Times New Roman" w:hAnsi="Times New Roman" w:cs="Times New Roman"/>
          <w:bCs/>
          <w:color w:val="000000"/>
        </w:rPr>
        <w:t xml:space="preserve">ih Mestne uprave MOL v </w:t>
      </w:r>
      <w:r w:rsidR="004A0593" w:rsidRPr="000F0460">
        <w:rPr>
          <w:rFonts w:ascii="Times New Roman" w:hAnsi="Times New Roman" w:cs="Times New Roman"/>
          <w:bCs/>
          <w:color w:val="000000"/>
        </w:rPr>
        <w:t xml:space="preserve">razstavnem </w:t>
      </w:r>
      <w:r w:rsidR="008D61A3" w:rsidRPr="000F0460">
        <w:rPr>
          <w:rFonts w:ascii="Times New Roman" w:hAnsi="Times New Roman" w:cs="Times New Roman"/>
          <w:bCs/>
          <w:color w:val="000000"/>
        </w:rPr>
        <w:t>letu 2018</w:t>
      </w:r>
      <w:r w:rsidR="008E1AFB" w:rsidRPr="000F0460">
        <w:rPr>
          <w:rFonts w:ascii="Times New Roman" w:hAnsi="Times New Roman" w:cs="Times New Roman"/>
          <w:bCs/>
          <w:color w:val="000000"/>
        </w:rPr>
        <w:t xml:space="preserve">. </w:t>
      </w:r>
    </w:p>
    <w:p w:rsidR="004A0593" w:rsidRPr="000F0460" w:rsidRDefault="004A0593" w:rsidP="00006D7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</w:rPr>
      </w:pPr>
    </w:p>
    <w:p w:rsidR="004A0593" w:rsidRPr="000F0460" w:rsidRDefault="004A0593" w:rsidP="00006D7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</w:rPr>
      </w:pPr>
      <w:r w:rsidRPr="000F0460">
        <w:rPr>
          <w:rFonts w:ascii="Times New Roman" w:hAnsi="Times New Roman" w:cs="Times New Roman"/>
          <w:bCs/>
          <w:color w:val="000000"/>
        </w:rPr>
        <w:t>Razstavno leto 2018 (v nadaljevanju leto 2018) traja od januarja 2018 do januarja 2019.</w:t>
      </w:r>
    </w:p>
    <w:p w:rsidR="00A70974" w:rsidRPr="000F0460" w:rsidRDefault="00A70974" w:rsidP="00006D7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</w:rPr>
      </w:pPr>
    </w:p>
    <w:p w:rsidR="000D0FD6" w:rsidRPr="000F0460" w:rsidRDefault="000D0FD6" w:rsidP="00006D78">
      <w:pPr>
        <w:spacing w:after="0" w:line="240" w:lineRule="auto"/>
        <w:jc w:val="both"/>
        <w:rPr>
          <w:rFonts w:ascii="Times New Roman" w:hAnsi="Times New Roman"/>
        </w:rPr>
      </w:pPr>
      <w:r w:rsidRPr="000F0460">
        <w:rPr>
          <w:rFonts w:ascii="Times New Roman" w:hAnsi="Times New Roman"/>
        </w:rPr>
        <w:t>Razpis se nanaša na brezplačno predstavitev razstavnih projektov na naslednjih področjih:</w:t>
      </w:r>
    </w:p>
    <w:p w:rsidR="000D0FD6" w:rsidRPr="000F0460" w:rsidRDefault="00514055" w:rsidP="00006D78">
      <w:pPr>
        <w:spacing w:after="0" w:line="240" w:lineRule="auto"/>
        <w:jc w:val="both"/>
        <w:rPr>
          <w:rFonts w:ascii="Times New Roman" w:hAnsi="Times New Roman"/>
        </w:rPr>
      </w:pPr>
      <w:r w:rsidRPr="000F0460">
        <w:rPr>
          <w:rFonts w:ascii="Times New Roman" w:hAnsi="Times New Roman" w:cs="Times New Roman"/>
          <w:bCs/>
          <w:color w:val="000000"/>
        </w:rPr>
        <w:t>A) kulturno-umetniške stvaritve,</w:t>
      </w:r>
    </w:p>
    <w:p w:rsidR="00255FED" w:rsidRPr="000F0460" w:rsidRDefault="00943E2D" w:rsidP="00006D78">
      <w:pPr>
        <w:spacing w:after="0" w:line="240" w:lineRule="auto"/>
        <w:jc w:val="both"/>
        <w:rPr>
          <w:rFonts w:ascii="Times New Roman" w:hAnsi="Times New Roman"/>
        </w:rPr>
      </w:pPr>
      <w:r w:rsidRPr="000F0460">
        <w:rPr>
          <w:rFonts w:ascii="Times New Roman" w:hAnsi="Times New Roman" w:cs="Times New Roman"/>
          <w:bCs/>
          <w:color w:val="000000"/>
        </w:rPr>
        <w:t xml:space="preserve">B) </w:t>
      </w:r>
      <w:r w:rsidR="00AA7C40" w:rsidRPr="000F0460">
        <w:rPr>
          <w:rFonts w:ascii="Times New Roman" w:hAnsi="Times New Roman" w:cs="Times New Roman"/>
          <w:bCs/>
        </w:rPr>
        <w:t>razstavni projekti, ki kulturno</w:t>
      </w:r>
      <w:r w:rsidR="00C955AF" w:rsidRPr="000F0460">
        <w:rPr>
          <w:rFonts w:ascii="Times New Roman" w:hAnsi="Times New Roman" w:cs="Times New Roman"/>
          <w:bCs/>
        </w:rPr>
        <w:t xml:space="preserve"> </w:t>
      </w:r>
      <w:r w:rsidR="00AA7C40" w:rsidRPr="000F0460">
        <w:rPr>
          <w:rFonts w:ascii="Times New Roman" w:hAnsi="Times New Roman" w:cs="Times New Roman"/>
          <w:bCs/>
        </w:rPr>
        <w:t xml:space="preserve">ustvarjanje povezujejo z družbenimi, urbanističnimi, promocijskimi in drugimi vidiki mestnega življenja. </w:t>
      </w:r>
    </w:p>
    <w:p w:rsidR="00514055" w:rsidRPr="000F0460" w:rsidRDefault="00514055" w:rsidP="0051405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</w:rPr>
      </w:pPr>
    </w:p>
    <w:p w:rsidR="00A70974" w:rsidRPr="000F0460" w:rsidRDefault="00A70974" w:rsidP="005B574F">
      <w:pPr>
        <w:autoSpaceDE w:val="0"/>
        <w:autoSpaceDN w:val="0"/>
        <w:adjustRightInd w:val="0"/>
        <w:spacing w:after="0" w:line="240" w:lineRule="auto"/>
        <w:rPr>
          <w:rFonts w:ascii="Times New Roman,Bold" w:hAnsi="Times New Roman,Bold" w:cs="Times New Roman,Bold"/>
          <w:bCs/>
          <w:color w:val="000000"/>
        </w:rPr>
      </w:pPr>
    </w:p>
    <w:p w:rsidR="00514055" w:rsidRPr="000F0460" w:rsidRDefault="00514055" w:rsidP="0051405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</w:rPr>
      </w:pPr>
      <w:r w:rsidRPr="000F0460">
        <w:rPr>
          <w:rFonts w:ascii="Times New Roman" w:hAnsi="Times New Roman" w:cs="Times New Roman"/>
          <w:b/>
          <w:bCs/>
          <w:color w:val="000000"/>
        </w:rPr>
        <w:t>2. Opredelitev razpisnega področja:</w:t>
      </w:r>
    </w:p>
    <w:p w:rsidR="00514055" w:rsidRPr="000F0460" w:rsidRDefault="00514055" w:rsidP="00514055">
      <w:pPr>
        <w:autoSpaceDE w:val="0"/>
        <w:autoSpaceDN w:val="0"/>
        <w:adjustRightInd w:val="0"/>
        <w:spacing w:after="0" w:line="240" w:lineRule="auto"/>
        <w:rPr>
          <w:rFonts w:ascii="Times New Roman,Bold" w:hAnsi="Times New Roman,Bold" w:cs="Times New Roman,Bold"/>
          <w:bCs/>
          <w:color w:val="000000"/>
        </w:rPr>
      </w:pPr>
    </w:p>
    <w:p w:rsidR="00514055" w:rsidRPr="000F0460" w:rsidRDefault="00514055" w:rsidP="00006D7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0F0460">
        <w:rPr>
          <w:rFonts w:ascii="Times New Roman" w:hAnsi="Times New Roman" w:cs="Times New Roman"/>
          <w:color w:val="000000"/>
        </w:rPr>
        <w:t>2.1. Razpisno področje A) zajema predstavitev kulturno-umetniških projektov, ki sodijo v naslednja področja vizualne umetnosti</w:t>
      </w:r>
      <w:r w:rsidRPr="000F0460">
        <w:rPr>
          <w:rFonts w:ascii="Times New Roman" w:hAnsi="Times New Roman"/>
        </w:rPr>
        <w:t xml:space="preserve">: slikarstvo, risba, grafika, </w:t>
      </w:r>
      <w:r w:rsidR="008E3177" w:rsidRPr="000F0460">
        <w:rPr>
          <w:rFonts w:ascii="Times New Roman" w:hAnsi="Times New Roman"/>
        </w:rPr>
        <w:t xml:space="preserve">ilustracija, strip, kiparstvo, </w:t>
      </w:r>
      <w:r w:rsidRPr="000F0460">
        <w:rPr>
          <w:rFonts w:ascii="Times New Roman" w:hAnsi="Times New Roman"/>
        </w:rPr>
        <w:t>fotografija, video, preplet</w:t>
      </w:r>
      <w:r w:rsidR="008E3177" w:rsidRPr="000F0460">
        <w:rPr>
          <w:rFonts w:ascii="Times New Roman" w:hAnsi="Times New Roman"/>
        </w:rPr>
        <w:t xml:space="preserve">i naštetega v instalacijah in v </w:t>
      </w:r>
      <w:r w:rsidRPr="000F0460">
        <w:rPr>
          <w:rFonts w:ascii="Times New Roman" w:hAnsi="Times New Roman"/>
        </w:rPr>
        <w:t>(ambientalnih) prostorskih intervencijah ter oblikovanje.</w:t>
      </w:r>
    </w:p>
    <w:p w:rsidR="00514055" w:rsidRPr="000F0460" w:rsidRDefault="00514055" w:rsidP="00006D7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:rsidR="00514055" w:rsidRPr="000F0460" w:rsidRDefault="00514055" w:rsidP="00006D7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0F0460">
        <w:rPr>
          <w:rFonts w:ascii="Times New Roman" w:hAnsi="Times New Roman" w:cs="Times New Roman"/>
          <w:color w:val="000000"/>
        </w:rPr>
        <w:t xml:space="preserve">2.2. Razpisno področje B) zajema predstavitev </w:t>
      </w:r>
      <w:r w:rsidRPr="000F0460">
        <w:rPr>
          <w:rFonts w:ascii="Times New Roman" w:hAnsi="Times New Roman" w:cs="Times New Roman"/>
        </w:rPr>
        <w:t xml:space="preserve">projektov, ki v obliki razstave odražajo </w:t>
      </w:r>
      <w:r w:rsidRPr="000F0460">
        <w:rPr>
          <w:rFonts w:ascii="Times New Roman" w:hAnsi="Times New Roman" w:cs="Times New Roman"/>
          <w:color w:val="000000"/>
        </w:rPr>
        <w:t>raznolikosti bivanja v Ljubljani. Gre za projekte s področja arhitekture, medna</w:t>
      </w:r>
      <w:r w:rsidR="00EC75D8" w:rsidRPr="000F0460">
        <w:rPr>
          <w:rFonts w:ascii="Times New Roman" w:hAnsi="Times New Roman" w:cs="Times New Roman"/>
          <w:color w:val="000000"/>
        </w:rPr>
        <w:t>rodnega sodelovanja</w:t>
      </w:r>
      <w:r w:rsidRPr="000F0460">
        <w:rPr>
          <w:rFonts w:ascii="Times New Roman" w:hAnsi="Times New Roman" w:cs="Times New Roman"/>
          <w:color w:val="000000"/>
        </w:rPr>
        <w:t xml:space="preserve">, ustvarjanja kulturnih društev, proslavljanja obletnic in jubilejev, ki so del identitete Ljubljane, predstavitev dela </w:t>
      </w:r>
      <w:r w:rsidR="00631880" w:rsidRPr="000F0460">
        <w:rPr>
          <w:rFonts w:ascii="Times New Roman" w:hAnsi="Times New Roman" w:cs="Times New Roman"/>
          <w:color w:val="000000"/>
        </w:rPr>
        <w:t xml:space="preserve">javnih </w:t>
      </w:r>
      <w:r w:rsidRPr="000F0460">
        <w:rPr>
          <w:rFonts w:ascii="Times New Roman" w:hAnsi="Times New Roman" w:cs="Times New Roman"/>
          <w:color w:val="000000"/>
        </w:rPr>
        <w:t>zavodov</w:t>
      </w:r>
      <w:r w:rsidR="006452EF" w:rsidRPr="000F0460">
        <w:rPr>
          <w:rFonts w:ascii="Times New Roman" w:hAnsi="Times New Roman" w:cs="Times New Roman"/>
          <w:color w:val="000000"/>
        </w:rPr>
        <w:t xml:space="preserve"> in drugih pravnih oseb </w:t>
      </w:r>
      <w:r w:rsidRPr="000F0460">
        <w:rPr>
          <w:rFonts w:ascii="Times New Roman" w:hAnsi="Times New Roman" w:cs="Times New Roman"/>
          <w:color w:val="000000"/>
        </w:rPr>
        <w:t>v MOL, prezentacije vsebin, neposredno povezanih s kakovostjo življenja ipd.</w:t>
      </w:r>
    </w:p>
    <w:p w:rsidR="00514055" w:rsidRPr="000F0460" w:rsidRDefault="00514055" w:rsidP="00006D7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:rsidR="00514055" w:rsidRPr="000F0460" w:rsidRDefault="00514055" w:rsidP="00006D7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0F0460">
        <w:rPr>
          <w:rFonts w:ascii="Times New Roman" w:hAnsi="Times New Roman" w:cs="Times New Roman"/>
          <w:color w:val="000000"/>
        </w:rPr>
        <w:t>2.3. Predmet tega razpisa niso:</w:t>
      </w:r>
    </w:p>
    <w:p w:rsidR="00514055" w:rsidRPr="000F0460" w:rsidRDefault="00514055" w:rsidP="00006D78">
      <w:pPr>
        <w:pStyle w:val="Odstavekseznama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bCs/>
        </w:rPr>
      </w:pPr>
      <w:r w:rsidRPr="000F0460">
        <w:rPr>
          <w:rFonts w:ascii="Times New Roman" w:hAnsi="Times New Roman"/>
          <w:bCs/>
        </w:rPr>
        <w:t>performansi, enkratni dogodki,</w:t>
      </w:r>
    </w:p>
    <w:p w:rsidR="00514055" w:rsidRPr="000F0460" w:rsidRDefault="00514055" w:rsidP="00006D78">
      <w:pPr>
        <w:pStyle w:val="Odstavekseznama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bCs/>
        </w:rPr>
      </w:pPr>
      <w:r w:rsidRPr="000F0460">
        <w:rPr>
          <w:rFonts w:ascii="Times New Roman" w:hAnsi="Times New Roman"/>
          <w:bCs/>
        </w:rPr>
        <w:t>komercialne in dobrodelne prireditve,</w:t>
      </w:r>
    </w:p>
    <w:p w:rsidR="000D0FD6" w:rsidRPr="000F0460" w:rsidRDefault="000D0FD6" w:rsidP="00006D78">
      <w:pPr>
        <w:pStyle w:val="Odstavekseznama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0F0460">
        <w:rPr>
          <w:rFonts w:ascii="Times New Roman" w:hAnsi="Times New Roman"/>
          <w:bCs/>
        </w:rPr>
        <w:t>razstave, ki izhajajo iz tržnih razmerij ali so namenjen</w:t>
      </w:r>
      <w:r w:rsidR="008E3177" w:rsidRPr="000F0460">
        <w:rPr>
          <w:rFonts w:ascii="Times New Roman" w:hAnsi="Times New Roman"/>
          <w:bCs/>
        </w:rPr>
        <w:t>e</w:t>
      </w:r>
      <w:r w:rsidRPr="000F0460">
        <w:rPr>
          <w:rFonts w:ascii="Times New Roman" w:hAnsi="Times New Roman"/>
          <w:bCs/>
        </w:rPr>
        <w:t xml:space="preserve"> trženju </w:t>
      </w:r>
      <w:r w:rsidR="00DE087D" w:rsidRPr="000F0460">
        <w:rPr>
          <w:rFonts w:ascii="Times New Roman" w:hAnsi="Times New Roman"/>
          <w:bCs/>
        </w:rPr>
        <w:t>profitne dejavnosti</w:t>
      </w:r>
      <w:r w:rsidR="00ED2396" w:rsidRPr="000F0460">
        <w:rPr>
          <w:rFonts w:ascii="Times New Roman" w:hAnsi="Times New Roman"/>
          <w:bCs/>
        </w:rPr>
        <w:t xml:space="preserve"> pravnih oseb</w:t>
      </w:r>
      <w:r w:rsidR="00EA2182" w:rsidRPr="000F0460">
        <w:rPr>
          <w:rFonts w:ascii="Times New Roman" w:hAnsi="Times New Roman"/>
          <w:bCs/>
        </w:rPr>
        <w:t>.</w:t>
      </w:r>
    </w:p>
    <w:p w:rsidR="00A651C2" w:rsidRPr="000F0460" w:rsidRDefault="00A651C2" w:rsidP="0051405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</w:p>
    <w:p w:rsidR="001B66AC" w:rsidRPr="000F0460" w:rsidRDefault="001B66AC" w:rsidP="005B574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</w:rPr>
      </w:pPr>
      <w:r w:rsidRPr="000F0460">
        <w:rPr>
          <w:rFonts w:ascii="Times New Roman" w:hAnsi="Times New Roman" w:cs="Times New Roman"/>
          <w:b/>
          <w:bCs/>
          <w:color w:val="000000"/>
        </w:rPr>
        <w:t>3</w:t>
      </w:r>
      <w:r w:rsidR="005B574F" w:rsidRPr="000F0460">
        <w:rPr>
          <w:rFonts w:ascii="Times New Roman" w:hAnsi="Times New Roman" w:cs="Times New Roman"/>
          <w:b/>
          <w:bCs/>
          <w:color w:val="000000"/>
        </w:rPr>
        <w:t>. Cilj</w:t>
      </w:r>
      <w:r w:rsidR="00514055" w:rsidRPr="000F0460">
        <w:rPr>
          <w:rFonts w:ascii="Times New Roman" w:hAnsi="Times New Roman" w:cs="Times New Roman"/>
          <w:b/>
          <w:bCs/>
          <w:color w:val="000000"/>
        </w:rPr>
        <w:t>i</w:t>
      </w:r>
      <w:r w:rsidR="005B574F" w:rsidRPr="000F0460">
        <w:rPr>
          <w:rFonts w:ascii="Times New Roman" w:hAnsi="Times New Roman" w:cs="Times New Roman"/>
          <w:b/>
          <w:bCs/>
          <w:color w:val="000000"/>
        </w:rPr>
        <w:t xml:space="preserve"> </w:t>
      </w:r>
      <w:r w:rsidRPr="000F0460">
        <w:rPr>
          <w:rFonts w:ascii="Times New Roman" w:hAnsi="Times New Roman" w:cs="Times New Roman"/>
          <w:b/>
          <w:bCs/>
          <w:color w:val="000000"/>
        </w:rPr>
        <w:t>razpisa</w:t>
      </w:r>
      <w:r w:rsidR="00514055" w:rsidRPr="000F0460">
        <w:rPr>
          <w:rFonts w:ascii="Times New Roman" w:hAnsi="Times New Roman" w:cs="Times New Roman"/>
          <w:b/>
          <w:bCs/>
          <w:color w:val="000000"/>
        </w:rPr>
        <w:t xml:space="preserve">: </w:t>
      </w:r>
    </w:p>
    <w:p w:rsidR="00514055" w:rsidRPr="000F0460" w:rsidRDefault="00514055" w:rsidP="005B574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</w:rPr>
      </w:pPr>
    </w:p>
    <w:p w:rsidR="00514055" w:rsidRPr="000F0460" w:rsidRDefault="00514055" w:rsidP="00006D78">
      <w:pPr>
        <w:spacing w:line="240" w:lineRule="auto"/>
        <w:jc w:val="both"/>
        <w:rPr>
          <w:rFonts w:ascii="Times New Roman" w:hAnsi="Times New Roman"/>
        </w:rPr>
      </w:pPr>
      <w:r w:rsidRPr="000F0460">
        <w:rPr>
          <w:rFonts w:ascii="Times New Roman" w:hAnsi="Times New Roman"/>
        </w:rPr>
        <w:t>MOL bo projekte na obeh razpisnih področjih v letu 201</w:t>
      </w:r>
      <w:r w:rsidR="008D61A3" w:rsidRPr="000F0460">
        <w:rPr>
          <w:rFonts w:ascii="Times New Roman" w:hAnsi="Times New Roman"/>
        </w:rPr>
        <w:t>8</w:t>
      </w:r>
      <w:r w:rsidRPr="000F0460">
        <w:rPr>
          <w:rFonts w:ascii="Times New Roman" w:hAnsi="Times New Roman"/>
        </w:rPr>
        <w:t xml:space="preserve"> podpiral v skladu z naslednjimi cilji:</w:t>
      </w:r>
    </w:p>
    <w:p w:rsidR="00514055" w:rsidRPr="000F0460" w:rsidRDefault="00514055" w:rsidP="00006D78">
      <w:pPr>
        <w:pStyle w:val="Odstavekseznama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0F0460">
        <w:rPr>
          <w:rFonts w:ascii="Times New Roman" w:hAnsi="Times New Roman" w:cs="Times New Roman"/>
          <w:color w:val="000000"/>
        </w:rPr>
        <w:t>spodbujanje izvirne in kakovostne umetniške produkcije ustvarjalcev s področja vizualnih umetnosti;</w:t>
      </w:r>
    </w:p>
    <w:p w:rsidR="00514055" w:rsidRPr="000F0460" w:rsidRDefault="00514055" w:rsidP="00006D78">
      <w:pPr>
        <w:pStyle w:val="Odstavekseznama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0F0460">
        <w:rPr>
          <w:rFonts w:ascii="Times New Roman" w:hAnsi="Times New Roman" w:cs="Times New Roman"/>
        </w:rPr>
        <w:t xml:space="preserve">predstavitev umetniških in drugih </w:t>
      </w:r>
      <w:r w:rsidR="000C57C0" w:rsidRPr="000F0460">
        <w:rPr>
          <w:rFonts w:ascii="Times New Roman" w:hAnsi="Times New Roman" w:cs="Times New Roman"/>
        </w:rPr>
        <w:t xml:space="preserve">razstavnih </w:t>
      </w:r>
      <w:r w:rsidRPr="000F0460">
        <w:rPr>
          <w:rFonts w:ascii="Times New Roman" w:hAnsi="Times New Roman" w:cs="Times New Roman"/>
        </w:rPr>
        <w:t>projektov,</w:t>
      </w:r>
      <w:r w:rsidR="00ED2396" w:rsidRPr="000F0460">
        <w:rPr>
          <w:rFonts w:ascii="Times New Roman" w:hAnsi="Times New Roman" w:cs="Times New Roman"/>
        </w:rPr>
        <w:t xml:space="preserve"> </w:t>
      </w:r>
      <w:r w:rsidRPr="000F0460">
        <w:rPr>
          <w:rFonts w:ascii="Times New Roman" w:hAnsi="Times New Roman" w:cs="Times New Roman"/>
        </w:rPr>
        <w:t>ki so pomembni za promocijo Mestne občine Ljubljana kot odprte, živahne in svetovljanske evropske prestolnice;</w:t>
      </w:r>
    </w:p>
    <w:p w:rsidR="00514055" w:rsidRPr="000F0460" w:rsidRDefault="00514055" w:rsidP="00006D78">
      <w:pPr>
        <w:pStyle w:val="Odstavekseznama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0F0460">
        <w:rPr>
          <w:rFonts w:ascii="Times New Roman" w:hAnsi="Times New Roman" w:cs="Times New Roman"/>
        </w:rPr>
        <w:t>povečanje dostopnosti javnih kulturnih dobrin občinstvu.</w:t>
      </w:r>
    </w:p>
    <w:p w:rsidR="00514055" w:rsidRPr="000F0460" w:rsidRDefault="00514055" w:rsidP="005B574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</w:rPr>
      </w:pPr>
    </w:p>
    <w:p w:rsidR="008F6378" w:rsidRPr="000F0460" w:rsidRDefault="008F6378" w:rsidP="005B574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</w:rPr>
      </w:pPr>
    </w:p>
    <w:p w:rsidR="00514055" w:rsidRPr="000F0460" w:rsidRDefault="00514055" w:rsidP="0051405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</w:rPr>
      </w:pPr>
      <w:r w:rsidRPr="000F0460">
        <w:rPr>
          <w:rFonts w:ascii="Times New Roman" w:hAnsi="Times New Roman" w:cs="Times New Roman"/>
          <w:b/>
          <w:bCs/>
          <w:color w:val="000000"/>
        </w:rPr>
        <w:t>4</w:t>
      </w:r>
      <w:r w:rsidR="00ED2396" w:rsidRPr="000F0460">
        <w:rPr>
          <w:rFonts w:ascii="Times New Roman" w:hAnsi="Times New Roman" w:cs="Times New Roman"/>
          <w:b/>
          <w:bCs/>
          <w:color w:val="000000"/>
        </w:rPr>
        <w:t xml:space="preserve">. Pomen izrazov in upravičenost </w:t>
      </w:r>
      <w:r w:rsidRPr="000F0460">
        <w:rPr>
          <w:rFonts w:ascii="Times New Roman" w:hAnsi="Times New Roman" w:cs="Times New Roman"/>
          <w:b/>
          <w:bCs/>
          <w:color w:val="000000"/>
        </w:rPr>
        <w:t>do prijave</w:t>
      </w:r>
    </w:p>
    <w:p w:rsidR="003C002A" w:rsidRPr="000F0460" w:rsidRDefault="003C002A" w:rsidP="0051405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</w:rPr>
      </w:pPr>
    </w:p>
    <w:p w:rsidR="0028327A" w:rsidRPr="000F0460" w:rsidRDefault="003C002A" w:rsidP="00006D78">
      <w:pPr>
        <w:pStyle w:val="Brezrazmikov"/>
        <w:jc w:val="both"/>
        <w:rPr>
          <w:rFonts w:ascii="Times New Roman" w:hAnsi="Times New Roman"/>
          <w:lang w:eastAsia="ar-SA"/>
        </w:rPr>
      </w:pPr>
      <w:r w:rsidRPr="000F0460">
        <w:rPr>
          <w:rFonts w:ascii="Times New Roman" w:hAnsi="Times New Roman"/>
          <w:lang w:eastAsia="ar-SA"/>
        </w:rPr>
        <w:lastRenderedPageBreak/>
        <w:t>Na razpis</w:t>
      </w:r>
      <w:r w:rsidR="004D736B" w:rsidRPr="000F0460">
        <w:rPr>
          <w:rFonts w:ascii="Times New Roman" w:hAnsi="Times New Roman"/>
          <w:lang w:eastAsia="ar-SA"/>
        </w:rPr>
        <w:t xml:space="preserve">nem področju A) </w:t>
      </w:r>
      <w:r w:rsidRPr="000F0460">
        <w:rPr>
          <w:rFonts w:ascii="Times New Roman" w:hAnsi="Times New Roman"/>
          <w:lang w:eastAsia="ar-SA"/>
        </w:rPr>
        <w:t xml:space="preserve">lahko sodelujejo samozaposleni v kulturi, drugi posamezniki, ki nimajo tega statusa, kakor tudi nevladne kulturne organizacije (društva, ustanove in druge nevladne organizacije), </w:t>
      </w:r>
      <w:r w:rsidR="001A675B" w:rsidRPr="000F0460">
        <w:rPr>
          <w:rFonts w:ascii="Times New Roman" w:hAnsi="Times New Roman"/>
          <w:lang w:eastAsia="ar-SA"/>
        </w:rPr>
        <w:t xml:space="preserve">javni zavodi na področju kulture, ki imajo sedež na območju MOL in </w:t>
      </w:r>
      <w:r w:rsidRPr="000F0460">
        <w:rPr>
          <w:rFonts w:ascii="Times New Roman" w:hAnsi="Times New Roman"/>
          <w:lang w:eastAsia="ar-SA"/>
        </w:rPr>
        <w:t xml:space="preserve">ki izpolnjujejo splošne in posebne pogoje za sodelovanje na razpisu. Na razpisnem področju </w:t>
      </w:r>
      <w:r w:rsidR="000E7CB9" w:rsidRPr="000F0460">
        <w:rPr>
          <w:rFonts w:ascii="Times New Roman" w:hAnsi="Times New Roman"/>
          <w:lang w:eastAsia="ar-SA"/>
        </w:rPr>
        <w:t xml:space="preserve">B) </w:t>
      </w:r>
      <w:r w:rsidR="00DE087D" w:rsidRPr="000F0460">
        <w:rPr>
          <w:rFonts w:ascii="Times New Roman" w:hAnsi="Times New Roman"/>
          <w:lang w:eastAsia="ar-SA"/>
        </w:rPr>
        <w:t>lahko sodelujejo</w:t>
      </w:r>
      <w:r w:rsidR="000E7CB9" w:rsidRPr="000F0460">
        <w:rPr>
          <w:rFonts w:ascii="Times New Roman" w:hAnsi="Times New Roman"/>
          <w:lang w:eastAsia="ar-SA"/>
        </w:rPr>
        <w:t xml:space="preserve"> </w:t>
      </w:r>
      <w:r w:rsidR="0028327A" w:rsidRPr="000F0460">
        <w:rPr>
          <w:rFonts w:ascii="Times New Roman" w:hAnsi="Times New Roman"/>
          <w:lang w:eastAsia="ar-SA"/>
        </w:rPr>
        <w:t>vse pravne osebe</w:t>
      </w:r>
      <w:r w:rsidR="001A675B" w:rsidRPr="000F0460">
        <w:rPr>
          <w:rFonts w:ascii="Times New Roman" w:hAnsi="Times New Roman"/>
          <w:lang w:eastAsia="ar-SA"/>
        </w:rPr>
        <w:t xml:space="preserve">, ki imajo sedež na območju MOL </w:t>
      </w:r>
      <w:r w:rsidR="001C1171" w:rsidRPr="000F0460">
        <w:rPr>
          <w:rFonts w:ascii="Times New Roman" w:hAnsi="Times New Roman"/>
          <w:lang w:eastAsia="ar-SA"/>
        </w:rPr>
        <w:t>ali</w:t>
      </w:r>
      <w:r w:rsidR="00E9443F" w:rsidRPr="000F0460">
        <w:rPr>
          <w:rFonts w:ascii="Times New Roman" w:hAnsi="Times New Roman"/>
          <w:lang w:eastAsia="ar-SA"/>
        </w:rPr>
        <w:t xml:space="preserve"> </w:t>
      </w:r>
      <w:r w:rsidR="001A675B" w:rsidRPr="000F0460">
        <w:rPr>
          <w:rFonts w:ascii="Times New Roman" w:hAnsi="Times New Roman"/>
          <w:lang w:eastAsia="ar-SA"/>
        </w:rPr>
        <w:t>delujejo na območju MOL</w:t>
      </w:r>
      <w:r w:rsidR="00ED2396" w:rsidRPr="000F0460">
        <w:rPr>
          <w:rFonts w:ascii="Times New Roman" w:hAnsi="Times New Roman"/>
          <w:lang w:eastAsia="ar-SA"/>
        </w:rPr>
        <w:t xml:space="preserve"> in izpolnjujejo splošne in posebne pogoje za sodelovanje na razpisu</w:t>
      </w:r>
      <w:r w:rsidR="0028327A" w:rsidRPr="000F0460">
        <w:rPr>
          <w:rFonts w:ascii="Times New Roman" w:hAnsi="Times New Roman"/>
          <w:lang w:eastAsia="ar-SA"/>
        </w:rPr>
        <w:t>.</w:t>
      </w:r>
      <w:r w:rsidR="001A675B" w:rsidRPr="000F0460">
        <w:rPr>
          <w:rFonts w:ascii="Times New Roman" w:hAnsi="Times New Roman"/>
          <w:lang w:eastAsia="ar-SA"/>
        </w:rPr>
        <w:t xml:space="preserve"> </w:t>
      </w:r>
    </w:p>
    <w:p w:rsidR="0028327A" w:rsidRPr="000F0460" w:rsidRDefault="0028327A" w:rsidP="00006D78">
      <w:pPr>
        <w:pStyle w:val="Brezrazmikov"/>
        <w:jc w:val="both"/>
        <w:rPr>
          <w:rFonts w:ascii="Times New Roman" w:hAnsi="Times New Roman"/>
          <w:highlight w:val="yellow"/>
          <w:lang w:eastAsia="ar-SA"/>
        </w:rPr>
      </w:pPr>
    </w:p>
    <w:p w:rsidR="00E54A78" w:rsidRPr="000F0460" w:rsidRDefault="00E54A78" w:rsidP="00006D78">
      <w:pPr>
        <w:widowControl w:val="0"/>
        <w:suppressAutoHyphens/>
        <w:spacing w:after="0" w:line="240" w:lineRule="auto"/>
        <w:ind w:right="-32"/>
        <w:jc w:val="both"/>
        <w:rPr>
          <w:rFonts w:ascii="Times New Roman" w:hAnsi="Times New Roman"/>
          <w:b/>
          <w:lang w:eastAsia="ar-SA"/>
        </w:rPr>
      </w:pPr>
      <w:r w:rsidRPr="000F0460">
        <w:rPr>
          <w:rFonts w:ascii="Times New Roman" w:hAnsi="Times New Roman"/>
          <w:b/>
          <w:lang w:eastAsia="ar-SA"/>
        </w:rPr>
        <w:t xml:space="preserve">Posamezniki </w:t>
      </w:r>
      <w:r w:rsidRPr="000F0460">
        <w:rPr>
          <w:rFonts w:ascii="Times New Roman" w:hAnsi="Times New Roman"/>
          <w:lang w:eastAsia="ar-SA"/>
        </w:rPr>
        <w:t xml:space="preserve">so avtorji </w:t>
      </w:r>
      <w:r w:rsidR="00B10F4D" w:rsidRPr="000F0460">
        <w:rPr>
          <w:rFonts w:ascii="Times New Roman" w:hAnsi="Times New Roman"/>
          <w:lang w:eastAsia="ar-SA"/>
        </w:rPr>
        <w:t xml:space="preserve">razstavnih </w:t>
      </w:r>
      <w:r w:rsidRPr="000F0460">
        <w:rPr>
          <w:rFonts w:ascii="Times New Roman" w:hAnsi="Times New Roman"/>
          <w:lang w:eastAsia="ar-SA"/>
        </w:rPr>
        <w:t xml:space="preserve">projektov na </w:t>
      </w:r>
      <w:r w:rsidR="00C83976" w:rsidRPr="000F0460">
        <w:rPr>
          <w:rFonts w:ascii="Times New Roman" w:hAnsi="Times New Roman"/>
          <w:lang w:eastAsia="ar-SA"/>
        </w:rPr>
        <w:t xml:space="preserve">razpisnem področju </w:t>
      </w:r>
      <w:r w:rsidRPr="000F0460">
        <w:rPr>
          <w:rFonts w:ascii="Times New Roman" w:hAnsi="Times New Roman"/>
          <w:lang w:eastAsia="ar-SA"/>
        </w:rPr>
        <w:t>in niso samostojni podjetniki ali samozaposleni v kulturi.</w:t>
      </w:r>
    </w:p>
    <w:p w:rsidR="00E54A78" w:rsidRPr="000F0460" w:rsidRDefault="00E54A78" w:rsidP="00006D78">
      <w:pPr>
        <w:widowControl w:val="0"/>
        <w:suppressAutoHyphens/>
        <w:spacing w:after="0" w:line="240" w:lineRule="auto"/>
        <w:ind w:right="-32"/>
        <w:jc w:val="both"/>
        <w:rPr>
          <w:rFonts w:ascii="Times New Roman" w:hAnsi="Times New Roman"/>
          <w:lang w:eastAsia="ar-SA"/>
        </w:rPr>
      </w:pPr>
    </w:p>
    <w:p w:rsidR="00E54A78" w:rsidRPr="000F0460" w:rsidRDefault="00E54A78" w:rsidP="00006D78">
      <w:pPr>
        <w:widowControl w:val="0"/>
        <w:suppressAutoHyphens/>
        <w:spacing w:after="0" w:line="240" w:lineRule="auto"/>
        <w:ind w:right="-32"/>
        <w:jc w:val="both"/>
        <w:rPr>
          <w:rFonts w:ascii="Times New Roman" w:hAnsi="Times New Roman"/>
          <w:lang w:eastAsia="ar-SA"/>
        </w:rPr>
      </w:pPr>
      <w:r w:rsidRPr="000F0460">
        <w:rPr>
          <w:rFonts w:ascii="Times New Roman" w:hAnsi="Times New Roman"/>
          <w:b/>
          <w:lang w:eastAsia="ar-SA"/>
        </w:rPr>
        <w:t xml:space="preserve">Samozaposleni v kulturi </w:t>
      </w:r>
      <w:r w:rsidRPr="000F0460">
        <w:rPr>
          <w:rFonts w:ascii="Times New Roman" w:hAnsi="Times New Roman"/>
          <w:lang w:eastAsia="ar-SA"/>
        </w:rPr>
        <w:t>(v nadaljevanju: samozaposleni) so fizične osebe (ne pravne), ki so na dan oddaje vloge na javni razpis ter v času trajanja prijavljenega projekta vpisane v razvid samozaposlenih v kulturi pri Ministrstvu za kulturo RS.</w:t>
      </w:r>
    </w:p>
    <w:p w:rsidR="00E54A78" w:rsidRPr="000F0460" w:rsidRDefault="00E54A78" w:rsidP="00E54A78">
      <w:pPr>
        <w:widowControl w:val="0"/>
        <w:suppressAutoHyphens/>
        <w:spacing w:after="0" w:line="240" w:lineRule="auto"/>
        <w:ind w:right="-32"/>
        <w:jc w:val="both"/>
        <w:rPr>
          <w:rFonts w:ascii="Times New Roman" w:hAnsi="Times New Roman"/>
          <w:b/>
          <w:lang w:eastAsia="ar-SA"/>
        </w:rPr>
      </w:pPr>
    </w:p>
    <w:p w:rsidR="00E54A78" w:rsidRPr="000F0460" w:rsidRDefault="00E54A78" w:rsidP="00006D78">
      <w:pPr>
        <w:widowControl w:val="0"/>
        <w:suppressAutoHyphens/>
        <w:spacing w:after="0" w:line="240" w:lineRule="auto"/>
        <w:ind w:right="-32"/>
        <w:jc w:val="both"/>
        <w:rPr>
          <w:rFonts w:ascii="Times New Roman" w:hAnsi="Times New Roman"/>
          <w:lang w:eastAsia="ar-SA"/>
        </w:rPr>
      </w:pPr>
      <w:r w:rsidRPr="000F0460">
        <w:rPr>
          <w:rFonts w:ascii="Times New Roman" w:hAnsi="Times New Roman"/>
          <w:b/>
          <w:lang w:eastAsia="ar-SA"/>
        </w:rPr>
        <w:t xml:space="preserve">Nevladne kulturne organizacije </w:t>
      </w:r>
      <w:r w:rsidRPr="000F0460">
        <w:rPr>
          <w:rFonts w:ascii="Times New Roman" w:hAnsi="Times New Roman"/>
          <w:lang w:eastAsia="ar-SA"/>
        </w:rPr>
        <w:t>so pravne osebe, ki so ustanovljene kot društva, zasebni zavodi, ustanove in druge nevladne organizacije</w:t>
      </w:r>
      <w:r w:rsidR="009366FF" w:rsidRPr="000F0460">
        <w:rPr>
          <w:rFonts w:ascii="Times New Roman" w:hAnsi="Times New Roman"/>
          <w:lang w:eastAsia="ar-SA"/>
        </w:rPr>
        <w:t>, ki</w:t>
      </w:r>
      <w:r w:rsidRPr="000F0460">
        <w:rPr>
          <w:rFonts w:ascii="Times New Roman" w:hAnsi="Times New Roman"/>
          <w:lang w:eastAsia="ar-SA"/>
        </w:rPr>
        <w:t xml:space="preserve"> so registrirane za opravljanje kulturno-umetniških dejavnosti ter posredovanje kulturnih dobrin v Sloveniji. Izpolnjujejo naslednje pogoje: niso ustanovljene z namenom pridobivanja dobička, morebitnega presežka prihodkov nad odhodki pa ne delijo med svoje člane ali uporabnike, temveč ga uporabijo za uresničevanje svojega namena; niso ustanovljene z namenom pridobivanja gospodarske koristi svojih članov ali ustanoviteljev; med njihovimi ustanovitelji ni več kot polovica pravnih oseb javnega prava; so ustanovljene prostovoljno; so pri upravljanju neodvisne od organov oblasti, politike ali gospodarstva.</w:t>
      </w:r>
    </w:p>
    <w:p w:rsidR="00A266A1" w:rsidRPr="000F0460" w:rsidRDefault="00A266A1" w:rsidP="00006D78">
      <w:pPr>
        <w:widowControl w:val="0"/>
        <w:suppressAutoHyphens/>
        <w:spacing w:after="0" w:line="240" w:lineRule="auto"/>
        <w:ind w:right="-32"/>
        <w:jc w:val="both"/>
        <w:rPr>
          <w:rFonts w:ascii="Times New Roman" w:hAnsi="Times New Roman"/>
          <w:b/>
          <w:lang w:eastAsia="ar-SA"/>
        </w:rPr>
      </w:pPr>
    </w:p>
    <w:p w:rsidR="00A266A1" w:rsidRPr="000F0460" w:rsidRDefault="00A266A1" w:rsidP="00006D78">
      <w:pPr>
        <w:widowControl w:val="0"/>
        <w:suppressAutoHyphens/>
        <w:spacing w:after="0" w:line="240" w:lineRule="auto"/>
        <w:ind w:right="-32"/>
        <w:jc w:val="both"/>
        <w:rPr>
          <w:rFonts w:ascii="Times New Roman" w:hAnsi="Times New Roman"/>
          <w:lang w:eastAsia="ar-SA"/>
        </w:rPr>
      </w:pPr>
      <w:r w:rsidRPr="000F0460">
        <w:rPr>
          <w:rFonts w:ascii="Times New Roman" w:hAnsi="Times New Roman"/>
          <w:b/>
          <w:lang w:eastAsia="ar-SA"/>
        </w:rPr>
        <w:t>Javni zavodi na področju kulture</w:t>
      </w:r>
      <w:r w:rsidRPr="000F0460">
        <w:rPr>
          <w:rFonts w:ascii="Times New Roman" w:hAnsi="Times New Roman"/>
          <w:lang w:eastAsia="ar-SA"/>
        </w:rPr>
        <w:t>, ki imajo sedež na območju MOL, so javni zavodi, ki ji jih je ustanovil MOL ali država in delujejo na območju MOL.</w:t>
      </w:r>
    </w:p>
    <w:p w:rsidR="0067131D" w:rsidRPr="000F0460" w:rsidRDefault="0067131D" w:rsidP="00006D78">
      <w:pPr>
        <w:widowControl w:val="0"/>
        <w:suppressAutoHyphens/>
        <w:spacing w:after="0" w:line="240" w:lineRule="auto"/>
        <w:ind w:right="-32"/>
        <w:jc w:val="both"/>
        <w:rPr>
          <w:rFonts w:ascii="Times New Roman" w:hAnsi="Times New Roman"/>
          <w:lang w:eastAsia="ar-SA"/>
        </w:rPr>
      </w:pPr>
    </w:p>
    <w:p w:rsidR="001A675B" w:rsidRPr="000F0460" w:rsidRDefault="001A675B" w:rsidP="00006D7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0F0460">
        <w:rPr>
          <w:rFonts w:ascii="Times New Roman" w:hAnsi="Times New Roman" w:cs="Times New Roman"/>
          <w:b/>
          <w:color w:val="000000"/>
        </w:rPr>
        <w:t>Prijavitelj projekta</w:t>
      </w:r>
      <w:r w:rsidRPr="000F0460">
        <w:rPr>
          <w:rFonts w:ascii="Times New Roman" w:hAnsi="Times New Roman" w:cs="Times New Roman"/>
          <w:color w:val="000000"/>
        </w:rPr>
        <w:t xml:space="preserve"> je odgovorni izvajalec. Izbrani izvajalec projekta bo v pogodbi naveden kot pogodbena stranka. Obveznosti izvajalca bodo opredeljene s pogodbo. </w:t>
      </w:r>
    </w:p>
    <w:p w:rsidR="001A675B" w:rsidRPr="000F0460" w:rsidRDefault="001A675B" w:rsidP="00006D7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:rsidR="009A04E5" w:rsidRPr="000F0460" w:rsidRDefault="009A04E5" w:rsidP="00006D7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0F0460">
        <w:rPr>
          <w:rFonts w:ascii="Times New Roman" w:hAnsi="Times New Roman" w:cs="Times New Roman"/>
          <w:b/>
        </w:rPr>
        <w:t>5.</w:t>
      </w:r>
      <w:r w:rsidRPr="000F0460">
        <w:rPr>
          <w:b/>
        </w:rPr>
        <w:t xml:space="preserve"> </w:t>
      </w:r>
      <w:r w:rsidRPr="000F0460">
        <w:rPr>
          <w:rFonts w:ascii="Times New Roman" w:hAnsi="Times New Roman" w:cs="Times New Roman"/>
          <w:b/>
        </w:rPr>
        <w:t>Pogoji za sodelovanje na razpisu</w:t>
      </w:r>
    </w:p>
    <w:p w:rsidR="002D7EF0" w:rsidRPr="000F0460" w:rsidRDefault="002D7EF0" w:rsidP="00006D7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F10882" w:rsidRPr="000F0460" w:rsidRDefault="00F10882" w:rsidP="00006D7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0F0460">
        <w:rPr>
          <w:rFonts w:ascii="Times New Roman" w:hAnsi="Times New Roman" w:cs="Times New Roman"/>
          <w:color w:val="000000"/>
        </w:rPr>
        <w:t>5.1.Splošni pogoji</w:t>
      </w:r>
      <w:r w:rsidR="00943E2D" w:rsidRPr="000F0460">
        <w:rPr>
          <w:rFonts w:ascii="Times New Roman" w:hAnsi="Times New Roman" w:cs="Times New Roman"/>
          <w:color w:val="000000"/>
        </w:rPr>
        <w:t xml:space="preserve"> </w:t>
      </w:r>
    </w:p>
    <w:p w:rsidR="00943E2D" w:rsidRPr="000F0460" w:rsidRDefault="00943E2D" w:rsidP="00006D7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</w:rPr>
      </w:pPr>
      <w:r w:rsidRPr="000F0460">
        <w:rPr>
          <w:rFonts w:ascii="Times New Roman" w:hAnsi="Times New Roman" w:cs="Times New Roman"/>
          <w:color w:val="000000"/>
        </w:rPr>
        <w:t xml:space="preserve">Na razpis se lahko kot prijavitelji </w:t>
      </w:r>
      <w:r w:rsidR="005E33DC" w:rsidRPr="000F0460">
        <w:rPr>
          <w:rFonts w:ascii="Times New Roman" w:hAnsi="Times New Roman" w:cs="Times New Roman"/>
          <w:color w:val="000000"/>
        </w:rPr>
        <w:t>razstavnih projektov</w:t>
      </w:r>
      <w:r w:rsidRPr="000F0460">
        <w:rPr>
          <w:rFonts w:ascii="Times New Roman" w:hAnsi="Times New Roman" w:cs="Times New Roman"/>
          <w:color w:val="000000"/>
        </w:rPr>
        <w:t xml:space="preserve"> prijavijo</w:t>
      </w:r>
      <w:r w:rsidR="00821B7C" w:rsidRPr="000F0460">
        <w:rPr>
          <w:rFonts w:ascii="Times New Roman" w:hAnsi="Times New Roman" w:cs="Times New Roman"/>
          <w:color w:val="000000"/>
        </w:rPr>
        <w:t xml:space="preserve"> na področju </w:t>
      </w:r>
      <w:r w:rsidR="00821B7C" w:rsidRPr="000F0460">
        <w:rPr>
          <w:rFonts w:ascii="Times New Roman" w:hAnsi="Times New Roman" w:cs="Times New Roman"/>
          <w:bCs/>
          <w:color w:val="000000"/>
        </w:rPr>
        <w:t>A) kulturno-umetniške stvaritve in</w:t>
      </w:r>
      <w:r w:rsidR="005E33DC" w:rsidRPr="000F0460">
        <w:rPr>
          <w:rFonts w:ascii="Times New Roman" w:hAnsi="Times New Roman" w:cs="Times New Roman"/>
          <w:bCs/>
          <w:color w:val="000000"/>
        </w:rPr>
        <w:t xml:space="preserve"> </w:t>
      </w:r>
      <w:r w:rsidR="00821B7C" w:rsidRPr="000F0460">
        <w:rPr>
          <w:rFonts w:ascii="Times New Roman" w:hAnsi="Times New Roman" w:cs="Times New Roman"/>
          <w:bCs/>
          <w:color w:val="000000"/>
        </w:rPr>
        <w:t>B</w:t>
      </w:r>
      <w:r w:rsidR="00A57204" w:rsidRPr="000F0460">
        <w:rPr>
          <w:rFonts w:ascii="Times New Roman" w:hAnsi="Times New Roman" w:cs="Times New Roman"/>
          <w:bCs/>
          <w:color w:val="000000"/>
        </w:rPr>
        <w:t>)</w:t>
      </w:r>
      <w:r w:rsidR="00A57204" w:rsidRPr="000F0460">
        <w:rPr>
          <w:rFonts w:ascii="Times New Roman" w:hAnsi="Times New Roman" w:cs="Times New Roman"/>
          <w:bCs/>
        </w:rPr>
        <w:t xml:space="preserve"> razstavni projekti, ki kulturno ustvarjanje povezujejo z družbenimi, urbanističnimi, promocijskimi in drugimi vidiki mestnega življenja</w:t>
      </w:r>
      <w:r w:rsidR="005E33DC" w:rsidRPr="000F0460">
        <w:rPr>
          <w:rFonts w:ascii="Times New Roman" w:hAnsi="Times New Roman" w:cs="Times New Roman"/>
          <w:bCs/>
        </w:rPr>
        <w:t>, ki izpolnjujejo naslednje pogoje</w:t>
      </w:r>
      <w:r w:rsidR="00821B7C" w:rsidRPr="000F0460">
        <w:rPr>
          <w:rFonts w:ascii="Times New Roman" w:hAnsi="Times New Roman" w:cs="Times New Roman"/>
          <w:bCs/>
          <w:color w:val="000000"/>
        </w:rPr>
        <w:t>:</w:t>
      </w:r>
    </w:p>
    <w:p w:rsidR="005242CD" w:rsidRPr="000F0460" w:rsidRDefault="00F10882" w:rsidP="00006D7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0F0460">
        <w:rPr>
          <w:rFonts w:ascii="Times New Roman" w:hAnsi="Times New Roman" w:cs="Times New Roman"/>
          <w:color w:val="000000"/>
        </w:rPr>
        <w:t xml:space="preserve">• </w:t>
      </w:r>
      <w:r w:rsidR="00821B7C" w:rsidRPr="000F0460">
        <w:rPr>
          <w:rFonts w:ascii="Times New Roman" w:hAnsi="Times New Roman" w:cs="Times New Roman"/>
          <w:color w:val="000000"/>
        </w:rPr>
        <w:t>da so prijavili</w:t>
      </w:r>
      <w:r w:rsidRPr="000F0460">
        <w:rPr>
          <w:rFonts w:ascii="Times New Roman" w:hAnsi="Times New Roman" w:cs="Times New Roman"/>
          <w:color w:val="000000"/>
        </w:rPr>
        <w:t xml:space="preserve"> en projekt </w:t>
      </w:r>
      <w:r w:rsidR="00943E2D" w:rsidRPr="000F0460">
        <w:rPr>
          <w:rFonts w:ascii="Times New Roman" w:hAnsi="Times New Roman" w:cs="Times New Roman"/>
          <w:color w:val="000000"/>
        </w:rPr>
        <w:t>za predstavitev in bo</w:t>
      </w:r>
      <w:r w:rsidR="00821B7C" w:rsidRPr="000F0460">
        <w:rPr>
          <w:rFonts w:ascii="Times New Roman" w:hAnsi="Times New Roman" w:cs="Times New Roman"/>
          <w:color w:val="000000"/>
        </w:rPr>
        <w:t>do</w:t>
      </w:r>
      <w:r w:rsidRPr="000F0460">
        <w:rPr>
          <w:rFonts w:ascii="Times New Roman" w:hAnsi="Times New Roman" w:cs="Times New Roman"/>
          <w:color w:val="000000"/>
        </w:rPr>
        <w:t xml:space="preserve"> zagotovili vsebinsko pripravo kot tudi finančno in tehnično izvedbo razstave; </w:t>
      </w:r>
    </w:p>
    <w:p w:rsidR="00F10882" w:rsidRPr="000F0460" w:rsidRDefault="00F10882" w:rsidP="00006D7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0F0460">
        <w:rPr>
          <w:rFonts w:ascii="Times New Roman" w:hAnsi="Times New Roman" w:cs="Times New Roman"/>
          <w:color w:val="000000"/>
        </w:rPr>
        <w:t xml:space="preserve">• da dovoljujejo objavo osebnih podatkov z namenom objave rezultatov razpisa na spletni strani MOL, skladno z Zakonom o dostopu do informacij javnega značaja (Uradni list RS, št. 51/06 - uradno prečiščeno besedilo, 117/06 - ZDavP-2, 23/14, 50/14, 72/14 - skl. US in 19/15 - </w:t>
      </w:r>
      <w:proofErr w:type="spellStart"/>
      <w:r w:rsidRPr="000F0460">
        <w:rPr>
          <w:rFonts w:ascii="Times New Roman" w:hAnsi="Times New Roman" w:cs="Times New Roman"/>
          <w:color w:val="000000"/>
        </w:rPr>
        <w:t>odl</w:t>
      </w:r>
      <w:proofErr w:type="spellEnd"/>
      <w:r w:rsidRPr="000F0460">
        <w:rPr>
          <w:rFonts w:ascii="Times New Roman" w:hAnsi="Times New Roman" w:cs="Times New Roman"/>
          <w:color w:val="000000"/>
        </w:rPr>
        <w:t>. US) in Zakonom o varstvu osebnih podatkov (Uradni list RS, št. 94/07-UPB1),</w:t>
      </w:r>
    </w:p>
    <w:p w:rsidR="00F10882" w:rsidRPr="000F0460" w:rsidRDefault="00F10882" w:rsidP="00006D7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0F0460">
        <w:rPr>
          <w:rFonts w:ascii="Times New Roman" w:hAnsi="Times New Roman" w:cs="Times New Roman"/>
          <w:color w:val="000000"/>
        </w:rPr>
        <w:t>• da se strinjajo s pogoji, krit</w:t>
      </w:r>
      <w:r w:rsidR="000E7CB9" w:rsidRPr="000F0460">
        <w:rPr>
          <w:rFonts w:ascii="Times New Roman" w:hAnsi="Times New Roman" w:cs="Times New Roman"/>
          <w:color w:val="000000"/>
        </w:rPr>
        <w:t>eriji in razpisno dokumentacijo.</w:t>
      </w:r>
    </w:p>
    <w:p w:rsidR="00F10882" w:rsidRPr="000F0460" w:rsidRDefault="00F10882" w:rsidP="009A04E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</w:p>
    <w:p w:rsidR="002D7EF0" w:rsidRPr="000F0460" w:rsidRDefault="00F10882" w:rsidP="00006D7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</w:rPr>
      </w:pPr>
      <w:r w:rsidRPr="000F0460">
        <w:rPr>
          <w:rFonts w:ascii="Times New Roman" w:hAnsi="Times New Roman" w:cs="Times New Roman"/>
          <w:bCs/>
          <w:color w:val="000000"/>
        </w:rPr>
        <w:t>5.2</w:t>
      </w:r>
      <w:r w:rsidR="002D7EF0" w:rsidRPr="000F0460">
        <w:rPr>
          <w:rFonts w:ascii="Times New Roman" w:hAnsi="Times New Roman" w:cs="Times New Roman"/>
          <w:bCs/>
          <w:color w:val="000000"/>
        </w:rPr>
        <w:t xml:space="preserve">. </w:t>
      </w:r>
      <w:r w:rsidR="005E33DC" w:rsidRPr="000F0460">
        <w:rPr>
          <w:rFonts w:ascii="Times New Roman" w:hAnsi="Times New Roman" w:cs="Times New Roman"/>
          <w:bCs/>
          <w:color w:val="000000"/>
        </w:rPr>
        <w:t>Posebni</w:t>
      </w:r>
      <w:r w:rsidR="00943E2D" w:rsidRPr="000F0460">
        <w:rPr>
          <w:rFonts w:ascii="Times New Roman" w:hAnsi="Times New Roman" w:cs="Times New Roman"/>
          <w:bCs/>
          <w:color w:val="000000"/>
        </w:rPr>
        <w:t xml:space="preserve"> pogoji - </w:t>
      </w:r>
      <w:r w:rsidR="005E33DC" w:rsidRPr="000F0460">
        <w:rPr>
          <w:rFonts w:ascii="Times New Roman" w:hAnsi="Times New Roman" w:cs="Times New Roman"/>
          <w:bCs/>
          <w:color w:val="000000"/>
        </w:rPr>
        <w:t>Razpisno</w:t>
      </w:r>
      <w:r w:rsidR="002D7EF0" w:rsidRPr="000F0460">
        <w:rPr>
          <w:rFonts w:ascii="Times New Roman" w:hAnsi="Times New Roman" w:cs="Times New Roman"/>
          <w:bCs/>
          <w:color w:val="000000"/>
        </w:rPr>
        <w:t xml:space="preserve"> področje A):</w:t>
      </w:r>
    </w:p>
    <w:p w:rsidR="009A04E5" w:rsidRPr="000F0460" w:rsidRDefault="001360FD" w:rsidP="00006D7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0F0460">
        <w:rPr>
          <w:rFonts w:ascii="Times New Roman" w:hAnsi="Times New Roman" w:cs="Times New Roman"/>
          <w:color w:val="000000"/>
        </w:rPr>
        <w:t>• da so v obdobju 201</w:t>
      </w:r>
      <w:r w:rsidR="008D61A3" w:rsidRPr="000F0460">
        <w:rPr>
          <w:rFonts w:ascii="Times New Roman" w:hAnsi="Times New Roman" w:cs="Times New Roman"/>
          <w:color w:val="000000"/>
        </w:rPr>
        <w:t>5</w:t>
      </w:r>
      <w:r w:rsidRPr="000F0460">
        <w:rPr>
          <w:rFonts w:ascii="Times New Roman" w:hAnsi="Times New Roman" w:cs="Times New Roman"/>
          <w:color w:val="000000"/>
        </w:rPr>
        <w:t>-201</w:t>
      </w:r>
      <w:r w:rsidR="008D61A3" w:rsidRPr="000F0460">
        <w:rPr>
          <w:rFonts w:ascii="Times New Roman" w:hAnsi="Times New Roman" w:cs="Times New Roman"/>
          <w:color w:val="000000"/>
        </w:rPr>
        <w:t>7</w:t>
      </w:r>
      <w:r w:rsidR="009A04E5" w:rsidRPr="000F0460">
        <w:rPr>
          <w:rFonts w:ascii="Times New Roman" w:hAnsi="Times New Roman" w:cs="Times New Roman"/>
          <w:color w:val="000000"/>
        </w:rPr>
        <w:t xml:space="preserve"> kot nosilec izvedli najmanj en </w:t>
      </w:r>
      <w:r w:rsidRPr="000F0460">
        <w:rPr>
          <w:rFonts w:ascii="Times New Roman" w:hAnsi="Times New Roman" w:cs="Times New Roman"/>
          <w:color w:val="000000"/>
        </w:rPr>
        <w:t xml:space="preserve">večji </w:t>
      </w:r>
      <w:r w:rsidR="009A04E5" w:rsidRPr="000F0460">
        <w:rPr>
          <w:rFonts w:ascii="Times New Roman" w:hAnsi="Times New Roman" w:cs="Times New Roman"/>
          <w:color w:val="000000"/>
        </w:rPr>
        <w:t xml:space="preserve">projekt na </w:t>
      </w:r>
      <w:r w:rsidR="002C725D" w:rsidRPr="000F0460">
        <w:rPr>
          <w:rFonts w:ascii="Times New Roman" w:hAnsi="Times New Roman" w:cs="Times New Roman"/>
          <w:color w:val="000000"/>
        </w:rPr>
        <w:t xml:space="preserve">področju </w:t>
      </w:r>
      <w:r w:rsidR="008C7A81" w:rsidRPr="000F0460">
        <w:rPr>
          <w:rFonts w:ascii="Times New Roman" w:hAnsi="Times New Roman" w:cs="Times New Roman"/>
          <w:color w:val="000000"/>
        </w:rPr>
        <w:t xml:space="preserve">vizualne </w:t>
      </w:r>
      <w:r w:rsidR="002C725D" w:rsidRPr="000F0460">
        <w:rPr>
          <w:rFonts w:ascii="Times New Roman" w:hAnsi="Times New Roman" w:cs="Times New Roman"/>
          <w:color w:val="000000"/>
        </w:rPr>
        <w:t>umetnosti</w:t>
      </w:r>
      <w:r w:rsidR="008D61A3" w:rsidRPr="000F0460">
        <w:rPr>
          <w:rFonts w:ascii="Times New Roman" w:hAnsi="Times New Roman" w:cs="Times New Roman"/>
          <w:color w:val="000000"/>
        </w:rPr>
        <w:t xml:space="preserve"> na območju MOL</w:t>
      </w:r>
      <w:r w:rsidR="009A04E5" w:rsidRPr="000F0460">
        <w:rPr>
          <w:rFonts w:ascii="Times New Roman" w:hAnsi="Times New Roman" w:cs="Times New Roman"/>
          <w:color w:val="000000"/>
        </w:rPr>
        <w:t xml:space="preserve"> (obvezno dokazilo </w:t>
      </w:r>
      <w:r w:rsidR="008D61A3" w:rsidRPr="000F0460">
        <w:rPr>
          <w:rFonts w:ascii="Times New Roman" w:hAnsi="Times New Roman" w:cs="Times New Roman"/>
          <w:color w:val="000000"/>
        </w:rPr>
        <w:t>–</w:t>
      </w:r>
      <w:r w:rsidR="009A04E5" w:rsidRPr="000F0460">
        <w:rPr>
          <w:rFonts w:ascii="Times New Roman" w:hAnsi="Times New Roman" w:cs="Times New Roman"/>
          <w:color w:val="000000"/>
        </w:rPr>
        <w:t xml:space="preserve"> </w:t>
      </w:r>
      <w:r w:rsidR="008D61A3" w:rsidRPr="000F0460">
        <w:rPr>
          <w:rFonts w:ascii="Times New Roman" w:hAnsi="Times New Roman" w:cs="Times New Roman"/>
          <w:color w:val="000000"/>
        </w:rPr>
        <w:t xml:space="preserve">digitalizirana </w:t>
      </w:r>
      <w:r w:rsidR="009A04E5" w:rsidRPr="000F0460">
        <w:rPr>
          <w:rFonts w:ascii="Times New Roman" w:hAnsi="Times New Roman" w:cs="Times New Roman"/>
          <w:color w:val="000000"/>
        </w:rPr>
        <w:t>kopija medijskega odziva in/ali vabil,</w:t>
      </w:r>
      <w:r w:rsidR="0096160B" w:rsidRPr="000F0460">
        <w:rPr>
          <w:rFonts w:ascii="Times New Roman" w:hAnsi="Times New Roman" w:cs="Times New Roman"/>
          <w:color w:val="000000"/>
        </w:rPr>
        <w:t xml:space="preserve"> najave ipd., največ 5 dokazil</w:t>
      </w:r>
      <w:r w:rsidR="008D61A3" w:rsidRPr="000F0460">
        <w:rPr>
          <w:rFonts w:ascii="Times New Roman" w:hAnsi="Times New Roman" w:cs="Times New Roman"/>
          <w:color w:val="000000"/>
        </w:rPr>
        <w:t xml:space="preserve"> skupaj</w:t>
      </w:r>
      <w:r w:rsidR="0096160B" w:rsidRPr="000F0460">
        <w:rPr>
          <w:rFonts w:ascii="Times New Roman" w:hAnsi="Times New Roman" w:cs="Times New Roman"/>
          <w:color w:val="000000"/>
        </w:rPr>
        <w:t>);</w:t>
      </w:r>
    </w:p>
    <w:p w:rsidR="009A04E5" w:rsidRPr="000F0460" w:rsidRDefault="00F95C50" w:rsidP="00006D7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0F0460">
        <w:rPr>
          <w:rFonts w:ascii="Times New Roman" w:hAnsi="Times New Roman" w:cs="Times New Roman"/>
          <w:color w:val="000000"/>
        </w:rPr>
        <w:t xml:space="preserve">• </w:t>
      </w:r>
      <w:r w:rsidR="009A04E5" w:rsidRPr="000F0460">
        <w:rPr>
          <w:rFonts w:ascii="Times New Roman" w:hAnsi="Times New Roman" w:cs="Times New Roman"/>
          <w:color w:val="000000"/>
        </w:rPr>
        <w:t>da so registrirani za opravljanje kulturno-umetniških dejavnosti na področju</w:t>
      </w:r>
      <w:r w:rsidR="002C725D" w:rsidRPr="000F0460">
        <w:rPr>
          <w:rFonts w:ascii="Times New Roman" w:hAnsi="Times New Roman" w:cs="Times New Roman"/>
          <w:color w:val="000000"/>
        </w:rPr>
        <w:t xml:space="preserve"> vizualnih umetnosti</w:t>
      </w:r>
      <w:r w:rsidR="009A04E5" w:rsidRPr="000F0460">
        <w:rPr>
          <w:rFonts w:ascii="Times New Roman" w:hAnsi="Times New Roman" w:cs="Times New Roman"/>
          <w:color w:val="000000"/>
        </w:rPr>
        <w:t>, in imajo sedež na območju MOL (če je prijavitelj nevladna kulturna organizacija) oziroma imajo stalno prebivališče v MOL (če je prijavitelj samozaposleni v kulturi ali posameznik) (obvez</w:t>
      </w:r>
      <w:r w:rsidR="0096160B" w:rsidRPr="000F0460">
        <w:rPr>
          <w:rFonts w:ascii="Times New Roman" w:hAnsi="Times New Roman" w:cs="Times New Roman"/>
          <w:color w:val="000000"/>
        </w:rPr>
        <w:t xml:space="preserve">na priloga </w:t>
      </w:r>
      <w:r w:rsidR="00ED2396" w:rsidRPr="000F0460">
        <w:rPr>
          <w:rFonts w:ascii="Times New Roman" w:hAnsi="Times New Roman"/>
        </w:rPr>
        <w:t>Izjava</w:t>
      </w:r>
      <w:r w:rsidR="00DE6E59" w:rsidRPr="000F0460">
        <w:rPr>
          <w:rFonts w:ascii="Times New Roman" w:hAnsi="Times New Roman"/>
        </w:rPr>
        <w:t xml:space="preserve"> o izpolnjevanju razpisnih pogojev</w:t>
      </w:r>
      <w:r w:rsidR="0096160B" w:rsidRPr="000F0460">
        <w:rPr>
          <w:rFonts w:ascii="Times New Roman" w:hAnsi="Times New Roman" w:cs="Times New Roman"/>
          <w:color w:val="000000"/>
        </w:rPr>
        <w:t>);</w:t>
      </w:r>
    </w:p>
    <w:p w:rsidR="00F95C50" w:rsidRPr="000F0460" w:rsidRDefault="004B3366" w:rsidP="00006D7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0F0460">
        <w:rPr>
          <w:rFonts w:ascii="Times New Roman" w:hAnsi="Times New Roman" w:cs="Times New Roman"/>
          <w:color w:val="000000"/>
        </w:rPr>
        <w:t xml:space="preserve">• </w:t>
      </w:r>
      <w:r w:rsidR="00F95C50" w:rsidRPr="000F0460">
        <w:rPr>
          <w:rFonts w:ascii="Times New Roman" w:hAnsi="Times New Roman" w:cs="Times New Roman"/>
          <w:color w:val="000000"/>
        </w:rPr>
        <w:t>prijavitelji (samozaposleni v kulturi ali posameznik</w:t>
      </w:r>
      <w:r w:rsidR="00F10882" w:rsidRPr="000F0460">
        <w:rPr>
          <w:rFonts w:ascii="Times New Roman" w:hAnsi="Times New Roman" w:cs="Times New Roman"/>
          <w:color w:val="000000"/>
        </w:rPr>
        <w:t>), ki nimajo stalnega prebivališča</w:t>
      </w:r>
      <w:r w:rsidR="00F95C50" w:rsidRPr="000F0460">
        <w:rPr>
          <w:rFonts w:ascii="Times New Roman" w:hAnsi="Times New Roman" w:cs="Times New Roman"/>
          <w:color w:val="000000"/>
        </w:rPr>
        <w:t xml:space="preserve"> na območju MOL, izpolnjujejo pogoje za prijavo, če kontinuirano deluj</w:t>
      </w:r>
      <w:r w:rsidR="001F132F" w:rsidRPr="000F0460">
        <w:rPr>
          <w:rFonts w:ascii="Times New Roman" w:hAnsi="Times New Roman" w:cs="Times New Roman"/>
          <w:color w:val="000000"/>
        </w:rPr>
        <w:t xml:space="preserve">ejo </w:t>
      </w:r>
      <w:r w:rsidR="00F95C50" w:rsidRPr="000F0460">
        <w:rPr>
          <w:rFonts w:ascii="Times New Roman" w:hAnsi="Times New Roman" w:cs="Times New Roman"/>
          <w:color w:val="000000"/>
        </w:rPr>
        <w:t>na območju MOL in so v obdobju 201</w:t>
      </w:r>
      <w:r w:rsidR="008D61A3" w:rsidRPr="000F0460">
        <w:rPr>
          <w:rFonts w:ascii="Times New Roman" w:hAnsi="Times New Roman" w:cs="Times New Roman"/>
          <w:color w:val="000000"/>
        </w:rPr>
        <w:t>5</w:t>
      </w:r>
      <w:r w:rsidR="00F95C50" w:rsidRPr="000F0460">
        <w:rPr>
          <w:rFonts w:ascii="Times New Roman" w:hAnsi="Times New Roman" w:cs="Times New Roman"/>
          <w:color w:val="000000"/>
        </w:rPr>
        <w:t>-201</w:t>
      </w:r>
      <w:r w:rsidR="008D61A3" w:rsidRPr="000F0460">
        <w:rPr>
          <w:rFonts w:ascii="Times New Roman" w:hAnsi="Times New Roman" w:cs="Times New Roman"/>
          <w:color w:val="000000"/>
        </w:rPr>
        <w:t>7</w:t>
      </w:r>
      <w:r w:rsidR="00F95C50" w:rsidRPr="000F0460">
        <w:rPr>
          <w:rFonts w:ascii="Times New Roman" w:hAnsi="Times New Roman" w:cs="Times New Roman"/>
          <w:color w:val="000000"/>
        </w:rPr>
        <w:t xml:space="preserve"> </w:t>
      </w:r>
      <w:r w:rsidR="008D61A3" w:rsidRPr="000F0460">
        <w:rPr>
          <w:rFonts w:ascii="Times New Roman" w:hAnsi="Times New Roman" w:cs="Times New Roman"/>
          <w:color w:val="000000"/>
        </w:rPr>
        <w:t xml:space="preserve">na območju MOL </w:t>
      </w:r>
      <w:r w:rsidR="00B10F4D" w:rsidRPr="000F0460">
        <w:rPr>
          <w:rFonts w:ascii="Times New Roman" w:hAnsi="Times New Roman" w:cs="Times New Roman"/>
          <w:color w:val="000000"/>
        </w:rPr>
        <w:t>samostojno</w:t>
      </w:r>
      <w:r w:rsidR="00F95C50" w:rsidRPr="000F0460">
        <w:rPr>
          <w:rFonts w:ascii="Times New Roman" w:hAnsi="Times New Roman" w:cs="Times New Roman"/>
          <w:color w:val="000000"/>
        </w:rPr>
        <w:t xml:space="preserve"> izvedli najmanj </w:t>
      </w:r>
      <w:r w:rsidR="00791302" w:rsidRPr="000F0460">
        <w:rPr>
          <w:rFonts w:ascii="Times New Roman" w:hAnsi="Times New Roman" w:cs="Times New Roman"/>
          <w:color w:val="000000"/>
        </w:rPr>
        <w:t>dva projekta</w:t>
      </w:r>
      <w:r w:rsidR="00F95C50" w:rsidRPr="000F0460">
        <w:rPr>
          <w:rFonts w:ascii="Times New Roman" w:hAnsi="Times New Roman" w:cs="Times New Roman"/>
          <w:color w:val="000000"/>
        </w:rPr>
        <w:t xml:space="preserve"> </w:t>
      </w:r>
      <w:r w:rsidR="00791302" w:rsidRPr="000F0460">
        <w:rPr>
          <w:rFonts w:ascii="Times New Roman" w:hAnsi="Times New Roman" w:cs="Times New Roman"/>
          <w:color w:val="000000"/>
        </w:rPr>
        <w:t>na</w:t>
      </w:r>
      <w:r w:rsidR="00B10F4D" w:rsidRPr="000F0460">
        <w:rPr>
          <w:rFonts w:ascii="Times New Roman" w:hAnsi="Times New Roman" w:cs="Times New Roman"/>
          <w:color w:val="000000"/>
        </w:rPr>
        <w:t xml:space="preserve"> področju </w:t>
      </w:r>
      <w:r w:rsidR="008C7A81" w:rsidRPr="000F0460">
        <w:rPr>
          <w:rFonts w:ascii="Times New Roman" w:hAnsi="Times New Roman" w:cs="Times New Roman"/>
          <w:color w:val="000000"/>
        </w:rPr>
        <w:t xml:space="preserve">vizualnih </w:t>
      </w:r>
      <w:r w:rsidR="008C7A81" w:rsidRPr="000F0460">
        <w:rPr>
          <w:rFonts w:ascii="Times New Roman" w:hAnsi="Times New Roman" w:cs="Times New Roman"/>
          <w:color w:val="000000"/>
        </w:rPr>
        <w:lastRenderedPageBreak/>
        <w:t>umetnosti</w:t>
      </w:r>
      <w:r w:rsidR="00F95C50" w:rsidRPr="000F0460">
        <w:rPr>
          <w:rFonts w:ascii="Times New Roman" w:hAnsi="Times New Roman" w:cs="Times New Roman"/>
          <w:color w:val="000000"/>
        </w:rPr>
        <w:t xml:space="preserve"> (obvezno dokazilo - kopija medijskega odziva in/ali vabil, najave ipd., največ 5 dokazil za </w:t>
      </w:r>
      <w:r w:rsidR="0096160B" w:rsidRPr="000F0460">
        <w:rPr>
          <w:rFonts w:ascii="Times New Roman" w:hAnsi="Times New Roman" w:cs="Times New Roman"/>
          <w:color w:val="000000"/>
        </w:rPr>
        <w:t xml:space="preserve">vsak </w:t>
      </w:r>
      <w:r w:rsidR="00B2575C" w:rsidRPr="000F0460">
        <w:rPr>
          <w:rFonts w:ascii="Times New Roman" w:hAnsi="Times New Roman" w:cs="Times New Roman"/>
          <w:color w:val="000000"/>
        </w:rPr>
        <w:t xml:space="preserve">posamezen projekt; </w:t>
      </w:r>
      <w:r w:rsidR="0096160B" w:rsidRPr="000F0460">
        <w:rPr>
          <w:rFonts w:ascii="Times New Roman" w:hAnsi="Times New Roman" w:cs="Times New Roman"/>
          <w:color w:val="000000"/>
        </w:rPr>
        <w:t>obvezna priloga</w:t>
      </w:r>
      <w:r w:rsidR="00B2575C" w:rsidRPr="000F0460">
        <w:rPr>
          <w:rFonts w:ascii="Times New Roman" w:hAnsi="Times New Roman" w:cs="Times New Roman"/>
          <w:color w:val="000000"/>
        </w:rPr>
        <w:t xml:space="preserve"> - </w:t>
      </w:r>
      <w:r w:rsidR="00ED2396" w:rsidRPr="000F0460">
        <w:rPr>
          <w:rFonts w:ascii="Times New Roman" w:hAnsi="Times New Roman"/>
        </w:rPr>
        <w:t>Izjava</w:t>
      </w:r>
      <w:r w:rsidR="00DE6E59" w:rsidRPr="000F0460">
        <w:rPr>
          <w:rFonts w:ascii="Times New Roman" w:hAnsi="Times New Roman"/>
        </w:rPr>
        <w:t xml:space="preserve"> o izpolnjevanju razpisnih pogojev</w:t>
      </w:r>
      <w:r w:rsidR="0096160B" w:rsidRPr="000F0460">
        <w:rPr>
          <w:rFonts w:ascii="Times New Roman" w:hAnsi="Times New Roman" w:cs="Times New Roman"/>
          <w:color w:val="000000"/>
        </w:rPr>
        <w:t>);</w:t>
      </w:r>
    </w:p>
    <w:p w:rsidR="00821B7C" w:rsidRPr="000F0460" w:rsidRDefault="00821B7C" w:rsidP="009A04E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</w:p>
    <w:p w:rsidR="004956A1" w:rsidRPr="000F0460" w:rsidRDefault="004956A1" w:rsidP="009A04E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</w:p>
    <w:p w:rsidR="00F10882" w:rsidRPr="000F0460" w:rsidRDefault="00F10882" w:rsidP="005606E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</w:rPr>
      </w:pPr>
      <w:r w:rsidRPr="000F0460">
        <w:rPr>
          <w:rFonts w:ascii="Times New Roman" w:hAnsi="Times New Roman" w:cs="Times New Roman"/>
          <w:bCs/>
          <w:color w:val="000000"/>
        </w:rPr>
        <w:t xml:space="preserve">5.3. </w:t>
      </w:r>
      <w:r w:rsidR="0011681D" w:rsidRPr="000F0460">
        <w:rPr>
          <w:rFonts w:ascii="Times New Roman" w:hAnsi="Times New Roman" w:cs="Times New Roman"/>
          <w:bCs/>
          <w:color w:val="000000"/>
        </w:rPr>
        <w:t>Posebni pogoji - r</w:t>
      </w:r>
      <w:r w:rsidR="005E33DC" w:rsidRPr="000F0460">
        <w:rPr>
          <w:rFonts w:ascii="Times New Roman" w:hAnsi="Times New Roman" w:cs="Times New Roman"/>
          <w:bCs/>
          <w:color w:val="000000"/>
        </w:rPr>
        <w:t xml:space="preserve">azpisno </w:t>
      </w:r>
      <w:r w:rsidRPr="000F0460">
        <w:rPr>
          <w:rFonts w:ascii="Times New Roman" w:hAnsi="Times New Roman" w:cs="Times New Roman"/>
          <w:bCs/>
          <w:color w:val="000000"/>
        </w:rPr>
        <w:t>področje B):</w:t>
      </w:r>
    </w:p>
    <w:p w:rsidR="001C0D8F" w:rsidRPr="000F0460" w:rsidRDefault="001C0D8F" w:rsidP="005606E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lang w:eastAsia="ar-SA"/>
        </w:rPr>
      </w:pPr>
      <w:r w:rsidRPr="000F0460">
        <w:rPr>
          <w:rFonts w:ascii="Times New Roman" w:hAnsi="Times New Roman" w:cs="Times New Roman"/>
          <w:color w:val="000000"/>
        </w:rPr>
        <w:t xml:space="preserve">• </w:t>
      </w:r>
      <w:r w:rsidRPr="000F0460">
        <w:rPr>
          <w:rFonts w:ascii="Times New Roman" w:hAnsi="Times New Roman"/>
          <w:lang w:eastAsia="ar-SA"/>
        </w:rPr>
        <w:t xml:space="preserve">da </w:t>
      </w:r>
      <w:r w:rsidR="001C1171" w:rsidRPr="000F0460">
        <w:rPr>
          <w:rFonts w:ascii="Times New Roman" w:hAnsi="Times New Roman"/>
          <w:lang w:eastAsia="ar-SA"/>
        </w:rPr>
        <w:t>imajo sedež na območju MOL ali</w:t>
      </w:r>
      <w:r w:rsidRPr="000F0460">
        <w:rPr>
          <w:rFonts w:ascii="Times New Roman" w:hAnsi="Times New Roman"/>
          <w:lang w:eastAsia="ar-SA"/>
        </w:rPr>
        <w:t xml:space="preserve"> </w:t>
      </w:r>
      <w:r w:rsidR="008D61A3" w:rsidRPr="000F0460">
        <w:rPr>
          <w:rFonts w:ascii="Times New Roman" w:hAnsi="Times New Roman"/>
          <w:lang w:eastAsia="ar-SA"/>
        </w:rPr>
        <w:t xml:space="preserve">kontinuirano </w:t>
      </w:r>
      <w:r w:rsidRPr="000F0460">
        <w:rPr>
          <w:rFonts w:ascii="Times New Roman" w:hAnsi="Times New Roman"/>
          <w:lang w:eastAsia="ar-SA"/>
        </w:rPr>
        <w:t>delujejo na območju MOL;</w:t>
      </w:r>
    </w:p>
    <w:p w:rsidR="00F30C9D" w:rsidRPr="000F0460" w:rsidRDefault="00F30C9D" w:rsidP="005606E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0F0460">
        <w:rPr>
          <w:rFonts w:ascii="Times New Roman" w:hAnsi="Times New Roman" w:cs="Times New Roman"/>
          <w:color w:val="000000"/>
        </w:rPr>
        <w:t>• da so v obdobju 201</w:t>
      </w:r>
      <w:r w:rsidR="008D61A3" w:rsidRPr="000F0460">
        <w:rPr>
          <w:rFonts w:ascii="Times New Roman" w:hAnsi="Times New Roman" w:cs="Times New Roman"/>
          <w:color w:val="000000"/>
        </w:rPr>
        <w:t>5</w:t>
      </w:r>
      <w:r w:rsidRPr="000F0460">
        <w:rPr>
          <w:rFonts w:ascii="Times New Roman" w:hAnsi="Times New Roman" w:cs="Times New Roman"/>
          <w:color w:val="000000"/>
        </w:rPr>
        <w:t>-201</w:t>
      </w:r>
      <w:r w:rsidR="008D61A3" w:rsidRPr="000F0460">
        <w:rPr>
          <w:rFonts w:ascii="Times New Roman" w:hAnsi="Times New Roman" w:cs="Times New Roman"/>
          <w:color w:val="000000"/>
        </w:rPr>
        <w:t>7</w:t>
      </w:r>
      <w:r w:rsidRPr="000F0460">
        <w:rPr>
          <w:rFonts w:ascii="Times New Roman" w:hAnsi="Times New Roman" w:cs="Times New Roman"/>
          <w:color w:val="000000"/>
        </w:rPr>
        <w:t xml:space="preserve"> kot nosilec izvedli najmanj </w:t>
      </w:r>
      <w:r w:rsidR="00623D54" w:rsidRPr="000F0460">
        <w:rPr>
          <w:rFonts w:ascii="Times New Roman" w:hAnsi="Times New Roman" w:cs="Times New Roman"/>
          <w:color w:val="000000"/>
        </w:rPr>
        <w:t>en</w:t>
      </w:r>
      <w:r w:rsidRPr="000F0460">
        <w:rPr>
          <w:rFonts w:ascii="Times New Roman" w:hAnsi="Times New Roman" w:cs="Times New Roman"/>
          <w:color w:val="000000"/>
        </w:rPr>
        <w:t xml:space="preserve"> razstav</w:t>
      </w:r>
      <w:r w:rsidR="00780B14" w:rsidRPr="000F0460">
        <w:rPr>
          <w:rFonts w:ascii="Times New Roman" w:hAnsi="Times New Roman" w:cs="Times New Roman"/>
          <w:color w:val="000000"/>
        </w:rPr>
        <w:t>ni projekt</w:t>
      </w:r>
      <w:r w:rsidR="009A4C03" w:rsidRPr="000F0460">
        <w:rPr>
          <w:rFonts w:ascii="Times New Roman" w:hAnsi="Times New Roman" w:cs="Times New Roman"/>
          <w:color w:val="000000"/>
        </w:rPr>
        <w:t xml:space="preserve"> </w:t>
      </w:r>
      <w:r w:rsidR="000670D3" w:rsidRPr="000F0460">
        <w:rPr>
          <w:rFonts w:ascii="Times New Roman" w:hAnsi="Times New Roman" w:cs="Times New Roman"/>
          <w:color w:val="000000"/>
        </w:rPr>
        <w:t xml:space="preserve">na območju MOL </w:t>
      </w:r>
      <w:r w:rsidR="009A4C03" w:rsidRPr="000F0460">
        <w:rPr>
          <w:rFonts w:ascii="Times New Roman" w:hAnsi="Times New Roman" w:cs="Times New Roman"/>
          <w:color w:val="000000"/>
        </w:rPr>
        <w:t>opredeljen v točki 2.2.</w:t>
      </w:r>
      <w:r w:rsidRPr="000F0460">
        <w:rPr>
          <w:rFonts w:ascii="Times New Roman" w:hAnsi="Times New Roman" w:cs="Times New Roman"/>
          <w:color w:val="000000"/>
        </w:rPr>
        <w:t xml:space="preserve"> (obvezno dokazilo </w:t>
      </w:r>
      <w:r w:rsidR="008D61A3" w:rsidRPr="000F0460">
        <w:rPr>
          <w:rFonts w:ascii="Times New Roman" w:hAnsi="Times New Roman" w:cs="Times New Roman"/>
          <w:color w:val="000000"/>
        </w:rPr>
        <w:t>–</w:t>
      </w:r>
      <w:r w:rsidRPr="000F0460">
        <w:rPr>
          <w:rFonts w:ascii="Times New Roman" w:hAnsi="Times New Roman" w:cs="Times New Roman"/>
          <w:color w:val="000000"/>
        </w:rPr>
        <w:t xml:space="preserve"> </w:t>
      </w:r>
      <w:r w:rsidR="008D61A3" w:rsidRPr="000F0460">
        <w:rPr>
          <w:rFonts w:ascii="Times New Roman" w:hAnsi="Times New Roman" w:cs="Times New Roman"/>
          <w:color w:val="000000"/>
        </w:rPr>
        <w:t xml:space="preserve">digitalizirana </w:t>
      </w:r>
      <w:r w:rsidRPr="000F0460">
        <w:rPr>
          <w:rFonts w:ascii="Times New Roman" w:hAnsi="Times New Roman" w:cs="Times New Roman"/>
          <w:color w:val="000000"/>
        </w:rPr>
        <w:t>kopija medijskega odziva in/ali vabil</w:t>
      </w:r>
      <w:r w:rsidR="00B2575C" w:rsidRPr="000F0460">
        <w:rPr>
          <w:rFonts w:ascii="Times New Roman" w:hAnsi="Times New Roman" w:cs="Times New Roman"/>
          <w:color w:val="000000"/>
        </w:rPr>
        <w:t xml:space="preserve">, najave ipd., največ 5 dokazil; obvezna priloga - </w:t>
      </w:r>
      <w:r w:rsidR="00E640F5" w:rsidRPr="000F0460">
        <w:rPr>
          <w:rFonts w:ascii="Times New Roman" w:hAnsi="Times New Roman"/>
        </w:rPr>
        <w:t>Izjava</w:t>
      </w:r>
      <w:r w:rsidR="00DE6E59" w:rsidRPr="000F0460">
        <w:rPr>
          <w:rFonts w:ascii="Times New Roman" w:hAnsi="Times New Roman"/>
        </w:rPr>
        <w:t xml:space="preserve"> o izpolnjevanju razpisnih pogojev</w:t>
      </w:r>
      <w:r w:rsidR="001C0D8F" w:rsidRPr="000F0460">
        <w:rPr>
          <w:rFonts w:ascii="Times New Roman" w:hAnsi="Times New Roman" w:cs="Times New Roman"/>
          <w:color w:val="000000"/>
        </w:rPr>
        <w:t>).</w:t>
      </w:r>
    </w:p>
    <w:p w:rsidR="00F30C9D" w:rsidRPr="000F0460" w:rsidRDefault="00F30C9D" w:rsidP="005606E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:rsidR="00E948D4" w:rsidRPr="000F0460" w:rsidRDefault="009A4C03" w:rsidP="005606EB">
      <w:pPr>
        <w:spacing w:line="240" w:lineRule="auto"/>
        <w:jc w:val="both"/>
        <w:rPr>
          <w:rFonts w:ascii="Times New Roman" w:hAnsi="Times New Roman" w:cs="Times New Roman"/>
          <w:snapToGrid w:val="0"/>
        </w:rPr>
      </w:pPr>
      <w:r w:rsidRPr="000F0460">
        <w:rPr>
          <w:rFonts w:ascii="Times New Roman" w:hAnsi="Times New Roman" w:cs="Times New Roman"/>
        </w:rPr>
        <w:t>5.4</w:t>
      </w:r>
      <w:r w:rsidR="00E948D4" w:rsidRPr="000F0460">
        <w:rPr>
          <w:rFonts w:ascii="Times New Roman" w:hAnsi="Times New Roman" w:cs="Times New Roman"/>
        </w:rPr>
        <w:t xml:space="preserve">. </w:t>
      </w:r>
      <w:r w:rsidRPr="000F0460">
        <w:rPr>
          <w:rFonts w:ascii="Times New Roman" w:hAnsi="Times New Roman" w:cs="Times New Roman"/>
        </w:rPr>
        <w:t>Vse</w:t>
      </w:r>
      <w:r w:rsidR="008D61A3" w:rsidRPr="000F0460">
        <w:rPr>
          <w:rFonts w:ascii="Times New Roman" w:hAnsi="Times New Roman" w:cs="Times New Roman"/>
        </w:rPr>
        <w:t xml:space="preserve"> pravočasne vloge, ki jih bodo podale osebe, ki izpolnjuje v javnem razpisu določene pogoje in bodo popolne glede na besedilo javnega razpisa</w:t>
      </w:r>
      <w:r w:rsidR="00C637DB">
        <w:rPr>
          <w:rFonts w:ascii="Times New Roman" w:hAnsi="Times New Roman" w:cs="Times New Roman"/>
        </w:rPr>
        <w:t xml:space="preserve"> </w:t>
      </w:r>
      <w:r w:rsidRPr="000F0460">
        <w:rPr>
          <w:rFonts w:ascii="Times New Roman" w:hAnsi="Times New Roman" w:cs="Times New Roman"/>
        </w:rPr>
        <w:t xml:space="preserve">iz področja A) in B) </w:t>
      </w:r>
      <w:r w:rsidR="00E948D4" w:rsidRPr="000F0460">
        <w:rPr>
          <w:rFonts w:ascii="Times New Roman" w:hAnsi="Times New Roman" w:cs="Times New Roman"/>
          <w:snapToGrid w:val="0"/>
        </w:rPr>
        <w:t xml:space="preserve">bo ocenjevala strokovna komisija. </w:t>
      </w:r>
      <w:r w:rsidR="00E948D4" w:rsidRPr="000F0460">
        <w:rPr>
          <w:rFonts w:ascii="Times New Roman" w:hAnsi="Times New Roman" w:cs="Times New Roman"/>
        </w:rPr>
        <w:t>Strokovna komisija bo iz obravnave izločila vse vloge, ki niso skladne z 2. točko tega javnega razpisa ter te vloge umestila med zavrnjene.</w:t>
      </w:r>
    </w:p>
    <w:p w:rsidR="00E948D4" w:rsidRPr="000F0460" w:rsidRDefault="00E948D4" w:rsidP="005606EB">
      <w:pPr>
        <w:suppressAutoHyphens/>
        <w:spacing w:after="0" w:line="240" w:lineRule="auto"/>
        <w:jc w:val="both"/>
        <w:rPr>
          <w:rFonts w:ascii="Times New Roman" w:hAnsi="Times New Roman"/>
          <w:color w:val="000000"/>
          <w:lang w:eastAsia="ar-SA"/>
        </w:rPr>
      </w:pPr>
      <w:r w:rsidRPr="000F0460">
        <w:rPr>
          <w:rFonts w:ascii="Times New Roman" w:hAnsi="Times New Roman" w:cs="Times New Roman"/>
          <w:color w:val="000000"/>
        </w:rPr>
        <w:t>5</w:t>
      </w:r>
      <w:r w:rsidRPr="000F0460">
        <w:rPr>
          <w:rFonts w:ascii="Times New Roman" w:hAnsi="Times New Roman"/>
          <w:color w:val="000000"/>
          <w:lang w:eastAsia="ar-SA"/>
        </w:rPr>
        <w:t>.</w:t>
      </w:r>
      <w:r w:rsidR="009A4C03" w:rsidRPr="000F0460">
        <w:rPr>
          <w:rFonts w:ascii="Times New Roman" w:hAnsi="Times New Roman"/>
          <w:color w:val="000000"/>
          <w:lang w:eastAsia="ar-SA"/>
        </w:rPr>
        <w:t>5</w:t>
      </w:r>
      <w:r w:rsidRPr="000F0460">
        <w:rPr>
          <w:rFonts w:ascii="Times New Roman" w:hAnsi="Times New Roman"/>
          <w:color w:val="000000"/>
          <w:lang w:eastAsia="ar-SA"/>
        </w:rPr>
        <w:t>. V primeru, če več prijaviteljev prijavi na ta javni razpis isti projekt, se vloge prijaviteljev tega projekta zavržejo.</w:t>
      </w:r>
    </w:p>
    <w:p w:rsidR="00E948D4" w:rsidRPr="000F0460" w:rsidRDefault="00E948D4" w:rsidP="005606EB">
      <w:pPr>
        <w:suppressAutoHyphens/>
        <w:spacing w:after="0" w:line="240" w:lineRule="auto"/>
        <w:jc w:val="both"/>
        <w:rPr>
          <w:rFonts w:ascii="Times New Roman" w:hAnsi="Times New Roman"/>
          <w:color w:val="000000"/>
          <w:lang w:eastAsia="ar-SA"/>
        </w:rPr>
      </w:pPr>
    </w:p>
    <w:p w:rsidR="004D682C" w:rsidRPr="000F0460" w:rsidRDefault="009A4C03" w:rsidP="005606EB">
      <w:pPr>
        <w:pStyle w:val="Brezrazmikov"/>
        <w:jc w:val="both"/>
        <w:rPr>
          <w:rFonts w:ascii="Times New Roman" w:hAnsi="Times New Roman"/>
          <w:color w:val="000000"/>
          <w:lang w:eastAsia="ar-SA"/>
        </w:rPr>
      </w:pPr>
      <w:r w:rsidRPr="000F0460">
        <w:rPr>
          <w:rFonts w:ascii="Times New Roman" w:hAnsi="Times New Roman"/>
          <w:color w:val="000000"/>
          <w:lang w:eastAsia="ar-SA"/>
        </w:rPr>
        <w:t>5.6</w:t>
      </w:r>
      <w:r w:rsidR="00E948D4" w:rsidRPr="000F0460">
        <w:rPr>
          <w:rFonts w:ascii="Times New Roman" w:hAnsi="Times New Roman"/>
          <w:color w:val="000000"/>
          <w:lang w:eastAsia="ar-SA"/>
        </w:rPr>
        <w:t>. V primeru naknadne ugotovitve o neizpolnjevanju pogojev in po že izdani dokončni odločbi o izboru projekta, lahko MOL spremeni odločitev ter z izvajalcem ne sklene pogodbe.</w:t>
      </w:r>
      <w:r w:rsidR="001A3264" w:rsidRPr="000F0460">
        <w:rPr>
          <w:rFonts w:ascii="Times New Roman" w:hAnsi="Times New Roman"/>
          <w:color w:val="000000"/>
          <w:lang w:eastAsia="ar-SA"/>
        </w:rPr>
        <w:t xml:space="preserve"> </w:t>
      </w:r>
    </w:p>
    <w:p w:rsidR="00E948D4" w:rsidRPr="000F0460" w:rsidRDefault="00E948D4" w:rsidP="005606EB">
      <w:pPr>
        <w:pStyle w:val="Brezrazmikov"/>
        <w:jc w:val="both"/>
        <w:rPr>
          <w:rFonts w:ascii="Times New Roman" w:hAnsi="Times New Roman"/>
          <w:color w:val="000000"/>
          <w:lang w:eastAsia="ar-SA"/>
        </w:rPr>
      </w:pPr>
    </w:p>
    <w:p w:rsidR="009A4C03" w:rsidRPr="000F0460" w:rsidRDefault="009A04E5" w:rsidP="0079130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</w:rPr>
      </w:pPr>
      <w:r w:rsidRPr="000F0460">
        <w:rPr>
          <w:rFonts w:ascii="Times New Roman" w:hAnsi="Times New Roman" w:cs="Times New Roman"/>
          <w:b/>
          <w:color w:val="000000"/>
        </w:rPr>
        <w:t>6</w:t>
      </w:r>
      <w:r w:rsidR="009623C3" w:rsidRPr="000F0460">
        <w:rPr>
          <w:rFonts w:ascii="Times New Roman" w:hAnsi="Times New Roman" w:cs="Times New Roman"/>
          <w:b/>
          <w:color w:val="000000"/>
        </w:rPr>
        <w:t xml:space="preserve">. </w:t>
      </w:r>
      <w:r w:rsidR="008A038E" w:rsidRPr="000F0460">
        <w:rPr>
          <w:rFonts w:ascii="Times New Roman" w:hAnsi="Times New Roman" w:cs="Times New Roman"/>
          <w:b/>
          <w:color w:val="000000"/>
        </w:rPr>
        <w:t>Kriteriji razpisa</w:t>
      </w:r>
      <w:r w:rsidR="009A4C03" w:rsidRPr="000F0460">
        <w:rPr>
          <w:rFonts w:ascii="Times New Roman" w:hAnsi="Times New Roman" w:cs="Times New Roman"/>
          <w:bCs/>
          <w:color w:val="000000"/>
        </w:rPr>
        <w:t xml:space="preserve"> </w:t>
      </w:r>
    </w:p>
    <w:p w:rsidR="009A4C03" w:rsidRPr="000F0460" w:rsidRDefault="009A4C03" w:rsidP="0079130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</w:rPr>
      </w:pPr>
    </w:p>
    <w:p w:rsidR="008D61A3" w:rsidRPr="000F0460" w:rsidRDefault="009A4C03" w:rsidP="00F45DFA">
      <w:pPr>
        <w:ind w:left="-567" w:right="332" w:firstLine="567"/>
        <w:jc w:val="both"/>
      </w:pPr>
      <w:r w:rsidRPr="000F0460">
        <w:rPr>
          <w:rFonts w:ascii="Times New Roman" w:hAnsi="Times New Roman" w:cs="Times New Roman"/>
          <w:bCs/>
          <w:color w:val="000000"/>
        </w:rPr>
        <w:t>6.1.</w:t>
      </w:r>
      <w:r w:rsidR="000E7CB9" w:rsidRPr="000F0460">
        <w:rPr>
          <w:rFonts w:ascii="Times New Roman" w:hAnsi="Times New Roman"/>
        </w:rPr>
        <w:t xml:space="preserve"> Razpisni kriteriji na razpisnem področju </w:t>
      </w:r>
      <w:r w:rsidR="00963DCD" w:rsidRPr="000F0460">
        <w:rPr>
          <w:rFonts w:ascii="Times New Roman" w:hAnsi="Times New Roman"/>
        </w:rPr>
        <w:t>A):</w:t>
      </w: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6629"/>
        <w:gridCol w:w="2659"/>
      </w:tblGrid>
      <w:tr w:rsidR="008D61A3" w:rsidRPr="000F0460" w:rsidTr="00094F4F">
        <w:tc>
          <w:tcPr>
            <w:tcW w:w="6629" w:type="dxa"/>
          </w:tcPr>
          <w:p w:rsidR="008D61A3" w:rsidRPr="000F0460" w:rsidRDefault="008D61A3" w:rsidP="00094F4F">
            <w:pPr>
              <w:rPr>
                <w:b/>
                <w:sz w:val="22"/>
                <w:szCs w:val="22"/>
                <w:lang w:val="sl-SI"/>
              </w:rPr>
            </w:pPr>
          </w:p>
          <w:p w:rsidR="008D61A3" w:rsidRPr="000F0460" w:rsidRDefault="008D61A3" w:rsidP="00094F4F">
            <w:pPr>
              <w:rPr>
                <w:sz w:val="22"/>
                <w:szCs w:val="22"/>
                <w:lang w:val="sl-SI"/>
              </w:rPr>
            </w:pPr>
            <w:r w:rsidRPr="000F0460">
              <w:rPr>
                <w:b/>
                <w:sz w:val="22"/>
                <w:szCs w:val="22"/>
                <w:lang w:val="sl-SI"/>
              </w:rPr>
              <w:t>KRITERIJ</w:t>
            </w:r>
            <w:r w:rsidRPr="000F0460">
              <w:rPr>
                <w:sz w:val="22"/>
                <w:szCs w:val="22"/>
                <w:lang w:val="sl-SI"/>
              </w:rPr>
              <w:t>:</w:t>
            </w:r>
          </w:p>
        </w:tc>
        <w:tc>
          <w:tcPr>
            <w:tcW w:w="2659" w:type="dxa"/>
          </w:tcPr>
          <w:p w:rsidR="008D61A3" w:rsidRPr="000F0460" w:rsidRDefault="008D61A3" w:rsidP="00094F4F">
            <w:pPr>
              <w:jc w:val="center"/>
              <w:rPr>
                <w:b/>
                <w:sz w:val="22"/>
                <w:szCs w:val="22"/>
                <w:lang w:val="sl-SI"/>
              </w:rPr>
            </w:pPr>
          </w:p>
          <w:p w:rsidR="008D61A3" w:rsidRPr="000F0460" w:rsidRDefault="008D61A3" w:rsidP="00094F4F">
            <w:pPr>
              <w:jc w:val="center"/>
              <w:rPr>
                <w:b/>
                <w:sz w:val="22"/>
                <w:szCs w:val="22"/>
                <w:lang w:val="sl-SI"/>
              </w:rPr>
            </w:pPr>
            <w:r w:rsidRPr="000F0460">
              <w:rPr>
                <w:b/>
                <w:sz w:val="22"/>
                <w:szCs w:val="22"/>
                <w:lang w:val="sl-SI"/>
              </w:rPr>
              <w:t>število možnih točk</w:t>
            </w:r>
          </w:p>
        </w:tc>
      </w:tr>
      <w:tr w:rsidR="008D61A3" w:rsidRPr="000F0460" w:rsidTr="00094F4F">
        <w:tc>
          <w:tcPr>
            <w:tcW w:w="6629" w:type="dxa"/>
          </w:tcPr>
          <w:p w:rsidR="008D61A3" w:rsidRPr="000F0460" w:rsidRDefault="008D61A3" w:rsidP="00094F4F">
            <w:pPr>
              <w:rPr>
                <w:sz w:val="22"/>
                <w:szCs w:val="22"/>
                <w:lang w:val="sl-SI"/>
              </w:rPr>
            </w:pPr>
            <w:r w:rsidRPr="000F0460">
              <w:rPr>
                <w:sz w:val="22"/>
                <w:szCs w:val="22"/>
                <w:lang w:val="sl-SI"/>
              </w:rPr>
              <w:t>1. Izvirna zasnova (20), vsebinska kakovost projekta (20)</w:t>
            </w:r>
          </w:p>
        </w:tc>
        <w:tc>
          <w:tcPr>
            <w:tcW w:w="2659" w:type="dxa"/>
          </w:tcPr>
          <w:p w:rsidR="008D61A3" w:rsidRPr="000F0460" w:rsidRDefault="008D61A3" w:rsidP="00094F4F">
            <w:pPr>
              <w:jc w:val="center"/>
              <w:rPr>
                <w:sz w:val="22"/>
                <w:szCs w:val="22"/>
                <w:lang w:val="sl-SI"/>
              </w:rPr>
            </w:pPr>
            <w:r w:rsidRPr="000F0460">
              <w:rPr>
                <w:sz w:val="22"/>
                <w:szCs w:val="22"/>
                <w:lang w:val="sl-SI"/>
              </w:rPr>
              <w:t>do 40 točk</w:t>
            </w:r>
          </w:p>
        </w:tc>
      </w:tr>
      <w:tr w:rsidR="008D61A3" w:rsidRPr="000F0460" w:rsidTr="00094F4F">
        <w:tc>
          <w:tcPr>
            <w:tcW w:w="6629" w:type="dxa"/>
          </w:tcPr>
          <w:p w:rsidR="008D61A3" w:rsidRPr="000F0460" w:rsidRDefault="008D61A3" w:rsidP="00094F4F">
            <w:pPr>
              <w:rPr>
                <w:sz w:val="22"/>
                <w:szCs w:val="22"/>
                <w:lang w:val="sl-SI"/>
              </w:rPr>
            </w:pPr>
            <w:r w:rsidRPr="000F0460">
              <w:rPr>
                <w:sz w:val="22"/>
                <w:szCs w:val="22"/>
                <w:lang w:val="sl-SI"/>
              </w:rPr>
              <w:t>2. Kakovost prezentacije projekta (umeščenost eksponatov v želeni razstavni prostor, upoštevanje sodobnih trendov razstavne dejavnosti)</w:t>
            </w:r>
          </w:p>
          <w:p w:rsidR="008D61A3" w:rsidRPr="000F0460" w:rsidRDefault="008D61A3" w:rsidP="00094F4F">
            <w:pPr>
              <w:rPr>
                <w:sz w:val="22"/>
                <w:szCs w:val="22"/>
                <w:lang w:val="sl-SI"/>
              </w:rPr>
            </w:pPr>
            <w:r w:rsidRPr="000F0460">
              <w:rPr>
                <w:sz w:val="22"/>
                <w:szCs w:val="22"/>
                <w:u w:val="single"/>
                <w:lang w:val="sl-SI"/>
              </w:rPr>
              <w:t>Obvezna priloga opisa</w:t>
            </w:r>
            <w:r w:rsidRPr="000F0460">
              <w:rPr>
                <w:sz w:val="22"/>
                <w:szCs w:val="22"/>
                <w:lang w:val="sl-SI"/>
              </w:rPr>
              <w:t>: načrt / skica predvidene postavitve</w:t>
            </w:r>
          </w:p>
        </w:tc>
        <w:tc>
          <w:tcPr>
            <w:tcW w:w="2659" w:type="dxa"/>
          </w:tcPr>
          <w:p w:rsidR="008D61A3" w:rsidRPr="000F0460" w:rsidRDefault="008D61A3" w:rsidP="00094F4F">
            <w:pPr>
              <w:jc w:val="center"/>
              <w:rPr>
                <w:sz w:val="22"/>
                <w:szCs w:val="22"/>
                <w:lang w:val="sl-SI"/>
              </w:rPr>
            </w:pPr>
            <w:r w:rsidRPr="000F0460">
              <w:rPr>
                <w:sz w:val="22"/>
                <w:szCs w:val="22"/>
                <w:lang w:val="sl-SI"/>
              </w:rPr>
              <w:t>do 15 točk</w:t>
            </w:r>
          </w:p>
        </w:tc>
      </w:tr>
      <w:tr w:rsidR="008D61A3" w:rsidRPr="000F0460" w:rsidTr="00094F4F">
        <w:tc>
          <w:tcPr>
            <w:tcW w:w="6629" w:type="dxa"/>
          </w:tcPr>
          <w:p w:rsidR="008D61A3" w:rsidRPr="000F0460" w:rsidRDefault="008D61A3" w:rsidP="00094F4F">
            <w:pPr>
              <w:autoSpaceDE w:val="0"/>
              <w:autoSpaceDN w:val="0"/>
              <w:adjustRightInd w:val="0"/>
              <w:rPr>
                <w:sz w:val="22"/>
                <w:szCs w:val="22"/>
                <w:lang w:val="sl-SI"/>
              </w:rPr>
            </w:pPr>
            <w:r w:rsidRPr="000F0460">
              <w:rPr>
                <w:bCs/>
                <w:sz w:val="22"/>
                <w:szCs w:val="22"/>
                <w:lang w:val="sl-SI"/>
              </w:rPr>
              <w:t xml:space="preserve">3. </w:t>
            </w:r>
            <w:r w:rsidRPr="000F0460">
              <w:rPr>
                <w:sz w:val="22"/>
                <w:szCs w:val="22"/>
                <w:lang w:val="sl-SI"/>
              </w:rPr>
              <w:t>Spremljevalni dogodek - delavnica / javno vodstvo / okrogla miza ipd.</w:t>
            </w:r>
          </w:p>
        </w:tc>
        <w:tc>
          <w:tcPr>
            <w:tcW w:w="2659" w:type="dxa"/>
          </w:tcPr>
          <w:p w:rsidR="008D61A3" w:rsidRPr="000F0460" w:rsidRDefault="008D61A3" w:rsidP="00094F4F">
            <w:pPr>
              <w:jc w:val="center"/>
              <w:rPr>
                <w:sz w:val="22"/>
                <w:szCs w:val="22"/>
                <w:lang w:val="sl-SI"/>
              </w:rPr>
            </w:pPr>
            <w:r w:rsidRPr="000F0460">
              <w:rPr>
                <w:sz w:val="22"/>
                <w:szCs w:val="22"/>
                <w:lang w:val="sl-SI"/>
              </w:rPr>
              <w:t>do 10 točk</w:t>
            </w:r>
          </w:p>
        </w:tc>
      </w:tr>
      <w:tr w:rsidR="008D61A3" w:rsidRPr="000F0460" w:rsidTr="00094F4F">
        <w:tc>
          <w:tcPr>
            <w:tcW w:w="6629" w:type="dxa"/>
          </w:tcPr>
          <w:p w:rsidR="008D61A3" w:rsidRPr="000F0460" w:rsidRDefault="008D61A3" w:rsidP="00094F4F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  <w:lang w:val="sl-SI"/>
              </w:rPr>
            </w:pPr>
            <w:r w:rsidRPr="000F0460">
              <w:rPr>
                <w:sz w:val="22"/>
                <w:szCs w:val="22"/>
                <w:lang w:val="sl-SI"/>
              </w:rPr>
              <w:t>4. Prispevek projekta k večji raznovrstnosti in prepoznavnosti kulturne ponudbe v MOL</w:t>
            </w:r>
          </w:p>
        </w:tc>
        <w:tc>
          <w:tcPr>
            <w:tcW w:w="2659" w:type="dxa"/>
          </w:tcPr>
          <w:p w:rsidR="008D61A3" w:rsidRPr="000F0460" w:rsidRDefault="008D61A3" w:rsidP="00094F4F">
            <w:pPr>
              <w:jc w:val="center"/>
              <w:rPr>
                <w:sz w:val="22"/>
                <w:szCs w:val="22"/>
                <w:lang w:val="sl-SI"/>
              </w:rPr>
            </w:pPr>
            <w:r w:rsidRPr="000F0460">
              <w:rPr>
                <w:sz w:val="22"/>
                <w:szCs w:val="22"/>
                <w:lang w:val="sl-SI"/>
              </w:rPr>
              <w:t>do 5 točk</w:t>
            </w:r>
          </w:p>
        </w:tc>
      </w:tr>
      <w:tr w:rsidR="008D61A3" w:rsidRPr="000F0460" w:rsidTr="00094F4F">
        <w:tc>
          <w:tcPr>
            <w:tcW w:w="6629" w:type="dxa"/>
          </w:tcPr>
          <w:p w:rsidR="008D61A3" w:rsidRPr="000F0460" w:rsidRDefault="008D61A3" w:rsidP="00094F4F">
            <w:pPr>
              <w:autoSpaceDE w:val="0"/>
              <w:autoSpaceDN w:val="0"/>
              <w:adjustRightInd w:val="0"/>
              <w:rPr>
                <w:sz w:val="22"/>
                <w:szCs w:val="22"/>
                <w:lang w:val="sl-SI"/>
              </w:rPr>
            </w:pPr>
            <w:r w:rsidRPr="000F0460">
              <w:rPr>
                <w:sz w:val="22"/>
                <w:szCs w:val="22"/>
                <w:lang w:val="sl-SI"/>
              </w:rPr>
              <w:t>5. Predhodno sodelovanje prijavitelja z MOL (razstavnimi prostori Mestne uprave )</w:t>
            </w:r>
          </w:p>
          <w:p w:rsidR="008D61A3" w:rsidRPr="000F0460" w:rsidRDefault="008D61A3" w:rsidP="00094F4F">
            <w:pPr>
              <w:autoSpaceDE w:val="0"/>
              <w:autoSpaceDN w:val="0"/>
              <w:adjustRightInd w:val="0"/>
              <w:rPr>
                <w:sz w:val="22"/>
                <w:szCs w:val="22"/>
                <w:lang w:val="sl-SI"/>
              </w:rPr>
            </w:pPr>
            <w:r w:rsidRPr="000F0460">
              <w:rPr>
                <w:sz w:val="22"/>
                <w:szCs w:val="22"/>
                <w:lang w:val="sl-SI"/>
              </w:rPr>
              <w:t>a) prijavitelj v letih od 2015 do 2017 ni razstavljal v razstavnih prostorih MU MOL (10 točk)</w:t>
            </w:r>
          </w:p>
          <w:p w:rsidR="008D61A3" w:rsidRPr="000F0460" w:rsidRDefault="008D61A3" w:rsidP="00094F4F">
            <w:pPr>
              <w:autoSpaceDE w:val="0"/>
              <w:autoSpaceDN w:val="0"/>
              <w:adjustRightInd w:val="0"/>
              <w:rPr>
                <w:sz w:val="22"/>
                <w:szCs w:val="22"/>
                <w:lang w:val="sl-SI"/>
              </w:rPr>
            </w:pPr>
            <w:r w:rsidRPr="000F0460">
              <w:rPr>
                <w:sz w:val="22"/>
                <w:szCs w:val="22"/>
                <w:lang w:val="sl-SI"/>
              </w:rPr>
              <w:t>b) prijavitelj je v letih od 2015 do 2017 razstavljal v razstavnih prostorih MU MOL v sklopu skupinskega projekta (5 točk)</w:t>
            </w:r>
          </w:p>
          <w:p w:rsidR="008D61A3" w:rsidRPr="000F0460" w:rsidRDefault="008D61A3" w:rsidP="00094F4F">
            <w:pPr>
              <w:autoSpaceDE w:val="0"/>
              <w:autoSpaceDN w:val="0"/>
              <w:adjustRightInd w:val="0"/>
              <w:rPr>
                <w:sz w:val="22"/>
                <w:szCs w:val="22"/>
                <w:lang w:val="sl-SI"/>
              </w:rPr>
            </w:pPr>
            <w:r w:rsidRPr="000F0460">
              <w:rPr>
                <w:sz w:val="22"/>
                <w:szCs w:val="22"/>
                <w:lang w:val="sl-SI"/>
              </w:rPr>
              <w:t>c) prijavitelj je v letih od 2015 do 2017 samostojno razstavljal v razstavnih prostorih MU MOL (0 točk)</w:t>
            </w:r>
          </w:p>
        </w:tc>
        <w:tc>
          <w:tcPr>
            <w:tcW w:w="2659" w:type="dxa"/>
          </w:tcPr>
          <w:p w:rsidR="008D61A3" w:rsidRPr="000F0460" w:rsidRDefault="008D61A3" w:rsidP="00094F4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sl-SI"/>
              </w:rPr>
            </w:pPr>
            <w:r w:rsidRPr="000F0460">
              <w:rPr>
                <w:sz w:val="22"/>
                <w:szCs w:val="22"/>
                <w:lang w:val="sl-SI"/>
              </w:rPr>
              <w:t>do10 točk</w:t>
            </w:r>
          </w:p>
        </w:tc>
      </w:tr>
      <w:tr w:rsidR="008D61A3" w:rsidRPr="000F0460" w:rsidTr="00094F4F">
        <w:tc>
          <w:tcPr>
            <w:tcW w:w="6629" w:type="dxa"/>
          </w:tcPr>
          <w:p w:rsidR="008D61A3" w:rsidRPr="000F0460" w:rsidRDefault="008D61A3" w:rsidP="00094F4F">
            <w:pPr>
              <w:rPr>
                <w:sz w:val="22"/>
                <w:szCs w:val="22"/>
                <w:lang w:val="sl-SI"/>
              </w:rPr>
            </w:pPr>
            <w:r w:rsidRPr="000F0460">
              <w:rPr>
                <w:sz w:val="22"/>
                <w:szCs w:val="22"/>
                <w:lang w:val="sl-SI"/>
              </w:rPr>
              <w:t>6. Reference v obdobju od 2015-2017:</w:t>
            </w:r>
          </w:p>
          <w:p w:rsidR="008D61A3" w:rsidRPr="000F0460" w:rsidRDefault="008D61A3" w:rsidP="00094F4F">
            <w:pPr>
              <w:pStyle w:val="Odstavekseznama"/>
              <w:rPr>
                <w:sz w:val="22"/>
                <w:szCs w:val="22"/>
                <w:lang w:val="sl-SI"/>
              </w:rPr>
            </w:pPr>
            <w:r w:rsidRPr="000F0460">
              <w:rPr>
                <w:sz w:val="22"/>
                <w:szCs w:val="22"/>
                <w:lang w:val="sl-SI"/>
              </w:rPr>
              <w:t>a/</w:t>
            </w:r>
            <w:r w:rsidR="00E83A05">
              <w:rPr>
                <w:sz w:val="22"/>
                <w:szCs w:val="22"/>
                <w:lang w:val="sl-SI"/>
              </w:rPr>
              <w:t xml:space="preserve"> </w:t>
            </w:r>
            <w:r w:rsidRPr="000F0460">
              <w:rPr>
                <w:sz w:val="22"/>
                <w:szCs w:val="22"/>
                <w:lang w:val="sl-SI"/>
              </w:rPr>
              <w:t>zahtevnost izvedenih projektov na področju vizualnih umetnosti prijavitelja (do 7 točk)</w:t>
            </w:r>
          </w:p>
          <w:p w:rsidR="008D61A3" w:rsidRPr="000F0460" w:rsidRDefault="008D61A3" w:rsidP="00094F4F">
            <w:pPr>
              <w:pStyle w:val="Odstavekseznama"/>
              <w:rPr>
                <w:sz w:val="22"/>
                <w:szCs w:val="22"/>
                <w:lang w:val="sl-SI"/>
              </w:rPr>
            </w:pPr>
            <w:r w:rsidRPr="000F0460">
              <w:rPr>
                <w:sz w:val="22"/>
                <w:szCs w:val="22"/>
                <w:lang w:val="sl-SI"/>
              </w:rPr>
              <w:t>b/</w:t>
            </w:r>
            <w:r w:rsidR="00E83A05">
              <w:rPr>
                <w:sz w:val="22"/>
                <w:szCs w:val="22"/>
                <w:lang w:val="sl-SI"/>
              </w:rPr>
              <w:t xml:space="preserve"> </w:t>
            </w:r>
            <w:r w:rsidRPr="000F0460">
              <w:rPr>
                <w:sz w:val="22"/>
                <w:szCs w:val="22"/>
                <w:lang w:val="sl-SI"/>
              </w:rPr>
              <w:t xml:space="preserve">promocija doslej izvedenih projektov in odziv pri občinstvu  (do 3 točke), </w:t>
            </w:r>
          </w:p>
          <w:p w:rsidR="008D61A3" w:rsidRPr="000F0460" w:rsidRDefault="008D61A3" w:rsidP="00094F4F">
            <w:pPr>
              <w:pStyle w:val="Odstavekseznama"/>
              <w:rPr>
                <w:sz w:val="22"/>
                <w:szCs w:val="22"/>
                <w:lang w:val="sl-SI"/>
              </w:rPr>
            </w:pPr>
            <w:r w:rsidRPr="000F0460">
              <w:rPr>
                <w:sz w:val="22"/>
                <w:szCs w:val="22"/>
                <w:lang w:val="sl-SI"/>
              </w:rPr>
              <w:t>c/</w:t>
            </w:r>
            <w:r w:rsidR="00E83A05">
              <w:rPr>
                <w:sz w:val="22"/>
                <w:szCs w:val="22"/>
                <w:lang w:val="sl-SI"/>
              </w:rPr>
              <w:t xml:space="preserve"> </w:t>
            </w:r>
            <w:r w:rsidRPr="000F0460">
              <w:rPr>
                <w:sz w:val="22"/>
                <w:szCs w:val="22"/>
                <w:lang w:val="sl-SI"/>
              </w:rPr>
              <w:t>avtorja/-jev razstavljenih umetniških del (do 10 točk)</w:t>
            </w:r>
          </w:p>
        </w:tc>
        <w:tc>
          <w:tcPr>
            <w:tcW w:w="2659" w:type="dxa"/>
          </w:tcPr>
          <w:p w:rsidR="008D61A3" w:rsidRPr="000F0460" w:rsidRDefault="008D61A3" w:rsidP="00094F4F">
            <w:pPr>
              <w:jc w:val="center"/>
              <w:rPr>
                <w:sz w:val="22"/>
                <w:szCs w:val="22"/>
                <w:lang w:val="sl-SI"/>
              </w:rPr>
            </w:pPr>
            <w:r w:rsidRPr="000F0460">
              <w:rPr>
                <w:sz w:val="22"/>
                <w:szCs w:val="22"/>
                <w:lang w:val="sl-SI"/>
              </w:rPr>
              <w:t>do 20 točk</w:t>
            </w:r>
          </w:p>
        </w:tc>
      </w:tr>
      <w:tr w:rsidR="008D61A3" w:rsidRPr="000F0460" w:rsidTr="00094F4F">
        <w:tc>
          <w:tcPr>
            <w:tcW w:w="6629" w:type="dxa"/>
          </w:tcPr>
          <w:p w:rsidR="008D61A3" w:rsidRPr="000F0460" w:rsidRDefault="008D61A3" w:rsidP="00094F4F">
            <w:pPr>
              <w:jc w:val="right"/>
              <w:rPr>
                <w:b/>
                <w:sz w:val="22"/>
                <w:szCs w:val="22"/>
                <w:lang w:val="sl-SI"/>
              </w:rPr>
            </w:pPr>
            <w:r w:rsidRPr="000F0460">
              <w:rPr>
                <w:b/>
                <w:sz w:val="22"/>
                <w:szCs w:val="22"/>
                <w:lang w:val="sl-SI"/>
              </w:rPr>
              <w:t>SKUPAJ</w:t>
            </w:r>
          </w:p>
        </w:tc>
        <w:tc>
          <w:tcPr>
            <w:tcW w:w="2659" w:type="dxa"/>
          </w:tcPr>
          <w:p w:rsidR="008D61A3" w:rsidRPr="000F0460" w:rsidRDefault="008D61A3" w:rsidP="00094F4F">
            <w:pPr>
              <w:jc w:val="center"/>
              <w:rPr>
                <w:b/>
                <w:sz w:val="22"/>
                <w:szCs w:val="22"/>
                <w:lang w:val="sl-SI"/>
              </w:rPr>
            </w:pPr>
            <w:r w:rsidRPr="000F0460">
              <w:rPr>
                <w:b/>
                <w:sz w:val="22"/>
                <w:szCs w:val="22"/>
                <w:lang w:val="sl-SI"/>
              </w:rPr>
              <w:t>100 točk</w:t>
            </w:r>
          </w:p>
        </w:tc>
      </w:tr>
    </w:tbl>
    <w:p w:rsidR="00276F42" w:rsidRPr="000F0460" w:rsidRDefault="00276F42" w:rsidP="00A3577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:rsidR="007C55DA" w:rsidRPr="000F0460" w:rsidRDefault="009A4C03" w:rsidP="009A4C0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0F0460">
        <w:rPr>
          <w:rFonts w:ascii="Times New Roman" w:hAnsi="Times New Roman" w:cs="Times New Roman"/>
          <w:bCs/>
          <w:color w:val="000000"/>
        </w:rPr>
        <w:t xml:space="preserve">6.2. </w:t>
      </w:r>
      <w:r w:rsidR="000E7CB9" w:rsidRPr="000F0460">
        <w:rPr>
          <w:rFonts w:ascii="Times New Roman" w:hAnsi="Times New Roman"/>
        </w:rPr>
        <w:t>Razpisni kriteriji na razpisnem področju B):</w:t>
      </w:r>
    </w:p>
    <w:p w:rsidR="008D61A3" w:rsidRPr="000F0460" w:rsidRDefault="008D61A3" w:rsidP="009A4C0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6355"/>
        <w:gridCol w:w="2565"/>
      </w:tblGrid>
      <w:tr w:rsidR="008D61A3" w:rsidRPr="000F0460" w:rsidTr="00035AC9">
        <w:tc>
          <w:tcPr>
            <w:tcW w:w="6355" w:type="dxa"/>
          </w:tcPr>
          <w:p w:rsidR="008D61A3" w:rsidRPr="000F0460" w:rsidRDefault="008D61A3" w:rsidP="00035AC9">
            <w:pPr>
              <w:rPr>
                <w:b/>
                <w:sz w:val="22"/>
                <w:szCs w:val="22"/>
                <w:lang w:val="sl-SI"/>
              </w:rPr>
            </w:pPr>
          </w:p>
          <w:p w:rsidR="008D61A3" w:rsidRPr="000F0460" w:rsidRDefault="008D61A3" w:rsidP="00035AC9">
            <w:pPr>
              <w:rPr>
                <w:sz w:val="22"/>
                <w:szCs w:val="22"/>
                <w:lang w:val="sl-SI"/>
              </w:rPr>
            </w:pPr>
            <w:r w:rsidRPr="000F0460">
              <w:rPr>
                <w:b/>
                <w:sz w:val="22"/>
                <w:szCs w:val="22"/>
                <w:lang w:val="sl-SI"/>
              </w:rPr>
              <w:t>KRITERIJ</w:t>
            </w:r>
            <w:r w:rsidRPr="000F0460">
              <w:rPr>
                <w:sz w:val="22"/>
                <w:szCs w:val="22"/>
                <w:lang w:val="sl-SI"/>
              </w:rPr>
              <w:t xml:space="preserve">: </w:t>
            </w:r>
          </w:p>
        </w:tc>
        <w:tc>
          <w:tcPr>
            <w:tcW w:w="2565" w:type="dxa"/>
          </w:tcPr>
          <w:p w:rsidR="008D61A3" w:rsidRPr="000F0460" w:rsidRDefault="008D61A3" w:rsidP="00035AC9">
            <w:pPr>
              <w:jc w:val="center"/>
              <w:rPr>
                <w:b/>
                <w:sz w:val="22"/>
                <w:szCs w:val="22"/>
                <w:lang w:val="sl-SI"/>
              </w:rPr>
            </w:pPr>
          </w:p>
          <w:p w:rsidR="008D61A3" w:rsidRPr="000F0460" w:rsidRDefault="008D61A3" w:rsidP="00035AC9">
            <w:pPr>
              <w:jc w:val="center"/>
              <w:rPr>
                <w:b/>
                <w:sz w:val="22"/>
                <w:szCs w:val="22"/>
                <w:lang w:val="sl-SI"/>
              </w:rPr>
            </w:pPr>
            <w:r w:rsidRPr="000F0460">
              <w:rPr>
                <w:b/>
                <w:sz w:val="22"/>
                <w:szCs w:val="22"/>
                <w:lang w:val="sl-SI"/>
              </w:rPr>
              <w:t>število možnih točk</w:t>
            </w:r>
          </w:p>
        </w:tc>
      </w:tr>
      <w:tr w:rsidR="008D61A3" w:rsidRPr="000F0460" w:rsidTr="00035AC9">
        <w:tc>
          <w:tcPr>
            <w:tcW w:w="6355" w:type="dxa"/>
          </w:tcPr>
          <w:p w:rsidR="008D61A3" w:rsidRPr="000F0460" w:rsidRDefault="008D61A3" w:rsidP="00035AC9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  <w:lang w:val="sl-SI"/>
              </w:rPr>
            </w:pPr>
            <w:r w:rsidRPr="000F0460">
              <w:rPr>
                <w:color w:val="000000"/>
                <w:sz w:val="22"/>
                <w:szCs w:val="22"/>
                <w:lang w:val="sl-SI"/>
              </w:rPr>
              <w:lastRenderedPageBreak/>
              <w:t>1. Vsebinska kakovost projekta</w:t>
            </w:r>
          </w:p>
        </w:tc>
        <w:tc>
          <w:tcPr>
            <w:tcW w:w="2565" w:type="dxa"/>
          </w:tcPr>
          <w:p w:rsidR="008D61A3" w:rsidRPr="000F0460" w:rsidRDefault="008D61A3" w:rsidP="00035AC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val="sl-SI"/>
              </w:rPr>
            </w:pPr>
            <w:r w:rsidRPr="000F0460">
              <w:rPr>
                <w:color w:val="000000"/>
                <w:sz w:val="22"/>
                <w:szCs w:val="22"/>
                <w:lang w:val="sl-SI"/>
              </w:rPr>
              <w:t>do 43 točk</w:t>
            </w:r>
          </w:p>
        </w:tc>
      </w:tr>
      <w:tr w:rsidR="008D61A3" w:rsidRPr="000F0460" w:rsidTr="00035AC9">
        <w:tc>
          <w:tcPr>
            <w:tcW w:w="6355" w:type="dxa"/>
          </w:tcPr>
          <w:p w:rsidR="008D61A3" w:rsidRPr="000F0460" w:rsidRDefault="008D61A3" w:rsidP="00035AC9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  <w:lang w:val="sl-SI"/>
              </w:rPr>
            </w:pPr>
            <w:r w:rsidRPr="000F0460">
              <w:rPr>
                <w:color w:val="000000"/>
                <w:sz w:val="22"/>
                <w:szCs w:val="22"/>
                <w:lang w:val="sl-SI"/>
              </w:rPr>
              <w:t>2. Prispevek projekta k večji raznovrstnosti in prepoznavnosti mesta Ljubljana ter k povezovanju kulturnih, družbenih, mednarodnih, urbanističnih, promocijskih in drugih vidikov mestnega življenja</w:t>
            </w:r>
          </w:p>
        </w:tc>
        <w:tc>
          <w:tcPr>
            <w:tcW w:w="2565" w:type="dxa"/>
          </w:tcPr>
          <w:p w:rsidR="008D61A3" w:rsidRPr="000F0460" w:rsidRDefault="008D61A3" w:rsidP="00035AC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val="sl-SI"/>
              </w:rPr>
            </w:pPr>
            <w:r w:rsidRPr="000F0460">
              <w:rPr>
                <w:color w:val="000000"/>
                <w:sz w:val="22"/>
                <w:szCs w:val="22"/>
                <w:lang w:val="sl-SI"/>
              </w:rPr>
              <w:t>do 30 točk</w:t>
            </w:r>
          </w:p>
        </w:tc>
      </w:tr>
      <w:tr w:rsidR="008D61A3" w:rsidRPr="000F0460" w:rsidTr="00035AC9">
        <w:tc>
          <w:tcPr>
            <w:tcW w:w="6355" w:type="dxa"/>
          </w:tcPr>
          <w:p w:rsidR="008D61A3" w:rsidRPr="000F0460" w:rsidRDefault="008D61A3" w:rsidP="00035AC9">
            <w:pPr>
              <w:rPr>
                <w:sz w:val="22"/>
                <w:szCs w:val="22"/>
                <w:lang w:val="sl-SI"/>
              </w:rPr>
            </w:pPr>
            <w:r w:rsidRPr="000F0460">
              <w:rPr>
                <w:sz w:val="22"/>
                <w:szCs w:val="22"/>
                <w:lang w:val="sl-SI"/>
              </w:rPr>
              <w:t>2. Kakovost prezentacije projekta (umeščenost v želeni razstavni prostor, upoštevanje sodobnih trendov razstavne dejavnosti)</w:t>
            </w:r>
          </w:p>
          <w:p w:rsidR="008D61A3" w:rsidRPr="000F0460" w:rsidRDefault="008D61A3" w:rsidP="00035AC9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  <w:lang w:val="sl-SI"/>
              </w:rPr>
            </w:pPr>
            <w:r w:rsidRPr="000F0460">
              <w:rPr>
                <w:sz w:val="22"/>
                <w:szCs w:val="22"/>
                <w:u w:val="single"/>
                <w:lang w:val="sl-SI"/>
              </w:rPr>
              <w:t>Obvezna priloga opisa</w:t>
            </w:r>
            <w:r w:rsidRPr="000F0460">
              <w:rPr>
                <w:sz w:val="22"/>
                <w:szCs w:val="22"/>
                <w:lang w:val="sl-SI"/>
              </w:rPr>
              <w:t>: načrt / skica predvidene postavitve</w:t>
            </w:r>
          </w:p>
        </w:tc>
        <w:tc>
          <w:tcPr>
            <w:tcW w:w="2565" w:type="dxa"/>
          </w:tcPr>
          <w:p w:rsidR="008D61A3" w:rsidRPr="000F0460" w:rsidRDefault="008D61A3" w:rsidP="00035AC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val="sl-SI"/>
              </w:rPr>
            </w:pPr>
            <w:r w:rsidRPr="000F0460">
              <w:rPr>
                <w:sz w:val="22"/>
                <w:szCs w:val="22"/>
                <w:lang w:val="sl-SI"/>
              </w:rPr>
              <w:t xml:space="preserve">do 10 točk </w:t>
            </w:r>
          </w:p>
        </w:tc>
      </w:tr>
      <w:tr w:rsidR="008D61A3" w:rsidRPr="000F0460" w:rsidTr="00035AC9">
        <w:tc>
          <w:tcPr>
            <w:tcW w:w="6355" w:type="dxa"/>
          </w:tcPr>
          <w:p w:rsidR="008D61A3" w:rsidRPr="000F0460" w:rsidRDefault="008D61A3" w:rsidP="00035AC9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  <w:lang w:val="sl-SI"/>
              </w:rPr>
            </w:pPr>
            <w:r w:rsidRPr="000F0460">
              <w:rPr>
                <w:color w:val="000000"/>
                <w:sz w:val="22"/>
                <w:szCs w:val="22"/>
                <w:lang w:val="sl-SI"/>
              </w:rPr>
              <w:t>4. Reference prijavitelja vsebin v obdobju 2015-2017</w:t>
            </w:r>
            <w:r w:rsidR="00D66A8B" w:rsidRPr="000F0460">
              <w:rPr>
                <w:color w:val="000000"/>
                <w:sz w:val="22"/>
                <w:szCs w:val="22"/>
                <w:lang w:val="sl-SI"/>
              </w:rPr>
              <w:t xml:space="preserve"> na območju MOL</w:t>
            </w:r>
          </w:p>
        </w:tc>
        <w:tc>
          <w:tcPr>
            <w:tcW w:w="2565" w:type="dxa"/>
          </w:tcPr>
          <w:p w:rsidR="008D61A3" w:rsidRPr="000F0460" w:rsidRDefault="008D61A3" w:rsidP="00035AC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val="sl-SI"/>
              </w:rPr>
            </w:pPr>
            <w:r w:rsidRPr="000F0460">
              <w:rPr>
                <w:color w:val="000000"/>
                <w:sz w:val="22"/>
                <w:szCs w:val="22"/>
                <w:lang w:val="sl-SI"/>
              </w:rPr>
              <w:t>do 12 točk</w:t>
            </w:r>
          </w:p>
        </w:tc>
      </w:tr>
      <w:tr w:rsidR="008D61A3" w:rsidRPr="000F0460" w:rsidTr="00035AC9">
        <w:tc>
          <w:tcPr>
            <w:tcW w:w="6355" w:type="dxa"/>
          </w:tcPr>
          <w:p w:rsidR="008D61A3" w:rsidRPr="000F0460" w:rsidRDefault="008D61A3" w:rsidP="00035AC9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  <w:lang w:val="sl-SI"/>
              </w:rPr>
            </w:pPr>
            <w:r w:rsidRPr="000F0460">
              <w:rPr>
                <w:color w:val="000000"/>
                <w:sz w:val="22"/>
                <w:szCs w:val="22"/>
                <w:lang w:val="sl-SI"/>
              </w:rPr>
              <w:t>5. Predhodno sodelovanje prijavitelja z MOL (razstavnimi prostori Mestne uprave )</w:t>
            </w:r>
          </w:p>
          <w:p w:rsidR="008D61A3" w:rsidRPr="000F0460" w:rsidRDefault="008D61A3" w:rsidP="00035AC9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  <w:lang w:val="sl-SI"/>
              </w:rPr>
            </w:pPr>
            <w:r w:rsidRPr="000F0460">
              <w:rPr>
                <w:color w:val="000000"/>
                <w:sz w:val="22"/>
                <w:szCs w:val="22"/>
                <w:lang w:val="sl-SI"/>
              </w:rPr>
              <w:t>a) prijavitelj v letih od 2015 do 2017 ni razstavljal v razstavnih prostorih Mestne uprave MOL (5 točk) ALI</w:t>
            </w:r>
          </w:p>
          <w:p w:rsidR="008D61A3" w:rsidRPr="000F0460" w:rsidRDefault="008D61A3" w:rsidP="00035AC9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  <w:lang w:val="sl-SI"/>
              </w:rPr>
            </w:pPr>
            <w:r w:rsidRPr="000F0460">
              <w:rPr>
                <w:color w:val="000000"/>
                <w:sz w:val="22"/>
                <w:szCs w:val="22"/>
                <w:lang w:val="sl-SI"/>
              </w:rPr>
              <w:t>b</w:t>
            </w:r>
            <w:r w:rsidR="000670D3" w:rsidRPr="000F0460">
              <w:rPr>
                <w:color w:val="000000"/>
                <w:sz w:val="22"/>
                <w:szCs w:val="22"/>
                <w:lang w:val="sl-SI"/>
              </w:rPr>
              <w:t>) prijavitelj je v letih od 2015</w:t>
            </w:r>
            <w:r w:rsidRPr="000F0460">
              <w:rPr>
                <w:color w:val="000000"/>
                <w:sz w:val="22"/>
                <w:szCs w:val="22"/>
                <w:lang w:val="sl-SI"/>
              </w:rPr>
              <w:t xml:space="preserve"> do </w:t>
            </w:r>
            <w:r w:rsidR="000670D3" w:rsidRPr="000F0460">
              <w:rPr>
                <w:color w:val="000000"/>
                <w:sz w:val="22"/>
                <w:szCs w:val="22"/>
                <w:lang w:val="sl-SI"/>
              </w:rPr>
              <w:t>2017</w:t>
            </w:r>
            <w:r w:rsidRPr="000F0460">
              <w:rPr>
                <w:color w:val="000000"/>
                <w:sz w:val="22"/>
                <w:szCs w:val="22"/>
                <w:lang w:val="sl-SI"/>
              </w:rPr>
              <w:t xml:space="preserve"> samostojno razstavljal v razstavnih prostorih Mestne uprave MOL (0 točk)</w:t>
            </w:r>
          </w:p>
        </w:tc>
        <w:tc>
          <w:tcPr>
            <w:tcW w:w="2565" w:type="dxa"/>
          </w:tcPr>
          <w:p w:rsidR="008D61A3" w:rsidRPr="000F0460" w:rsidRDefault="008D61A3" w:rsidP="00035AC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val="sl-SI"/>
              </w:rPr>
            </w:pPr>
            <w:r w:rsidRPr="000F0460">
              <w:rPr>
                <w:color w:val="000000"/>
                <w:sz w:val="22"/>
                <w:szCs w:val="22"/>
                <w:lang w:val="sl-SI"/>
              </w:rPr>
              <w:t>do 5 točke</w:t>
            </w:r>
          </w:p>
        </w:tc>
      </w:tr>
      <w:tr w:rsidR="008D61A3" w:rsidRPr="000F0460" w:rsidTr="00035AC9">
        <w:tc>
          <w:tcPr>
            <w:tcW w:w="6355" w:type="dxa"/>
          </w:tcPr>
          <w:p w:rsidR="008D61A3" w:rsidRPr="000F0460" w:rsidRDefault="008D61A3" w:rsidP="00035AC9">
            <w:pPr>
              <w:jc w:val="right"/>
              <w:rPr>
                <w:b/>
                <w:sz w:val="22"/>
                <w:szCs w:val="22"/>
                <w:lang w:val="sl-SI"/>
              </w:rPr>
            </w:pPr>
            <w:r w:rsidRPr="000F0460">
              <w:rPr>
                <w:b/>
                <w:sz w:val="22"/>
                <w:szCs w:val="22"/>
                <w:lang w:val="sl-SI"/>
              </w:rPr>
              <w:t>SKUPAJ</w:t>
            </w:r>
          </w:p>
        </w:tc>
        <w:tc>
          <w:tcPr>
            <w:tcW w:w="2565" w:type="dxa"/>
          </w:tcPr>
          <w:p w:rsidR="008D61A3" w:rsidRPr="000F0460" w:rsidRDefault="008D61A3" w:rsidP="00035AC9">
            <w:pPr>
              <w:jc w:val="center"/>
              <w:rPr>
                <w:b/>
                <w:sz w:val="22"/>
                <w:szCs w:val="22"/>
                <w:lang w:val="sl-SI"/>
              </w:rPr>
            </w:pPr>
            <w:r w:rsidRPr="000F0460">
              <w:rPr>
                <w:b/>
                <w:sz w:val="22"/>
                <w:szCs w:val="22"/>
                <w:lang w:val="sl-SI"/>
              </w:rPr>
              <w:t>100 točk</w:t>
            </w:r>
          </w:p>
        </w:tc>
      </w:tr>
    </w:tbl>
    <w:p w:rsidR="009A4C03" w:rsidRPr="000F0460" w:rsidRDefault="009A4C03" w:rsidP="00A3577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:rsidR="00A3577B" w:rsidRPr="000F0460" w:rsidRDefault="00774D21" w:rsidP="00A3577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</w:rPr>
      </w:pPr>
      <w:r w:rsidRPr="000F0460">
        <w:rPr>
          <w:rFonts w:ascii="Times New Roman" w:hAnsi="Times New Roman" w:cs="Times New Roman"/>
          <w:b/>
          <w:color w:val="000000"/>
        </w:rPr>
        <w:t xml:space="preserve">7. </w:t>
      </w:r>
      <w:r w:rsidR="00A3577B" w:rsidRPr="000F0460">
        <w:rPr>
          <w:rFonts w:ascii="Times New Roman" w:hAnsi="Times New Roman" w:cs="Times New Roman"/>
          <w:b/>
          <w:color w:val="000000"/>
        </w:rPr>
        <w:t>Uporaba kriterijev</w:t>
      </w:r>
    </w:p>
    <w:p w:rsidR="006F3F07" w:rsidRPr="000F0460" w:rsidRDefault="006F3F07" w:rsidP="003A284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0F0460">
        <w:rPr>
          <w:rFonts w:ascii="Times New Roman" w:hAnsi="Times New Roman"/>
        </w:rPr>
        <w:t xml:space="preserve">Razpisni kriteriji so ovrednoteni s točkami. Najvišje število točk je 100. </w:t>
      </w:r>
      <w:r w:rsidR="00C54D80" w:rsidRPr="000F0460">
        <w:rPr>
          <w:rFonts w:ascii="Times New Roman" w:hAnsi="Times New Roman"/>
        </w:rPr>
        <w:t xml:space="preserve">Do </w:t>
      </w:r>
      <w:r w:rsidR="005E33DC" w:rsidRPr="000F0460">
        <w:rPr>
          <w:rFonts w:ascii="Times New Roman" w:hAnsi="Times New Roman" w:cs="Times New Roman"/>
          <w:bCs/>
          <w:color w:val="000000"/>
        </w:rPr>
        <w:t>brezplačne predstavitve v r</w:t>
      </w:r>
      <w:r w:rsidRPr="000F0460">
        <w:rPr>
          <w:rFonts w:ascii="Times New Roman" w:hAnsi="Times New Roman" w:cs="Times New Roman"/>
          <w:bCs/>
          <w:color w:val="000000"/>
        </w:rPr>
        <w:t>azstavnih prostorih Mestne uprave MOL v letu 201</w:t>
      </w:r>
      <w:r w:rsidR="008D61A3" w:rsidRPr="000F0460">
        <w:rPr>
          <w:rFonts w:ascii="Times New Roman" w:hAnsi="Times New Roman" w:cs="Times New Roman"/>
          <w:bCs/>
          <w:color w:val="000000"/>
        </w:rPr>
        <w:t>8</w:t>
      </w:r>
      <w:r w:rsidRPr="000F0460">
        <w:rPr>
          <w:rFonts w:ascii="Times New Roman" w:hAnsi="Times New Roman"/>
        </w:rPr>
        <w:t xml:space="preserve"> bodo </w:t>
      </w:r>
      <w:r w:rsidR="00C54D80" w:rsidRPr="000F0460">
        <w:rPr>
          <w:rFonts w:ascii="Times New Roman" w:hAnsi="Times New Roman"/>
        </w:rPr>
        <w:t>upravičeni</w:t>
      </w:r>
      <w:r w:rsidRPr="000F0460">
        <w:rPr>
          <w:rFonts w:ascii="Times New Roman" w:hAnsi="Times New Roman"/>
        </w:rPr>
        <w:t xml:space="preserve"> projekti prijaviteljev, ki bodo v postopku ocenjevanja na podlagi razpisnih kriterijev prejeli najmanj 81 točk ter bodo glede na </w:t>
      </w:r>
      <w:r w:rsidRPr="000F0460">
        <w:rPr>
          <w:rFonts w:ascii="Times New Roman" w:hAnsi="Times New Roman" w:cs="Times New Roman"/>
          <w:color w:val="000000"/>
        </w:rPr>
        <w:t>razpoložljive prostorske kapacitete, uvrščeni višje.</w:t>
      </w:r>
    </w:p>
    <w:p w:rsidR="006F3F07" w:rsidRPr="000F0460" w:rsidRDefault="006F3F07" w:rsidP="00A3577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</w:rPr>
      </w:pPr>
    </w:p>
    <w:p w:rsidR="00A3577B" w:rsidRPr="000F0460" w:rsidRDefault="00A3577B" w:rsidP="00A3577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0F0460">
        <w:rPr>
          <w:rFonts w:ascii="Times New Roman" w:hAnsi="Times New Roman" w:cs="Times New Roman"/>
          <w:color w:val="000000"/>
        </w:rPr>
        <w:t xml:space="preserve">Razstavni prostori Mestne uprave MOL, ki so predmet razpisa in jih bo MOL namenila za brezplačno </w:t>
      </w:r>
      <w:r w:rsidR="000A51FF" w:rsidRPr="000F0460">
        <w:rPr>
          <w:rFonts w:ascii="Times New Roman" w:hAnsi="Times New Roman" w:cs="Times New Roman"/>
          <w:color w:val="000000"/>
        </w:rPr>
        <w:t>predstavitev</w:t>
      </w:r>
      <w:r w:rsidRPr="000F0460">
        <w:rPr>
          <w:rFonts w:ascii="Times New Roman" w:hAnsi="Times New Roman" w:cs="Times New Roman"/>
          <w:color w:val="000000"/>
        </w:rPr>
        <w:t xml:space="preserve"> izbranim prijaviteljem, so: </w:t>
      </w:r>
    </w:p>
    <w:p w:rsidR="00A3577B" w:rsidRPr="000F0460" w:rsidRDefault="00A3577B" w:rsidP="00A3577B">
      <w:pPr>
        <w:pStyle w:val="Odstavekseznama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0F0460">
        <w:rPr>
          <w:rFonts w:ascii="Times New Roman" w:hAnsi="Times New Roman" w:cs="Times New Roman"/>
          <w:color w:val="000000"/>
        </w:rPr>
        <w:t>Galerija Kresija / Stritarjeva ulica 6</w:t>
      </w:r>
      <w:r w:rsidR="001A3264" w:rsidRPr="000F0460">
        <w:rPr>
          <w:rFonts w:ascii="Times New Roman" w:hAnsi="Times New Roman" w:cs="Times New Roman"/>
          <w:color w:val="000000"/>
        </w:rPr>
        <w:t>;</w:t>
      </w:r>
    </w:p>
    <w:p w:rsidR="00A3577B" w:rsidRPr="000F0460" w:rsidRDefault="00A3577B" w:rsidP="00A3577B">
      <w:pPr>
        <w:pStyle w:val="Odstavekseznama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0F0460">
        <w:rPr>
          <w:rFonts w:ascii="Times New Roman" w:hAnsi="Times New Roman" w:cs="Times New Roman"/>
          <w:color w:val="000000"/>
        </w:rPr>
        <w:t>Stekleni atrij Mestne hiše/ Mestni trg 1</w:t>
      </w:r>
      <w:r w:rsidR="001A3264" w:rsidRPr="000F0460">
        <w:rPr>
          <w:rFonts w:ascii="Times New Roman" w:hAnsi="Times New Roman" w:cs="Times New Roman"/>
          <w:color w:val="000000"/>
        </w:rPr>
        <w:t>;</w:t>
      </w:r>
    </w:p>
    <w:p w:rsidR="008A038E" w:rsidRPr="000F0460" w:rsidRDefault="00A3577B" w:rsidP="008A038E">
      <w:pPr>
        <w:pStyle w:val="Odstavekseznama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0F0460">
        <w:rPr>
          <w:rFonts w:ascii="Times New Roman" w:hAnsi="Times New Roman" w:cs="Times New Roman"/>
          <w:color w:val="000000"/>
        </w:rPr>
        <w:t>Zgodovinski atrij Mestne hiše, Mestni trg 1</w:t>
      </w:r>
      <w:r w:rsidR="001A3264" w:rsidRPr="000F0460">
        <w:rPr>
          <w:rFonts w:ascii="Times New Roman" w:hAnsi="Times New Roman" w:cs="Times New Roman"/>
          <w:color w:val="000000"/>
        </w:rPr>
        <w:t>;</w:t>
      </w:r>
    </w:p>
    <w:p w:rsidR="00085BB2" w:rsidRPr="000F0460" w:rsidRDefault="008A038E" w:rsidP="00085BB2">
      <w:pPr>
        <w:pStyle w:val="Odstavekseznama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0F0460">
        <w:rPr>
          <w:rFonts w:ascii="Times New Roman" w:hAnsi="Times New Roman" w:cs="Times New Roman"/>
          <w:color w:val="000000"/>
        </w:rPr>
        <w:t>Desni atrij Mestne hiše, Mestni trg 1</w:t>
      </w:r>
      <w:r w:rsidR="001A3264" w:rsidRPr="000F0460">
        <w:rPr>
          <w:rFonts w:ascii="Times New Roman" w:hAnsi="Times New Roman" w:cs="Times New Roman"/>
          <w:color w:val="000000"/>
        </w:rPr>
        <w:t>.</w:t>
      </w:r>
    </w:p>
    <w:p w:rsidR="00B9300D" w:rsidRPr="000F0460" w:rsidRDefault="00B9300D" w:rsidP="00A3577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:rsidR="006452EF" w:rsidRPr="000F0460" w:rsidRDefault="00FC7B0B" w:rsidP="00A3577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0F0460">
        <w:rPr>
          <w:rFonts w:ascii="Times New Roman" w:hAnsi="Times New Roman" w:cs="Times New Roman"/>
          <w:color w:val="000000"/>
        </w:rPr>
        <w:t>Atriji Mestne hiše so primerni za razstavne projekte, ki so lahko izpostavljeni določenim vremenskim vplivom (vlaga, veter</w:t>
      </w:r>
      <w:r w:rsidR="00CB5027" w:rsidRPr="000F0460">
        <w:rPr>
          <w:rFonts w:ascii="Times New Roman" w:hAnsi="Times New Roman" w:cs="Times New Roman"/>
          <w:color w:val="000000"/>
        </w:rPr>
        <w:t xml:space="preserve">).  </w:t>
      </w:r>
    </w:p>
    <w:p w:rsidR="00FC7B0B" w:rsidRPr="000F0460" w:rsidRDefault="00FC7B0B" w:rsidP="00A3577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:rsidR="006452EF" w:rsidRPr="000F0460" w:rsidRDefault="00B33A63" w:rsidP="001A326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0F0460">
        <w:rPr>
          <w:rFonts w:ascii="Times New Roman" w:hAnsi="Times New Roman"/>
        </w:rPr>
        <w:t>MOL bo odločal o ustreznosti prijavljenega projekta na podlagi mnenja pristojne</w:t>
      </w:r>
      <w:r w:rsidR="006452EF" w:rsidRPr="000F0460">
        <w:rPr>
          <w:rFonts w:ascii="Times New Roman" w:hAnsi="Times New Roman"/>
        </w:rPr>
        <w:t xml:space="preserve"> strokovne komisije in pristojnih strokovnih</w:t>
      </w:r>
      <w:r w:rsidRPr="000F0460">
        <w:rPr>
          <w:rFonts w:ascii="Times New Roman" w:hAnsi="Times New Roman"/>
        </w:rPr>
        <w:t xml:space="preserve"> </w:t>
      </w:r>
      <w:r w:rsidR="006452EF" w:rsidRPr="000F0460">
        <w:rPr>
          <w:rFonts w:ascii="Times New Roman" w:hAnsi="Times New Roman"/>
        </w:rPr>
        <w:t>uslužbenk</w:t>
      </w:r>
      <w:r w:rsidRPr="000F0460">
        <w:rPr>
          <w:rFonts w:ascii="Times New Roman" w:hAnsi="Times New Roman"/>
        </w:rPr>
        <w:t>, veljavnih kriterijev ter ob upoštevanju razpoložljivih prostorskih kapacitet za leto 201</w:t>
      </w:r>
      <w:r w:rsidR="008D61A3" w:rsidRPr="000F0460">
        <w:rPr>
          <w:rFonts w:ascii="Times New Roman" w:hAnsi="Times New Roman"/>
        </w:rPr>
        <w:t>8</w:t>
      </w:r>
      <w:r w:rsidRPr="000F0460">
        <w:rPr>
          <w:rFonts w:ascii="Times New Roman" w:hAnsi="Times New Roman"/>
        </w:rPr>
        <w:t xml:space="preserve">. </w:t>
      </w:r>
    </w:p>
    <w:p w:rsidR="006452EF" w:rsidRPr="000F0460" w:rsidRDefault="006452EF" w:rsidP="001A326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9A2DEE" w:rsidRPr="000F0460" w:rsidRDefault="001A3264" w:rsidP="001A326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0F0460">
        <w:rPr>
          <w:rFonts w:ascii="Times New Roman" w:hAnsi="Times New Roman" w:cs="Times New Roman"/>
          <w:color w:val="000000"/>
        </w:rPr>
        <w:t>Za</w:t>
      </w:r>
      <w:r w:rsidRPr="000F0460">
        <w:t xml:space="preserve"> </w:t>
      </w:r>
      <w:r w:rsidRPr="000F0460">
        <w:rPr>
          <w:rFonts w:ascii="Times New Roman" w:hAnsi="Times New Roman" w:cs="Times New Roman"/>
          <w:color w:val="000000"/>
        </w:rPr>
        <w:t>predstavitev v</w:t>
      </w:r>
      <w:r w:rsidR="009A2DEE" w:rsidRPr="000F0460">
        <w:rPr>
          <w:rFonts w:ascii="Times New Roman" w:hAnsi="Times New Roman" w:cs="Times New Roman"/>
          <w:color w:val="000000"/>
        </w:rPr>
        <w:t>:</w:t>
      </w:r>
    </w:p>
    <w:p w:rsidR="009A2DEE" w:rsidRPr="000F0460" w:rsidRDefault="001A3264" w:rsidP="009A2DEE">
      <w:pPr>
        <w:pStyle w:val="Odstavekseznama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0F0460">
        <w:rPr>
          <w:rFonts w:ascii="Times New Roman" w:hAnsi="Times New Roman" w:cs="Times New Roman"/>
          <w:color w:val="000000"/>
        </w:rPr>
        <w:t>Galeriji Kresija</w:t>
      </w:r>
      <w:r w:rsidR="009A2DEE" w:rsidRPr="000F0460">
        <w:rPr>
          <w:rFonts w:ascii="Times New Roman" w:hAnsi="Times New Roman" w:cs="Times New Roman"/>
          <w:color w:val="000000"/>
        </w:rPr>
        <w:t xml:space="preserve"> bo izbranih </w:t>
      </w:r>
      <w:proofErr w:type="spellStart"/>
      <w:r w:rsidR="009A2DEE" w:rsidRPr="000F0460">
        <w:rPr>
          <w:rFonts w:ascii="Times New Roman" w:hAnsi="Times New Roman" w:cs="Times New Roman"/>
          <w:color w:val="000000"/>
        </w:rPr>
        <w:t>previdoma</w:t>
      </w:r>
      <w:proofErr w:type="spellEnd"/>
      <w:r w:rsidR="009A2DEE" w:rsidRPr="000F0460">
        <w:rPr>
          <w:rFonts w:ascii="Times New Roman" w:hAnsi="Times New Roman" w:cs="Times New Roman"/>
          <w:color w:val="000000"/>
        </w:rPr>
        <w:t xml:space="preserve"> do </w:t>
      </w:r>
      <w:r w:rsidR="00797B4A" w:rsidRPr="000F0460">
        <w:rPr>
          <w:rFonts w:ascii="Times New Roman" w:hAnsi="Times New Roman" w:cs="Times New Roman"/>
          <w:color w:val="000000"/>
        </w:rPr>
        <w:t>7</w:t>
      </w:r>
      <w:r w:rsidR="00F45DFA" w:rsidRPr="000F0460">
        <w:rPr>
          <w:rFonts w:ascii="Times New Roman" w:hAnsi="Times New Roman" w:cs="Times New Roman"/>
          <w:color w:val="000000"/>
        </w:rPr>
        <w:t xml:space="preserve"> </w:t>
      </w:r>
      <w:r w:rsidR="009A2DEE" w:rsidRPr="000F0460">
        <w:rPr>
          <w:rFonts w:ascii="Times New Roman" w:hAnsi="Times New Roman" w:cs="Times New Roman"/>
          <w:color w:val="000000"/>
        </w:rPr>
        <w:t xml:space="preserve">projektov iz področja A in predvidoma do </w:t>
      </w:r>
      <w:r w:rsidR="00797B4A" w:rsidRPr="000F0460">
        <w:rPr>
          <w:rFonts w:ascii="Times New Roman" w:hAnsi="Times New Roman" w:cs="Times New Roman"/>
          <w:color w:val="000000"/>
        </w:rPr>
        <w:t>3</w:t>
      </w:r>
      <w:r w:rsidR="008D61A3" w:rsidRPr="000F0460">
        <w:rPr>
          <w:rFonts w:ascii="Times New Roman" w:hAnsi="Times New Roman" w:cs="Times New Roman"/>
          <w:color w:val="000000"/>
        </w:rPr>
        <w:t xml:space="preserve"> </w:t>
      </w:r>
      <w:r w:rsidR="00497551" w:rsidRPr="000F0460">
        <w:rPr>
          <w:rFonts w:ascii="Times New Roman" w:hAnsi="Times New Roman" w:cs="Times New Roman"/>
          <w:color w:val="000000"/>
        </w:rPr>
        <w:t>projekti</w:t>
      </w:r>
      <w:r w:rsidR="009A2DEE" w:rsidRPr="000F0460">
        <w:rPr>
          <w:rFonts w:ascii="Times New Roman" w:hAnsi="Times New Roman" w:cs="Times New Roman"/>
          <w:color w:val="000000"/>
        </w:rPr>
        <w:t xml:space="preserve"> iz področja B;</w:t>
      </w:r>
    </w:p>
    <w:p w:rsidR="009A2DEE" w:rsidRPr="000F0460" w:rsidRDefault="009A2DEE" w:rsidP="009A2DEE">
      <w:pPr>
        <w:pStyle w:val="Odstavekseznama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0F0460">
        <w:rPr>
          <w:rFonts w:ascii="Times New Roman" w:hAnsi="Times New Roman" w:cs="Times New Roman"/>
          <w:color w:val="000000"/>
        </w:rPr>
        <w:t xml:space="preserve">Steklenem atriju Mestne hiše bo izbranih </w:t>
      </w:r>
      <w:proofErr w:type="spellStart"/>
      <w:r w:rsidRPr="000F0460">
        <w:rPr>
          <w:rFonts w:ascii="Times New Roman" w:hAnsi="Times New Roman" w:cs="Times New Roman"/>
          <w:color w:val="000000"/>
        </w:rPr>
        <w:t>previdoma</w:t>
      </w:r>
      <w:proofErr w:type="spellEnd"/>
      <w:r w:rsidRPr="000F0460">
        <w:rPr>
          <w:rFonts w:ascii="Times New Roman" w:hAnsi="Times New Roman" w:cs="Times New Roman"/>
          <w:color w:val="000000"/>
        </w:rPr>
        <w:t xml:space="preserve"> do </w:t>
      </w:r>
      <w:r w:rsidR="00797B4A" w:rsidRPr="000F0460">
        <w:rPr>
          <w:rFonts w:ascii="Times New Roman" w:hAnsi="Times New Roman" w:cs="Times New Roman"/>
          <w:color w:val="000000"/>
        </w:rPr>
        <w:t>6</w:t>
      </w:r>
      <w:r w:rsidR="008D61A3" w:rsidRPr="000F0460">
        <w:rPr>
          <w:rFonts w:ascii="Times New Roman" w:hAnsi="Times New Roman" w:cs="Times New Roman"/>
          <w:color w:val="000000"/>
        </w:rPr>
        <w:t xml:space="preserve"> </w:t>
      </w:r>
      <w:r w:rsidRPr="000F0460">
        <w:rPr>
          <w:rFonts w:ascii="Times New Roman" w:hAnsi="Times New Roman" w:cs="Times New Roman"/>
          <w:color w:val="000000"/>
        </w:rPr>
        <w:t xml:space="preserve">projektov iz področja A in predvidoma do </w:t>
      </w:r>
      <w:r w:rsidR="00F45DFA" w:rsidRPr="000F0460">
        <w:rPr>
          <w:rFonts w:ascii="Times New Roman" w:hAnsi="Times New Roman" w:cs="Times New Roman"/>
          <w:color w:val="000000"/>
        </w:rPr>
        <w:t xml:space="preserve">4 </w:t>
      </w:r>
      <w:proofErr w:type="spellStart"/>
      <w:r w:rsidR="005C53C3" w:rsidRPr="000F0460">
        <w:rPr>
          <w:rFonts w:ascii="Times New Roman" w:hAnsi="Times New Roman" w:cs="Times New Roman"/>
          <w:color w:val="000000"/>
        </w:rPr>
        <w:t>projek</w:t>
      </w:r>
      <w:r w:rsidR="00497551" w:rsidRPr="000F0460">
        <w:rPr>
          <w:rFonts w:ascii="Times New Roman" w:hAnsi="Times New Roman" w:cs="Times New Roman"/>
          <w:color w:val="000000"/>
        </w:rPr>
        <w:t>i</w:t>
      </w:r>
      <w:proofErr w:type="spellEnd"/>
      <w:r w:rsidR="00F45DFA" w:rsidRPr="000F0460">
        <w:rPr>
          <w:rFonts w:ascii="Times New Roman" w:hAnsi="Times New Roman" w:cs="Times New Roman"/>
          <w:color w:val="000000"/>
        </w:rPr>
        <w:t xml:space="preserve"> </w:t>
      </w:r>
      <w:r w:rsidRPr="000F0460">
        <w:rPr>
          <w:rFonts w:ascii="Times New Roman" w:hAnsi="Times New Roman" w:cs="Times New Roman"/>
          <w:color w:val="000000"/>
        </w:rPr>
        <w:t xml:space="preserve"> iz področja B;</w:t>
      </w:r>
    </w:p>
    <w:p w:rsidR="009A2DEE" w:rsidRPr="000F0460" w:rsidRDefault="009A2DEE" w:rsidP="009A2DEE">
      <w:pPr>
        <w:pStyle w:val="Odstavekseznama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0F0460">
        <w:rPr>
          <w:rFonts w:ascii="Times New Roman" w:hAnsi="Times New Roman" w:cs="Times New Roman"/>
          <w:color w:val="000000"/>
        </w:rPr>
        <w:t xml:space="preserve">Zgodovinskem atriju Mestne hiše bo izbranih </w:t>
      </w:r>
      <w:proofErr w:type="spellStart"/>
      <w:r w:rsidRPr="000F0460">
        <w:rPr>
          <w:rFonts w:ascii="Times New Roman" w:hAnsi="Times New Roman" w:cs="Times New Roman"/>
          <w:color w:val="000000"/>
        </w:rPr>
        <w:t>previdoma</w:t>
      </w:r>
      <w:proofErr w:type="spellEnd"/>
      <w:r w:rsidRPr="000F0460">
        <w:rPr>
          <w:rFonts w:ascii="Times New Roman" w:hAnsi="Times New Roman" w:cs="Times New Roman"/>
          <w:color w:val="000000"/>
        </w:rPr>
        <w:t xml:space="preserve"> do </w:t>
      </w:r>
      <w:r w:rsidR="00797B4A" w:rsidRPr="000F0460">
        <w:rPr>
          <w:rFonts w:ascii="Times New Roman" w:hAnsi="Times New Roman" w:cs="Times New Roman"/>
          <w:color w:val="000000"/>
        </w:rPr>
        <w:t>4</w:t>
      </w:r>
      <w:r w:rsidR="008D61A3" w:rsidRPr="000F0460">
        <w:rPr>
          <w:rFonts w:ascii="Times New Roman" w:hAnsi="Times New Roman" w:cs="Times New Roman"/>
          <w:color w:val="000000"/>
        </w:rPr>
        <w:t xml:space="preserve"> </w:t>
      </w:r>
      <w:r w:rsidRPr="000F0460">
        <w:rPr>
          <w:rFonts w:ascii="Times New Roman" w:hAnsi="Times New Roman" w:cs="Times New Roman"/>
          <w:color w:val="000000"/>
        </w:rPr>
        <w:t xml:space="preserve">projektov iz področja A in predvidoma do </w:t>
      </w:r>
      <w:r w:rsidR="00797B4A" w:rsidRPr="000F0460">
        <w:rPr>
          <w:rFonts w:ascii="Times New Roman" w:hAnsi="Times New Roman" w:cs="Times New Roman"/>
          <w:color w:val="000000"/>
        </w:rPr>
        <w:t>5</w:t>
      </w:r>
      <w:r w:rsidR="008D61A3" w:rsidRPr="000F0460">
        <w:rPr>
          <w:rFonts w:ascii="Times New Roman" w:hAnsi="Times New Roman" w:cs="Times New Roman"/>
          <w:color w:val="000000"/>
        </w:rPr>
        <w:t xml:space="preserve"> </w:t>
      </w:r>
      <w:r w:rsidR="00257AAE" w:rsidRPr="000F0460">
        <w:rPr>
          <w:rFonts w:ascii="Times New Roman" w:hAnsi="Times New Roman" w:cs="Times New Roman"/>
          <w:color w:val="000000"/>
        </w:rPr>
        <w:t>projektov</w:t>
      </w:r>
      <w:r w:rsidRPr="000F0460">
        <w:rPr>
          <w:rFonts w:ascii="Times New Roman" w:hAnsi="Times New Roman" w:cs="Times New Roman"/>
          <w:color w:val="000000"/>
        </w:rPr>
        <w:t xml:space="preserve"> iz področja B;</w:t>
      </w:r>
    </w:p>
    <w:p w:rsidR="009A2DEE" w:rsidRPr="000F0460" w:rsidRDefault="009A2DEE" w:rsidP="009A2DEE">
      <w:pPr>
        <w:pStyle w:val="Odstavekseznama"/>
        <w:numPr>
          <w:ilvl w:val="0"/>
          <w:numId w:val="19"/>
        </w:numPr>
        <w:rPr>
          <w:rFonts w:ascii="Times New Roman" w:hAnsi="Times New Roman" w:cs="Times New Roman"/>
          <w:color w:val="000000"/>
        </w:rPr>
      </w:pPr>
      <w:r w:rsidRPr="000F0460">
        <w:rPr>
          <w:rFonts w:ascii="Times New Roman" w:hAnsi="Times New Roman" w:cs="Times New Roman"/>
          <w:color w:val="000000"/>
        </w:rPr>
        <w:t>Desn</w:t>
      </w:r>
      <w:r w:rsidR="003A284D" w:rsidRPr="000F0460">
        <w:rPr>
          <w:rFonts w:ascii="Times New Roman" w:hAnsi="Times New Roman" w:cs="Times New Roman"/>
          <w:color w:val="000000"/>
        </w:rPr>
        <w:t xml:space="preserve">em atriju </w:t>
      </w:r>
      <w:r w:rsidRPr="000F0460">
        <w:rPr>
          <w:rFonts w:ascii="Times New Roman" w:hAnsi="Times New Roman" w:cs="Times New Roman"/>
          <w:color w:val="000000"/>
        </w:rPr>
        <w:t>Me</w:t>
      </w:r>
      <w:r w:rsidR="00257AAE" w:rsidRPr="000F0460">
        <w:rPr>
          <w:rFonts w:ascii="Times New Roman" w:hAnsi="Times New Roman" w:cs="Times New Roman"/>
          <w:color w:val="000000"/>
        </w:rPr>
        <w:t xml:space="preserve">stne hiše bo izbranih </w:t>
      </w:r>
      <w:r w:rsidR="00085BB2" w:rsidRPr="000F0460">
        <w:rPr>
          <w:rFonts w:ascii="Times New Roman" w:hAnsi="Times New Roman" w:cs="Times New Roman"/>
          <w:color w:val="000000"/>
        </w:rPr>
        <w:t xml:space="preserve">predvidoma do </w:t>
      </w:r>
      <w:r w:rsidR="00797B4A" w:rsidRPr="000F0460">
        <w:rPr>
          <w:rFonts w:ascii="Times New Roman" w:hAnsi="Times New Roman" w:cs="Times New Roman"/>
          <w:color w:val="000000"/>
        </w:rPr>
        <w:t>4</w:t>
      </w:r>
      <w:r w:rsidR="008D61A3" w:rsidRPr="000F0460">
        <w:rPr>
          <w:rFonts w:ascii="Times New Roman" w:hAnsi="Times New Roman" w:cs="Times New Roman"/>
          <w:color w:val="000000"/>
        </w:rPr>
        <w:t xml:space="preserve"> </w:t>
      </w:r>
      <w:r w:rsidR="00085BB2" w:rsidRPr="000F0460">
        <w:rPr>
          <w:rFonts w:ascii="Times New Roman" w:hAnsi="Times New Roman" w:cs="Times New Roman"/>
          <w:color w:val="000000"/>
        </w:rPr>
        <w:t>projekt</w:t>
      </w:r>
      <w:r w:rsidR="00F45DFA" w:rsidRPr="000F0460">
        <w:rPr>
          <w:rFonts w:ascii="Times New Roman" w:hAnsi="Times New Roman" w:cs="Times New Roman"/>
          <w:color w:val="000000"/>
        </w:rPr>
        <w:t>i</w:t>
      </w:r>
      <w:r w:rsidR="00085BB2" w:rsidRPr="000F0460">
        <w:rPr>
          <w:rFonts w:ascii="Times New Roman" w:hAnsi="Times New Roman" w:cs="Times New Roman"/>
          <w:color w:val="000000"/>
        </w:rPr>
        <w:t xml:space="preserve"> iz področja A</w:t>
      </w:r>
      <w:r w:rsidRPr="000F0460">
        <w:rPr>
          <w:rFonts w:ascii="Times New Roman" w:hAnsi="Times New Roman" w:cs="Times New Roman"/>
          <w:color w:val="000000"/>
        </w:rPr>
        <w:t xml:space="preserve"> </w:t>
      </w:r>
      <w:r w:rsidR="00085BB2" w:rsidRPr="000F0460">
        <w:rPr>
          <w:rFonts w:ascii="Times New Roman" w:hAnsi="Times New Roman" w:cs="Times New Roman"/>
          <w:color w:val="000000"/>
        </w:rPr>
        <w:t xml:space="preserve">in predvidoma do </w:t>
      </w:r>
      <w:r w:rsidR="00797B4A" w:rsidRPr="000F0460">
        <w:rPr>
          <w:rFonts w:ascii="Times New Roman" w:hAnsi="Times New Roman" w:cs="Times New Roman"/>
          <w:color w:val="000000"/>
        </w:rPr>
        <w:t>5</w:t>
      </w:r>
      <w:r w:rsidR="008D61A3" w:rsidRPr="000F0460">
        <w:rPr>
          <w:rFonts w:ascii="Times New Roman" w:hAnsi="Times New Roman" w:cs="Times New Roman"/>
          <w:color w:val="000000"/>
        </w:rPr>
        <w:t xml:space="preserve"> </w:t>
      </w:r>
      <w:r w:rsidR="00257AAE" w:rsidRPr="000F0460">
        <w:rPr>
          <w:rFonts w:ascii="Times New Roman" w:hAnsi="Times New Roman" w:cs="Times New Roman"/>
          <w:color w:val="000000"/>
        </w:rPr>
        <w:t>projektov</w:t>
      </w:r>
      <w:r w:rsidRPr="000F0460">
        <w:rPr>
          <w:rFonts w:ascii="Times New Roman" w:hAnsi="Times New Roman" w:cs="Times New Roman"/>
          <w:color w:val="000000"/>
        </w:rPr>
        <w:t xml:space="preserve"> iz področja B;</w:t>
      </w:r>
    </w:p>
    <w:p w:rsidR="00417C34" w:rsidRPr="000F0460" w:rsidRDefault="00CB5027" w:rsidP="00D161D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0F0460">
        <w:rPr>
          <w:rFonts w:ascii="Times New Roman" w:hAnsi="Times New Roman" w:cs="Times New Roman"/>
          <w:color w:val="000000"/>
        </w:rPr>
        <w:t>Prijavitelj lahko v prijavnem obrazcu navede želeno razstavišče in želen termin. Glede na zasnovo in kakovost projektov si komisija pridržuje pravico do predlaganja spremembe lokacije za predstavitev posameznega projekta.</w:t>
      </w:r>
      <w:r w:rsidR="005E33DC" w:rsidRPr="000F0460">
        <w:rPr>
          <w:rFonts w:ascii="Times New Roman" w:hAnsi="Times New Roman" w:cs="Times New Roman"/>
          <w:color w:val="000000"/>
        </w:rPr>
        <w:t xml:space="preserve"> </w:t>
      </w:r>
      <w:r w:rsidR="00417C34" w:rsidRPr="000F0460">
        <w:rPr>
          <w:rFonts w:ascii="Times New Roman" w:hAnsi="Times New Roman" w:cs="Times New Roman"/>
          <w:color w:val="000000"/>
        </w:rPr>
        <w:t>Komisija si pridržuje tudi pravico, da razmerje pro</w:t>
      </w:r>
      <w:r w:rsidR="00C71D1A">
        <w:rPr>
          <w:rFonts w:ascii="Times New Roman" w:hAnsi="Times New Roman" w:cs="Times New Roman"/>
          <w:color w:val="000000"/>
        </w:rPr>
        <w:t>jektov med področjema A in B po</w:t>
      </w:r>
      <w:r w:rsidR="00417C34" w:rsidRPr="000F0460">
        <w:rPr>
          <w:rFonts w:ascii="Times New Roman" w:hAnsi="Times New Roman" w:cs="Times New Roman"/>
          <w:color w:val="000000"/>
        </w:rPr>
        <w:t xml:space="preserve">ljubno spremeni, znotraj skupne kvote posameznega razstavišča. </w:t>
      </w:r>
    </w:p>
    <w:p w:rsidR="00417C34" w:rsidRPr="000F0460" w:rsidRDefault="00417C34" w:rsidP="00D161D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:rsidR="00CB5027" w:rsidRPr="000F0460" w:rsidRDefault="005E33DC" w:rsidP="00D161D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0F0460">
        <w:rPr>
          <w:rFonts w:ascii="Times New Roman" w:hAnsi="Times New Roman" w:cs="Times New Roman"/>
          <w:color w:val="000000"/>
        </w:rPr>
        <w:lastRenderedPageBreak/>
        <w:t xml:space="preserve">Izbrani prijavitelji bodo upravičeni do </w:t>
      </w:r>
      <w:r w:rsidRPr="000F0460">
        <w:rPr>
          <w:rFonts w:ascii="Times New Roman" w:hAnsi="Times New Roman" w:cs="Times New Roman"/>
          <w:bCs/>
          <w:color w:val="000000"/>
        </w:rPr>
        <w:t>brezplačne predstavitve razstavnega projekta</w:t>
      </w:r>
      <w:r w:rsidRPr="000F0460">
        <w:rPr>
          <w:rFonts w:ascii="Times New Roman" w:hAnsi="Times New Roman" w:cs="Times New Roman"/>
          <w:color w:val="000000"/>
        </w:rPr>
        <w:t xml:space="preserve"> v enem izmed razstavnih prostorov. Pre</w:t>
      </w:r>
      <w:r w:rsidR="00B04EED" w:rsidRPr="000F0460">
        <w:rPr>
          <w:rFonts w:ascii="Times New Roman" w:hAnsi="Times New Roman" w:cs="Times New Roman"/>
          <w:color w:val="000000"/>
        </w:rPr>
        <w:t>d</w:t>
      </w:r>
      <w:r w:rsidRPr="000F0460">
        <w:rPr>
          <w:rFonts w:ascii="Times New Roman" w:hAnsi="Times New Roman" w:cs="Times New Roman"/>
          <w:color w:val="000000"/>
        </w:rPr>
        <w:t>videno lokacijo, t</w:t>
      </w:r>
      <w:r w:rsidR="00CB5027" w:rsidRPr="000F0460">
        <w:rPr>
          <w:rFonts w:ascii="Times New Roman" w:hAnsi="Times New Roman" w:cs="Times New Roman"/>
          <w:color w:val="000000"/>
        </w:rPr>
        <w:t xml:space="preserve">ermin in trajanje razstave bodo določile pristojne strokovne uslužbenke, v skladu s celoletnim razstavnim programom razstavišč. </w:t>
      </w:r>
    </w:p>
    <w:p w:rsidR="00417C34" w:rsidRPr="000F0460" w:rsidRDefault="00417C34" w:rsidP="00417C34">
      <w:pPr>
        <w:widowControl w:val="0"/>
        <w:suppressAutoHyphens/>
        <w:spacing w:after="0" w:line="240" w:lineRule="auto"/>
        <w:ind w:right="-32"/>
        <w:jc w:val="both"/>
        <w:rPr>
          <w:rFonts w:ascii="Times New Roman" w:hAnsi="Times New Roman"/>
          <w:b/>
          <w:lang w:eastAsia="ar-SA"/>
        </w:rPr>
      </w:pPr>
    </w:p>
    <w:p w:rsidR="00417C34" w:rsidRPr="000F0460" w:rsidRDefault="00417C34" w:rsidP="00417C34">
      <w:pPr>
        <w:widowControl w:val="0"/>
        <w:suppressAutoHyphens/>
        <w:spacing w:after="0" w:line="240" w:lineRule="auto"/>
        <w:ind w:right="-32"/>
        <w:jc w:val="both"/>
        <w:rPr>
          <w:rFonts w:ascii="Times New Roman" w:hAnsi="Times New Roman"/>
          <w:lang w:eastAsia="ar-SA"/>
        </w:rPr>
      </w:pPr>
      <w:r w:rsidRPr="000F0460">
        <w:rPr>
          <w:rFonts w:ascii="Times New Roman" w:hAnsi="Times New Roman"/>
          <w:lang w:eastAsia="ar-SA"/>
        </w:rPr>
        <w:t>Prijavitelji posamezniki ali samozaposleni v kulturi  na področju A (katerih projekt bo uvrščen v</w:t>
      </w:r>
    </w:p>
    <w:p w:rsidR="00417C34" w:rsidRPr="000F0460" w:rsidRDefault="00417C34" w:rsidP="00417C34">
      <w:pPr>
        <w:widowControl w:val="0"/>
        <w:suppressAutoHyphens/>
        <w:spacing w:after="0" w:line="240" w:lineRule="auto"/>
        <w:ind w:right="-32"/>
        <w:jc w:val="both"/>
        <w:rPr>
          <w:rFonts w:ascii="Times New Roman" w:hAnsi="Times New Roman"/>
          <w:lang w:eastAsia="ar-SA"/>
        </w:rPr>
      </w:pPr>
      <w:r w:rsidRPr="000F0460">
        <w:rPr>
          <w:rFonts w:ascii="Times New Roman" w:hAnsi="Times New Roman"/>
          <w:lang w:eastAsia="ar-SA"/>
        </w:rPr>
        <w:t>Razstavne prostore Mestne uprave MOL) bodo upravičeni do izplačila honorarja za konceptualno prilagoditev razstavnega projekta na dodeljen razstavni prostor. V kolikor bodo sredstva zagotovljena s spremembo ali rebalansom Odloka o proračunu MOL za leto 2018,</w:t>
      </w:r>
      <w:r w:rsidR="00F45DFA" w:rsidRPr="000F0460">
        <w:rPr>
          <w:rFonts w:ascii="Times New Roman" w:hAnsi="Times New Roman"/>
          <w:lang w:eastAsia="ar-SA"/>
        </w:rPr>
        <w:t xml:space="preserve"> </w:t>
      </w:r>
      <w:r w:rsidRPr="000F0460">
        <w:rPr>
          <w:rFonts w:ascii="Times New Roman" w:hAnsi="Times New Roman"/>
          <w:lang w:eastAsia="ar-SA"/>
        </w:rPr>
        <w:t>bodo prejeli 300,00 EUR, zmanjšanim za plačilo ustreznih prispevkov</w:t>
      </w:r>
      <w:r w:rsidR="00232533" w:rsidRPr="000F0460">
        <w:rPr>
          <w:rFonts w:ascii="Times New Roman" w:hAnsi="Times New Roman"/>
          <w:lang w:eastAsia="ar-SA"/>
        </w:rPr>
        <w:t xml:space="preserve"> </w:t>
      </w:r>
      <w:r w:rsidRPr="000F0460">
        <w:rPr>
          <w:rFonts w:ascii="Times New Roman" w:hAnsi="Times New Roman"/>
          <w:lang w:eastAsia="ar-SA"/>
        </w:rPr>
        <w:t>in davkov. Soavtorski projekti (največ dva</w:t>
      </w:r>
      <w:r w:rsidR="00232533" w:rsidRPr="000F0460">
        <w:rPr>
          <w:rFonts w:ascii="Times New Roman" w:hAnsi="Times New Roman"/>
          <w:lang w:eastAsia="ar-SA"/>
        </w:rPr>
        <w:t xml:space="preserve"> </w:t>
      </w:r>
      <w:r w:rsidRPr="000F0460">
        <w:rPr>
          <w:rFonts w:ascii="Times New Roman" w:hAnsi="Times New Roman"/>
          <w:lang w:eastAsia="ar-SA"/>
        </w:rPr>
        <w:t>posameznika oziroma samozaposlena) bosta upravič</w:t>
      </w:r>
      <w:r w:rsidR="006A213F" w:rsidRPr="000F0460">
        <w:rPr>
          <w:rFonts w:ascii="Times New Roman" w:hAnsi="Times New Roman"/>
          <w:lang w:eastAsia="ar-SA"/>
        </w:rPr>
        <w:t>ena do skupnega honorarja v vre</w:t>
      </w:r>
      <w:r w:rsidRPr="000F0460">
        <w:rPr>
          <w:rFonts w:ascii="Times New Roman" w:hAnsi="Times New Roman"/>
          <w:lang w:eastAsia="ar-SA"/>
        </w:rPr>
        <w:t>d</w:t>
      </w:r>
      <w:r w:rsidR="006A213F" w:rsidRPr="000F0460">
        <w:rPr>
          <w:rFonts w:ascii="Times New Roman" w:hAnsi="Times New Roman"/>
          <w:lang w:eastAsia="ar-SA"/>
        </w:rPr>
        <w:t>n</w:t>
      </w:r>
      <w:r w:rsidR="00F7680C">
        <w:rPr>
          <w:rFonts w:ascii="Times New Roman" w:hAnsi="Times New Roman"/>
          <w:lang w:eastAsia="ar-SA"/>
        </w:rPr>
        <w:t xml:space="preserve">osti 300,00 EUR. </w:t>
      </w:r>
      <w:r w:rsidRPr="000F0460">
        <w:rPr>
          <w:rFonts w:ascii="Times New Roman" w:hAnsi="Times New Roman"/>
          <w:lang w:eastAsia="ar-SA"/>
        </w:rPr>
        <w:t>Z upravičenimi posameznik</w:t>
      </w:r>
      <w:r w:rsidR="00232533" w:rsidRPr="000F0460">
        <w:rPr>
          <w:rFonts w:ascii="Times New Roman" w:hAnsi="Times New Roman"/>
          <w:lang w:eastAsia="ar-SA"/>
        </w:rPr>
        <w:t>i</w:t>
      </w:r>
      <w:r w:rsidRPr="000F0460">
        <w:rPr>
          <w:rFonts w:ascii="Times New Roman" w:hAnsi="Times New Roman"/>
          <w:lang w:eastAsia="ar-SA"/>
        </w:rPr>
        <w:t xml:space="preserve"> ali samozaposlenimi v kulturi bodo sklenjeni aneksi k pogodbam. </w:t>
      </w:r>
    </w:p>
    <w:p w:rsidR="005E33DC" w:rsidRPr="000F0460" w:rsidRDefault="005E33DC" w:rsidP="00D161D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:rsidR="00CB5027" w:rsidRPr="000F0460" w:rsidRDefault="00CB5027" w:rsidP="00D161D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0F0460">
        <w:rPr>
          <w:rFonts w:ascii="Times New Roman" w:hAnsi="Times New Roman" w:cs="Times New Roman"/>
          <w:bCs/>
          <w:color w:val="000000"/>
        </w:rPr>
        <w:t xml:space="preserve">MOL izbranim prijaviteljev s tem razpisom ne zagotavlja </w:t>
      </w:r>
      <w:r w:rsidRPr="000F0460">
        <w:rPr>
          <w:rFonts w:ascii="Times New Roman" w:hAnsi="Times New Roman" w:cs="Times New Roman"/>
          <w:color w:val="000000"/>
        </w:rPr>
        <w:t>finančnih sredstev</w:t>
      </w:r>
      <w:r w:rsidR="00417C34" w:rsidRPr="000F0460">
        <w:rPr>
          <w:rFonts w:ascii="Times New Roman" w:hAnsi="Times New Roman" w:cs="Times New Roman"/>
          <w:color w:val="000000"/>
        </w:rPr>
        <w:t xml:space="preserve"> za produkcijske stroške projekta</w:t>
      </w:r>
      <w:r w:rsidRPr="000F0460">
        <w:rPr>
          <w:rFonts w:ascii="Times New Roman" w:hAnsi="Times New Roman" w:cs="Times New Roman"/>
          <w:color w:val="000000"/>
        </w:rPr>
        <w:t xml:space="preserve">, </w:t>
      </w:r>
      <w:r w:rsidR="009C75F2" w:rsidRPr="000F0460">
        <w:rPr>
          <w:rFonts w:ascii="Times New Roman" w:hAnsi="Times New Roman" w:cs="Times New Roman"/>
          <w:color w:val="000000"/>
        </w:rPr>
        <w:t xml:space="preserve">kot tudi ne daje na razpolago </w:t>
      </w:r>
      <w:r w:rsidRPr="000F0460">
        <w:rPr>
          <w:rFonts w:ascii="Times New Roman" w:hAnsi="Times New Roman" w:cs="Times New Roman"/>
          <w:color w:val="000000"/>
        </w:rPr>
        <w:t xml:space="preserve">tehnične službe ali </w:t>
      </w:r>
      <w:r w:rsidR="005E33DC" w:rsidRPr="000F0460">
        <w:rPr>
          <w:rFonts w:ascii="Times New Roman" w:hAnsi="Times New Roman" w:cs="Times New Roman"/>
          <w:color w:val="000000"/>
        </w:rPr>
        <w:t>tehnične opreme</w:t>
      </w:r>
      <w:r w:rsidRPr="000F0460">
        <w:rPr>
          <w:rFonts w:ascii="Times New Roman" w:hAnsi="Times New Roman" w:cs="Times New Roman"/>
          <w:color w:val="000000"/>
        </w:rPr>
        <w:t xml:space="preserve"> za </w:t>
      </w:r>
      <w:proofErr w:type="spellStart"/>
      <w:r w:rsidRPr="000F0460">
        <w:rPr>
          <w:rFonts w:ascii="Times New Roman" w:hAnsi="Times New Roman" w:cs="Times New Roman"/>
          <w:color w:val="000000"/>
        </w:rPr>
        <w:t>izvedno</w:t>
      </w:r>
      <w:proofErr w:type="spellEnd"/>
      <w:r w:rsidRPr="000F0460">
        <w:rPr>
          <w:rFonts w:ascii="Times New Roman" w:hAnsi="Times New Roman" w:cs="Times New Roman"/>
          <w:color w:val="000000"/>
        </w:rPr>
        <w:t xml:space="preserve"> razstavnega projekta. Izbrani prijavitelj </w:t>
      </w:r>
      <w:r w:rsidR="009C75F2" w:rsidRPr="000F0460">
        <w:rPr>
          <w:rFonts w:ascii="Times New Roman" w:hAnsi="Times New Roman" w:cs="Times New Roman"/>
          <w:color w:val="000000"/>
        </w:rPr>
        <w:t xml:space="preserve">je </w:t>
      </w:r>
      <w:r w:rsidR="006314A6" w:rsidRPr="000F0460">
        <w:rPr>
          <w:rFonts w:ascii="Times New Roman" w:hAnsi="Times New Roman" w:cs="Times New Roman"/>
          <w:color w:val="000000"/>
        </w:rPr>
        <w:t xml:space="preserve">dolžan </w:t>
      </w:r>
      <w:r w:rsidR="005E33DC" w:rsidRPr="000F0460">
        <w:rPr>
          <w:rFonts w:ascii="Times New Roman" w:hAnsi="Times New Roman" w:cs="Times New Roman"/>
          <w:color w:val="000000"/>
        </w:rPr>
        <w:t xml:space="preserve">v celoti zagotoviti </w:t>
      </w:r>
      <w:r w:rsidR="009C75F2" w:rsidRPr="000F0460">
        <w:rPr>
          <w:rFonts w:ascii="Times New Roman" w:hAnsi="Times New Roman" w:cs="Times New Roman"/>
        </w:rPr>
        <w:t xml:space="preserve">postavitev in podiranje razstavnega projekta, vključno s popravilom in sanacijo sten </w:t>
      </w:r>
      <w:r w:rsidR="006314A6" w:rsidRPr="000F0460">
        <w:rPr>
          <w:rFonts w:ascii="Times New Roman" w:hAnsi="Times New Roman" w:cs="Times New Roman"/>
        </w:rPr>
        <w:t>v primeru poseganja v prostor (velja za Galerijo</w:t>
      </w:r>
      <w:r w:rsidR="009C75F2" w:rsidRPr="000F0460">
        <w:rPr>
          <w:rFonts w:ascii="Times New Roman" w:hAnsi="Times New Roman" w:cs="Times New Roman"/>
        </w:rPr>
        <w:t xml:space="preserve"> Kresija</w:t>
      </w:r>
      <w:r w:rsidR="006314A6" w:rsidRPr="000F0460">
        <w:rPr>
          <w:rFonts w:ascii="Times New Roman" w:hAnsi="Times New Roman" w:cs="Times New Roman"/>
        </w:rPr>
        <w:t>) na lastne stroške.</w:t>
      </w:r>
      <w:r w:rsidR="009C75F2" w:rsidRPr="000F0460">
        <w:rPr>
          <w:rFonts w:ascii="Times New Roman" w:hAnsi="Times New Roman" w:cs="Times New Roman"/>
        </w:rPr>
        <w:t xml:space="preserve"> </w:t>
      </w:r>
      <w:r w:rsidR="006314A6" w:rsidRPr="000F0460">
        <w:rPr>
          <w:rFonts w:ascii="Times New Roman" w:hAnsi="Times New Roman" w:cs="Times New Roman"/>
        </w:rPr>
        <w:t>Trajno poseganje v stene a</w:t>
      </w:r>
      <w:r w:rsidR="005E33DC" w:rsidRPr="000F0460">
        <w:rPr>
          <w:rFonts w:ascii="Times New Roman" w:hAnsi="Times New Roman" w:cs="Times New Roman"/>
        </w:rPr>
        <w:t>trijev Mestne hiše ni dovoljeno, zato je potrebno p</w:t>
      </w:r>
      <w:r w:rsidR="001B6D0E" w:rsidRPr="000F0460">
        <w:rPr>
          <w:rFonts w:ascii="Times New Roman" w:hAnsi="Times New Roman" w:cs="Times New Roman"/>
        </w:rPr>
        <w:t>o</w:t>
      </w:r>
      <w:r w:rsidR="005673E9" w:rsidRPr="000F0460">
        <w:rPr>
          <w:rFonts w:ascii="Times New Roman" w:hAnsi="Times New Roman" w:cs="Times New Roman"/>
        </w:rPr>
        <w:t>s</w:t>
      </w:r>
      <w:r w:rsidR="005E33DC" w:rsidRPr="000F0460">
        <w:rPr>
          <w:rFonts w:ascii="Times New Roman" w:hAnsi="Times New Roman" w:cs="Times New Roman"/>
        </w:rPr>
        <w:t>tavitev razstavnega projekta pr</w:t>
      </w:r>
      <w:r w:rsidR="00017FF6" w:rsidRPr="000F0460">
        <w:rPr>
          <w:rFonts w:ascii="Times New Roman" w:hAnsi="Times New Roman" w:cs="Times New Roman"/>
        </w:rPr>
        <w:t>ilagoditi zmožnostim prostora.</w:t>
      </w:r>
    </w:p>
    <w:p w:rsidR="00956EE6" w:rsidRPr="000F0460" w:rsidRDefault="00956EE6" w:rsidP="00A3577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:rsidR="001C1171" w:rsidRPr="000F0460" w:rsidRDefault="0073543D" w:rsidP="00111C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</w:rPr>
      </w:pPr>
      <w:r w:rsidRPr="000F0460">
        <w:rPr>
          <w:rFonts w:ascii="Times New Roman" w:hAnsi="Times New Roman" w:cs="Times New Roman"/>
          <w:bCs/>
          <w:color w:val="000000"/>
        </w:rPr>
        <w:t xml:space="preserve">MOL </w:t>
      </w:r>
      <w:r w:rsidR="00B3348C" w:rsidRPr="000F0460">
        <w:rPr>
          <w:rFonts w:ascii="Times New Roman" w:hAnsi="Times New Roman" w:cs="Times New Roman"/>
          <w:bCs/>
          <w:color w:val="000000"/>
        </w:rPr>
        <w:t xml:space="preserve">bo v skladu z možnostmi </w:t>
      </w:r>
      <w:r w:rsidR="00B3348C" w:rsidRPr="000F0460">
        <w:rPr>
          <w:rFonts w:ascii="Times New Roman" w:hAnsi="Times New Roman" w:cs="Times New Roman"/>
          <w:color w:val="000000"/>
        </w:rPr>
        <w:t>poskrbel za</w:t>
      </w:r>
      <w:r w:rsidR="00A3577B" w:rsidRPr="000F0460">
        <w:rPr>
          <w:rFonts w:ascii="Times New Roman" w:hAnsi="Times New Roman" w:cs="Times New Roman"/>
          <w:bCs/>
          <w:color w:val="000000"/>
        </w:rPr>
        <w:t xml:space="preserve"> </w:t>
      </w:r>
      <w:r w:rsidR="009B7507" w:rsidRPr="000F0460">
        <w:rPr>
          <w:rFonts w:ascii="Times New Roman" w:hAnsi="Times New Roman" w:cs="Times New Roman"/>
          <w:bCs/>
          <w:color w:val="000000"/>
        </w:rPr>
        <w:t xml:space="preserve">promocijo </w:t>
      </w:r>
      <w:r w:rsidR="00B3348C" w:rsidRPr="000F0460">
        <w:rPr>
          <w:rFonts w:ascii="Times New Roman" w:hAnsi="Times New Roman" w:cs="Times New Roman"/>
          <w:bCs/>
          <w:color w:val="000000"/>
        </w:rPr>
        <w:t>razstave</w:t>
      </w:r>
      <w:r w:rsidR="006314A6" w:rsidRPr="000F0460">
        <w:rPr>
          <w:rFonts w:ascii="Times New Roman" w:hAnsi="Times New Roman" w:cs="Times New Roman"/>
          <w:bCs/>
          <w:color w:val="000000"/>
        </w:rPr>
        <w:t xml:space="preserve"> </w:t>
      </w:r>
      <w:r w:rsidR="00B3348C" w:rsidRPr="000F0460">
        <w:rPr>
          <w:rFonts w:ascii="Times New Roman" w:hAnsi="Times New Roman" w:cs="Times New Roman"/>
          <w:bCs/>
          <w:color w:val="000000"/>
        </w:rPr>
        <w:t>ter</w:t>
      </w:r>
      <w:r w:rsidR="00B33A63" w:rsidRPr="000F0460">
        <w:rPr>
          <w:rFonts w:ascii="Times New Roman" w:hAnsi="Times New Roman" w:cs="Times New Roman"/>
          <w:bCs/>
          <w:color w:val="000000"/>
        </w:rPr>
        <w:t xml:space="preserve"> p</w:t>
      </w:r>
      <w:r w:rsidR="009B7507" w:rsidRPr="000F0460">
        <w:rPr>
          <w:rFonts w:ascii="Times New Roman" w:hAnsi="Times New Roman" w:cs="Times New Roman"/>
          <w:bCs/>
          <w:color w:val="000000"/>
        </w:rPr>
        <w:t>ogostitev</w:t>
      </w:r>
      <w:r w:rsidR="00B3348C" w:rsidRPr="000F0460">
        <w:rPr>
          <w:rFonts w:ascii="Times New Roman" w:hAnsi="Times New Roman" w:cs="Times New Roman"/>
          <w:bCs/>
          <w:color w:val="000000"/>
        </w:rPr>
        <w:t>.</w:t>
      </w:r>
    </w:p>
    <w:p w:rsidR="005E33DC" w:rsidRPr="000F0460" w:rsidRDefault="005E33DC" w:rsidP="00BC734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</w:rPr>
      </w:pPr>
    </w:p>
    <w:p w:rsidR="005E33DC" w:rsidRPr="000F0460" w:rsidRDefault="005E33DC" w:rsidP="00BC734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</w:rPr>
      </w:pPr>
      <w:r w:rsidRPr="000F0460">
        <w:rPr>
          <w:rFonts w:ascii="Times New Roman" w:hAnsi="Times New Roman" w:cs="Times New Roman"/>
          <w:bCs/>
          <w:color w:val="000000"/>
        </w:rPr>
        <w:t>Obveznosti izvajalca bodo opred</w:t>
      </w:r>
      <w:r w:rsidR="00184545" w:rsidRPr="000F0460">
        <w:rPr>
          <w:rFonts w:ascii="Times New Roman" w:hAnsi="Times New Roman" w:cs="Times New Roman"/>
          <w:bCs/>
          <w:color w:val="000000"/>
        </w:rPr>
        <w:t>e</w:t>
      </w:r>
      <w:r w:rsidRPr="000F0460">
        <w:rPr>
          <w:rFonts w:ascii="Times New Roman" w:hAnsi="Times New Roman" w:cs="Times New Roman"/>
          <w:bCs/>
          <w:color w:val="000000"/>
        </w:rPr>
        <w:t xml:space="preserve">ljene s pogodbo. </w:t>
      </w:r>
    </w:p>
    <w:p w:rsidR="001C1171" w:rsidRPr="000F0460" w:rsidRDefault="001C1171" w:rsidP="00BC734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</w:rPr>
      </w:pPr>
    </w:p>
    <w:p w:rsidR="00DF65B7" w:rsidRPr="000F0460" w:rsidRDefault="00F45DFA" w:rsidP="00111CF4">
      <w:pPr>
        <w:pStyle w:val="Brezrazmikov"/>
        <w:rPr>
          <w:rFonts w:ascii="Times New Roman" w:hAnsi="Times New Roman" w:cs="Times New Roman"/>
          <w:b/>
          <w:bCs/>
          <w:color w:val="000000"/>
        </w:rPr>
      </w:pPr>
      <w:r w:rsidRPr="000F0460">
        <w:rPr>
          <w:rFonts w:ascii="Times New Roman" w:hAnsi="Times New Roman" w:cs="Times New Roman"/>
          <w:b/>
          <w:bCs/>
          <w:color w:val="000000"/>
        </w:rPr>
        <w:t>8</w:t>
      </w:r>
      <w:r w:rsidR="00DF65B7" w:rsidRPr="000F0460">
        <w:rPr>
          <w:rFonts w:ascii="Times New Roman" w:hAnsi="Times New Roman" w:cs="Times New Roman"/>
          <w:b/>
          <w:bCs/>
          <w:color w:val="000000"/>
        </w:rPr>
        <w:t>. Razpisni rok</w:t>
      </w:r>
    </w:p>
    <w:p w:rsidR="00111CF4" w:rsidRPr="000F0460" w:rsidRDefault="00111CF4" w:rsidP="00111CF4">
      <w:pPr>
        <w:pStyle w:val="Brezrazmikov"/>
        <w:rPr>
          <w:rFonts w:ascii="Times New Roman" w:hAnsi="Times New Roman" w:cs="Times New Roman"/>
          <w:bCs/>
          <w:color w:val="000000"/>
        </w:rPr>
      </w:pPr>
    </w:p>
    <w:p w:rsidR="00111CF4" w:rsidRPr="000F0460" w:rsidRDefault="00111CF4" w:rsidP="00111CF4">
      <w:pPr>
        <w:pStyle w:val="Brezrazmikov"/>
        <w:rPr>
          <w:rFonts w:ascii="Times New Roman" w:hAnsi="Times New Roman" w:cs="Times New Roman"/>
          <w:bCs/>
        </w:rPr>
      </w:pPr>
      <w:r w:rsidRPr="000F0460">
        <w:rPr>
          <w:rFonts w:ascii="Times New Roman" w:hAnsi="Times New Roman" w:cs="Times New Roman"/>
          <w:bCs/>
        </w:rPr>
        <w:t>Razpis se prične</w:t>
      </w:r>
      <w:r w:rsidR="00F45DFA" w:rsidRPr="000F0460">
        <w:rPr>
          <w:rFonts w:ascii="Times New Roman" w:hAnsi="Times New Roman" w:cs="Times New Roman"/>
          <w:bCs/>
        </w:rPr>
        <w:t xml:space="preserve"> </w:t>
      </w:r>
      <w:r w:rsidR="00547AF9" w:rsidRPr="000F0460">
        <w:rPr>
          <w:rFonts w:ascii="Times New Roman" w:hAnsi="Times New Roman" w:cs="Times New Roman"/>
          <w:bCs/>
        </w:rPr>
        <w:t>25. 8</w:t>
      </w:r>
      <w:r w:rsidR="00F45DFA" w:rsidRPr="000F0460">
        <w:rPr>
          <w:rFonts w:ascii="Times New Roman" w:hAnsi="Times New Roman" w:cs="Times New Roman"/>
          <w:bCs/>
        </w:rPr>
        <w:t>.</w:t>
      </w:r>
      <w:r w:rsidR="00547AF9" w:rsidRPr="000F0460">
        <w:rPr>
          <w:rFonts w:ascii="Times New Roman" w:hAnsi="Times New Roman" w:cs="Times New Roman"/>
          <w:bCs/>
        </w:rPr>
        <w:t xml:space="preserve"> </w:t>
      </w:r>
      <w:r w:rsidR="00F45DFA" w:rsidRPr="000F0460">
        <w:rPr>
          <w:rFonts w:ascii="Times New Roman" w:hAnsi="Times New Roman" w:cs="Times New Roman"/>
          <w:bCs/>
        </w:rPr>
        <w:t xml:space="preserve">2017 </w:t>
      </w:r>
      <w:r w:rsidR="00417C34" w:rsidRPr="000F0460">
        <w:rPr>
          <w:rFonts w:ascii="Times New Roman" w:hAnsi="Times New Roman" w:cs="Times New Roman"/>
          <w:bCs/>
        </w:rPr>
        <w:t xml:space="preserve">. </w:t>
      </w:r>
      <w:r w:rsidRPr="000F0460">
        <w:rPr>
          <w:rFonts w:ascii="Times New Roman" w:hAnsi="Times New Roman" w:cs="Times New Roman"/>
          <w:bCs/>
        </w:rPr>
        <w:t xml:space="preserve"> in zaključi </w:t>
      </w:r>
      <w:r w:rsidR="00547AF9" w:rsidRPr="000F0460">
        <w:rPr>
          <w:rFonts w:ascii="Times New Roman" w:hAnsi="Times New Roman" w:cs="Times New Roman"/>
          <w:bCs/>
        </w:rPr>
        <w:t>29</w:t>
      </w:r>
      <w:r w:rsidR="00F45DFA" w:rsidRPr="000F0460">
        <w:rPr>
          <w:rFonts w:ascii="Times New Roman" w:hAnsi="Times New Roman" w:cs="Times New Roman"/>
          <w:bCs/>
        </w:rPr>
        <w:t>.</w:t>
      </w:r>
      <w:r w:rsidR="002354AE" w:rsidRPr="000F0460">
        <w:rPr>
          <w:rFonts w:ascii="Times New Roman" w:hAnsi="Times New Roman" w:cs="Times New Roman"/>
          <w:bCs/>
        </w:rPr>
        <w:t xml:space="preserve"> </w:t>
      </w:r>
      <w:r w:rsidR="00F45DFA" w:rsidRPr="000F0460">
        <w:rPr>
          <w:rFonts w:ascii="Times New Roman" w:hAnsi="Times New Roman" w:cs="Times New Roman"/>
          <w:bCs/>
        </w:rPr>
        <w:t xml:space="preserve">9.2017. </w:t>
      </w:r>
      <w:r w:rsidR="00417C34" w:rsidRPr="000F0460">
        <w:rPr>
          <w:rFonts w:ascii="Times New Roman" w:hAnsi="Times New Roman" w:cs="Times New Roman"/>
          <w:bCs/>
        </w:rPr>
        <w:t xml:space="preserve"> </w:t>
      </w:r>
    </w:p>
    <w:p w:rsidR="00111CF4" w:rsidRPr="000F0460" w:rsidRDefault="00111CF4" w:rsidP="00111CF4">
      <w:pPr>
        <w:pStyle w:val="Brezrazmikov"/>
        <w:rPr>
          <w:rFonts w:cs="Times New Roman"/>
          <w:bCs/>
          <w:color w:val="000000"/>
        </w:rPr>
      </w:pPr>
    </w:p>
    <w:p w:rsidR="00A1749E" w:rsidRPr="000F0460" w:rsidRDefault="00F45DFA" w:rsidP="00111CF4">
      <w:pPr>
        <w:pStyle w:val="Brezrazmikov"/>
        <w:rPr>
          <w:rFonts w:ascii="Times New Roman" w:hAnsi="Times New Roman" w:cs="Times New Roman"/>
          <w:b/>
          <w:bCs/>
          <w:color w:val="000000"/>
        </w:rPr>
      </w:pPr>
      <w:r w:rsidRPr="000F0460">
        <w:rPr>
          <w:rFonts w:ascii="Times New Roman" w:hAnsi="Times New Roman" w:cs="Times New Roman"/>
          <w:b/>
          <w:bCs/>
          <w:color w:val="000000"/>
        </w:rPr>
        <w:t>9</w:t>
      </w:r>
      <w:r w:rsidR="00A1749E" w:rsidRPr="000F0460">
        <w:rPr>
          <w:rFonts w:ascii="Times New Roman" w:hAnsi="Times New Roman" w:cs="Times New Roman"/>
          <w:b/>
          <w:bCs/>
          <w:color w:val="000000"/>
        </w:rPr>
        <w:t xml:space="preserve">. Razpisna dokumentacija </w:t>
      </w:r>
    </w:p>
    <w:p w:rsidR="00111CF4" w:rsidRPr="000F0460" w:rsidRDefault="00111CF4" w:rsidP="00DF65B7">
      <w:pPr>
        <w:spacing w:line="240" w:lineRule="auto"/>
        <w:contextualSpacing/>
        <w:jc w:val="both"/>
        <w:rPr>
          <w:rFonts w:ascii="Times New Roman" w:hAnsi="Times New Roman" w:cs="Times New Roman"/>
          <w:bCs/>
          <w:color w:val="000000"/>
        </w:rPr>
      </w:pPr>
    </w:p>
    <w:p w:rsidR="00DF65B7" w:rsidRPr="000F0460" w:rsidRDefault="00DF65B7" w:rsidP="00DF65B7">
      <w:pPr>
        <w:spacing w:line="240" w:lineRule="auto"/>
        <w:contextualSpacing/>
        <w:jc w:val="both"/>
        <w:rPr>
          <w:rFonts w:ascii="Times New Roman" w:hAnsi="Times New Roman" w:cs="Times New Roman"/>
          <w:bCs/>
          <w:color w:val="000000"/>
        </w:rPr>
      </w:pPr>
      <w:r w:rsidRPr="000F0460">
        <w:rPr>
          <w:rFonts w:ascii="Times New Roman" w:hAnsi="Times New Roman" w:cs="Times New Roman"/>
          <w:bCs/>
          <w:color w:val="000000"/>
        </w:rPr>
        <w:t>Razpisna dokumentacija obsega:</w:t>
      </w:r>
    </w:p>
    <w:p w:rsidR="00DF65B7" w:rsidRPr="000F0460" w:rsidRDefault="00DF65B7" w:rsidP="00DF65B7">
      <w:pPr>
        <w:pStyle w:val="Odstavekseznama"/>
        <w:numPr>
          <w:ilvl w:val="0"/>
          <w:numId w:val="13"/>
        </w:numPr>
        <w:spacing w:line="240" w:lineRule="auto"/>
        <w:jc w:val="both"/>
        <w:rPr>
          <w:rFonts w:ascii="Times New Roman" w:hAnsi="Times New Roman"/>
        </w:rPr>
      </w:pPr>
      <w:r w:rsidRPr="000F0460">
        <w:rPr>
          <w:rFonts w:ascii="Times New Roman" w:hAnsi="Times New Roman"/>
        </w:rPr>
        <w:t>besedilo razpisa;</w:t>
      </w:r>
    </w:p>
    <w:p w:rsidR="00C02AAD" w:rsidRPr="000F0460" w:rsidRDefault="00DF65B7" w:rsidP="00DF65B7">
      <w:pPr>
        <w:pStyle w:val="Odstavekseznama"/>
        <w:numPr>
          <w:ilvl w:val="0"/>
          <w:numId w:val="13"/>
        </w:numPr>
        <w:spacing w:line="240" w:lineRule="auto"/>
        <w:jc w:val="both"/>
        <w:rPr>
          <w:rFonts w:ascii="Times New Roman" w:hAnsi="Times New Roman"/>
        </w:rPr>
      </w:pPr>
      <w:r w:rsidRPr="000F0460">
        <w:rPr>
          <w:rFonts w:ascii="Times New Roman" w:hAnsi="Times New Roman"/>
        </w:rPr>
        <w:t>prijavni obrazec;</w:t>
      </w:r>
    </w:p>
    <w:p w:rsidR="00DF65B7" w:rsidRPr="000F0460" w:rsidRDefault="00C02AAD" w:rsidP="00DF65B7">
      <w:pPr>
        <w:pStyle w:val="Odstavekseznama"/>
        <w:numPr>
          <w:ilvl w:val="0"/>
          <w:numId w:val="13"/>
        </w:numPr>
        <w:spacing w:line="240" w:lineRule="auto"/>
        <w:jc w:val="both"/>
        <w:rPr>
          <w:rFonts w:ascii="Times New Roman" w:hAnsi="Times New Roman"/>
        </w:rPr>
      </w:pPr>
      <w:r w:rsidRPr="000F0460">
        <w:rPr>
          <w:rFonts w:ascii="Times New Roman" w:hAnsi="Times New Roman"/>
        </w:rPr>
        <w:t>vzorci tloris</w:t>
      </w:r>
      <w:r w:rsidR="00CE319C" w:rsidRPr="000F0460">
        <w:rPr>
          <w:rFonts w:ascii="Times New Roman" w:hAnsi="Times New Roman"/>
        </w:rPr>
        <w:t>ov</w:t>
      </w:r>
      <w:r w:rsidRPr="000F0460">
        <w:rPr>
          <w:rFonts w:ascii="Times New Roman" w:hAnsi="Times New Roman"/>
        </w:rPr>
        <w:t xml:space="preserve"> razstavišč;</w:t>
      </w:r>
    </w:p>
    <w:p w:rsidR="00DF65B7" w:rsidRPr="000F0460" w:rsidRDefault="00305D0A" w:rsidP="00DF65B7">
      <w:pPr>
        <w:pStyle w:val="Odstavekseznama"/>
        <w:numPr>
          <w:ilvl w:val="0"/>
          <w:numId w:val="13"/>
        </w:numPr>
        <w:spacing w:line="240" w:lineRule="auto"/>
        <w:jc w:val="both"/>
        <w:rPr>
          <w:rFonts w:ascii="Times New Roman" w:hAnsi="Times New Roman"/>
        </w:rPr>
      </w:pPr>
      <w:r w:rsidRPr="000F0460">
        <w:rPr>
          <w:rFonts w:ascii="Times New Roman" w:hAnsi="Times New Roman"/>
        </w:rPr>
        <w:t>i</w:t>
      </w:r>
      <w:r w:rsidR="009C418E" w:rsidRPr="000F0460">
        <w:rPr>
          <w:rFonts w:ascii="Times New Roman" w:hAnsi="Times New Roman"/>
        </w:rPr>
        <w:t>zjava o izpolnjevanju razpisnih pogojev</w:t>
      </w:r>
      <w:r w:rsidR="002554FE" w:rsidRPr="000F0460">
        <w:rPr>
          <w:rFonts w:ascii="Times New Roman" w:hAnsi="Times New Roman"/>
        </w:rPr>
        <w:t xml:space="preserve"> (obvezna priloga);</w:t>
      </w:r>
    </w:p>
    <w:p w:rsidR="00DF65B7" w:rsidRPr="000F0460" w:rsidRDefault="00DF65B7" w:rsidP="00DF65B7">
      <w:pPr>
        <w:pStyle w:val="Odstavekseznama"/>
        <w:numPr>
          <w:ilvl w:val="0"/>
          <w:numId w:val="13"/>
        </w:numPr>
        <w:spacing w:line="240" w:lineRule="auto"/>
        <w:jc w:val="both"/>
        <w:rPr>
          <w:rFonts w:ascii="Times New Roman" w:hAnsi="Times New Roman"/>
        </w:rPr>
      </w:pPr>
      <w:r w:rsidRPr="000F0460">
        <w:rPr>
          <w:rFonts w:ascii="Times New Roman" w:hAnsi="Times New Roman"/>
        </w:rPr>
        <w:t>vzorec pogodbe.</w:t>
      </w:r>
    </w:p>
    <w:p w:rsidR="00DF65B7" w:rsidRPr="000F0460" w:rsidRDefault="00DF65B7" w:rsidP="00DF65B7">
      <w:pPr>
        <w:pStyle w:val="Odstavekseznama"/>
        <w:spacing w:line="240" w:lineRule="auto"/>
        <w:jc w:val="both"/>
        <w:rPr>
          <w:rFonts w:ascii="Times New Roman" w:hAnsi="Times New Roman"/>
        </w:rPr>
      </w:pPr>
    </w:p>
    <w:p w:rsidR="00DF65B7" w:rsidRPr="000F0460" w:rsidRDefault="00DF65B7" w:rsidP="00DF65B7">
      <w:pPr>
        <w:spacing w:line="240" w:lineRule="auto"/>
        <w:contextualSpacing/>
        <w:jc w:val="both"/>
        <w:rPr>
          <w:rFonts w:ascii="Times New Roman" w:hAnsi="Times New Roman"/>
          <w:b/>
        </w:rPr>
      </w:pPr>
      <w:r w:rsidRPr="000F0460">
        <w:rPr>
          <w:rFonts w:ascii="Times New Roman" w:hAnsi="Times New Roman"/>
          <w:b/>
        </w:rPr>
        <w:t>Prijavitelj mora ob prijavi projekta na javni razpis priložiti naslednjo</w:t>
      </w:r>
      <w:r w:rsidR="007F0A1D" w:rsidRPr="000F0460">
        <w:rPr>
          <w:rFonts w:ascii="Times New Roman" w:hAnsi="Times New Roman"/>
          <w:b/>
        </w:rPr>
        <w:t xml:space="preserve"> </w:t>
      </w:r>
      <w:r w:rsidRPr="000F0460">
        <w:rPr>
          <w:rFonts w:ascii="Times New Roman" w:hAnsi="Times New Roman"/>
          <w:b/>
        </w:rPr>
        <w:t>dokumentacijo:</w:t>
      </w:r>
    </w:p>
    <w:p w:rsidR="00DF65B7" w:rsidRPr="000F0460" w:rsidRDefault="00DF65B7" w:rsidP="00DF65B7">
      <w:pPr>
        <w:pStyle w:val="Odstavekseznama"/>
        <w:numPr>
          <w:ilvl w:val="0"/>
          <w:numId w:val="14"/>
        </w:numPr>
        <w:spacing w:line="240" w:lineRule="auto"/>
        <w:jc w:val="both"/>
        <w:rPr>
          <w:rFonts w:ascii="Times New Roman" w:hAnsi="Times New Roman"/>
        </w:rPr>
      </w:pPr>
      <w:r w:rsidRPr="000F0460">
        <w:rPr>
          <w:rFonts w:ascii="Times New Roman" w:hAnsi="Times New Roman"/>
        </w:rPr>
        <w:t>v celoti izpolnjen in podpisan prijavni obrazec;</w:t>
      </w:r>
    </w:p>
    <w:p w:rsidR="00DF65B7" w:rsidRPr="000F0460" w:rsidRDefault="00DF65B7" w:rsidP="00DE6E59">
      <w:pPr>
        <w:pStyle w:val="Odstavekseznama"/>
        <w:numPr>
          <w:ilvl w:val="0"/>
          <w:numId w:val="14"/>
        </w:numPr>
        <w:spacing w:line="240" w:lineRule="auto"/>
        <w:jc w:val="both"/>
        <w:rPr>
          <w:rFonts w:ascii="Times New Roman" w:hAnsi="Times New Roman"/>
        </w:rPr>
      </w:pPr>
      <w:r w:rsidRPr="000F0460">
        <w:rPr>
          <w:rFonts w:ascii="Times New Roman" w:hAnsi="Times New Roman"/>
        </w:rPr>
        <w:t xml:space="preserve">izpolnjeno in podpisano </w:t>
      </w:r>
      <w:r w:rsidR="00DE6E59" w:rsidRPr="000F0460">
        <w:rPr>
          <w:rFonts w:ascii="Times New Roman" w:hAnsi="Times New Roman"/>
        </w:rPr>
        <w:t>Izjavo o izpolnjevanju razpisnih pogojev;</w:t>
      </w:r>
    </w:p>
    <w:p w:rsidR="00912862" w:rsidRPr="000F0460" w:rsidRDefault="00912862" w:rsidP="00DE6E59">
      <w:pPr>
        <w:pStyle w:val="Odstavekseznama"/>
        <w:numPr>
          <w:ilvl w:val="0"/>
          <w:numId w:val="14"/>
        </w:numPr>
        <w:spacing w:line="240" w:lineRule="auto"/>
        <w:jc w:val="both"/>
        <w:rPr>
          <w:rFonts w:ascii="Times New Roman" w:hAnsi="Times New Roman"/>
        </w:rPr>
      </w:pPr>
      <w:r w:rsidRPr="000F0460">
        <w:rPr>
          <w:rFonts w:ascii="Times New Roman" w:hAnsi="Times New Roman"/>
        </w:rPr>
        <w:t>izpis iz Poslovnega registra Slovenije (</w:t>
      </w:r>
      <w:proofErr w:type="spellStart"/>
      <w:r w:rsidRPr="000F0460">
        <w:rPr>
          <w:rFonts w:ascii="Times New Roman" w:hAnsi="Times New Roman"/>
        </w:rPr>
        <w:t>Ajpes</w:t>
      </w:r>
      <w:proofErr w:type="spellEnd"/>
      <w:r w:rsidRPr="000F0460">
        <w:rPr>
          <w:rFonts w:ascii="Times New Roman" w:hAnsi="Times New Roman"/>
        </w:rPr>
        <w:t>);</w:t>
      </w:r>
    </w:p>
    <w:p w:rsidR="00DF65B7" w:rsidRPr="000F0460" w:rsidRDefault="00DF65B7" w:rsidP="00DF65B7">
      <w:pPr>
        <w:pStyle w:val="Odstavekseznama"/>
        <w:numPr>
          <w:ilvl w:val="0"/>
          <w:numId w:val="14"/>
        </w:numPr>
        <w:spacing w:line="240" w:lineRule="auto"/>
        <w:jc w:val="both"/>
        <w:rPr>
          <w:rFonts w:ascii="Times New Roman" w:hAnsi="Times New Roman"/>
        </w:rPr>
      </w:pPr>
      <w:r w:rsidRPr="000F0460">
        <w:rPr>
          <w:rFonts w:ascii="Times New Roman" w:hAnsi="Times New Roman"/>
        </w:rPr>
        <w:t xml:space="preserve">zahtevana obvezna </w:t>
      </w:r>
      <w:r w:rsidR="001A2FF5" w:rsidRPr="000F0460">
        <w:rPr>
          <w:rFonts w:ascii="Times New Roman" w:hAnsi="Times New Roman"/>
        </w:rPr>
        <w:t>dokazila.</w:t>
      </w:r>
    </w:p>
    <w:p w:rsidR="008C7A81" w:rsidRPr="000F0460" w:rsidRDefault="008C7A81" w:rsidP="0036305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0F0460">
        <w:rPr>
          <w:rFonts w:ascii="Times New Roman" w:hAnsi="Times New Roman" w:cs="Times New Roman"/>
          <w:color w:val="000000"/>
        </w:rPr>
        <w:t xml:space="preserve">Prijavitelji naj za dokazovanje referenc in odzivov v strokovni javnosti ne prilagajo natisnjenih spletnih strani, pač pa naj </w:t>
      </w:r>
      <w:r w:rsidR="00B846ED" w:rsidRPr="000F0460">
        <w:rPr>
          <w:rFonts w:ascii="Times New Roman" w:hAnsi="Times New Roman" w:cs="Times New Roman"/>
          <w:color w:val="000000"/>
        </w:rPr>
        <w:t xml:space="preserve">gradivo priložijo v digitalni obliki. </w:t>
      </w:r>
    </w:p>
    <w:p w:rsidR="008C7A81" w:rsidRPr="000F0460" w:rsidRDefault="008C7A81" w:rsidP="0036305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:rsidR="008C7A81" w:rsidRPr="000F0460" w:rsidRDefault="008C7A81" w:rsidP="0036305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0F0460">
        <w:rPr>
          <w:rFonts w:ascii="Times New Roman" w:hAnsi="Times New Roman" w:cs="Times New Roman"/>
          <w:color w:val="000000"/>
        </w:rPr>
        <w:t>Dokumentacije, ki je priložena vlogi, MOL ne bo vračal prijaviteljem.</w:t>
      </w:r>
    </w:p>
    <w:p w:rsidR="008C7A81" w:rsidRPr="000F0460" w:rsidRDefault="008C7A81" w:rsidP="0036305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:rsidR="008C7A81" w:rsidRPr="000F0460" w:rsidRDefault="008C7A81" w:rsidP="008C7A81">
      <w:pPr>
        <w:widowControl w:val="0"/>
        <w:suppressAutoHyphens/>
        <w:spacing w:after="0" w:line="240" w:lineRule="auto"/>
        <w:ind w:right="-32"/>
        <w:jc w:val="both"/>
        <w:rPr>
          <w:rFonts w:ascii="Times New Roman" w:hAnsi="Times New Roman"/>
          <w:b/>
          <w:bCs/>
          <w:color w:val="000000"/>
          <w:lang w:eastAsia="ar-SA"/>
        </w:rPr>
      </w:pPr>
      <w:r w:rsidRPr="000F0460">
        <w:rPr>
          <w:rFonts w:ascii="Times New Roman" w:hAnsi="Times New Roman"/>
          <w:b/>
          <w:bCs/>
          <w:color w:val="000000"/>
          <w:lang w:eastAsia="ar-SA"/>
        </w:rPr>
        <w:t>1</w:t>
      </w:r>
      <w:r w:rsidR="00F45DFA" w:rsidRPr="000F0460">
        <w:rPr>
          <w:rFonts w:ascii="Times New Roman" w:hAnsi="Times New Roman"/>
          <w:b/>
          <w:bCs/>
          <w:color w:val="000000"/>
          <w:lang w:eastAsia="ar-SA"/>
        </w:rPr>
        <w:t>0</w:t>
      </w:r>
      <w:r w:rsidRPr="000F0460">
        <w:rPr>
          <w:rFonts w:ascii="Times New Roman" w:hAnsi="Times New Roman"/>
          <w:b/>
          <w:bCs/>
          <w:color w:val="000000"/>
          <w:lang w:eastAsia="ar-SA"/>
        </w:rPr>
        <w:t>. Oddaja in dostava vlog</w:t>
      </w:r>
    </w:p>
    <w:p w:rsidR="008C7A81" w:rsidRPr="000F0460" w:rsidRDefault="008C7A81" w:rsidP="008C7A81">
      <w:pPr>
        <w:widowControl w:val="0"/>
        <w:suppressAutoHyphens/>
        <w:spacing w:after="0" w:line="240" w:lineRule="auto"/>
        <w:ind w:right="-32"/>
        <w:jc w:val="both"/>
        <w:rPr>
          <w:rFonts w:ascii="Times New Roman" w:hAnsi="Times New Roman"/>
          <w:b/>
          <w:bCs/>
          <w:color w:val="000000"/>
          <w:lang w:eastAsia="ar-SA"/>
        </w:rPr>
      </w:pPr>
    </w:p>
    <w:p w:rsidR="00E8072B" w:rsidRPr="000F0460" w:rsidRDefault="00F45DFA" w:rsidP="00E8072B">
      <w:pPr>
        <w:spacing w:after="0" w:line="240" w:lineRule="auto"/>
        <w:jc w:val="both"/>
        <w:rPr>
          <w:rFonts w:ascii="Times New Roman" w:hAnsi="Times New Roman"/>
        </w:rPr>
      </w:pPr>
      <w:r w:rsidRPr="000F0460">
        <w:rPr>
          <w:rFonts w:ascii="Times New Roman" w:hAnsi="Times New Roman"/>
        </w:rPr>
        <w:t>10</w:t>
      </w:r>
      <w:r w:rsidR="00E8072B" w:rsidRPr="000F0460">
        <w:rPr>
          <w:rFonts w:ascii="Times New Roman" w:hAnsi="Times New Roman"/>
        </w:rPr>
        <w:t xml:space="preserve">.1. Razpisno dokumentacijo lahko prijavitelji projektov v razpisnem roku dvignejo </w:t>
      </w:r>
      <w:r w:rsidR="00153FDD" w:rsidRPr="000F0460">
        <w:rPr>
          <w:rFonts w:ascii="Times New Roman" w:hAnsi="Times New Roman"/>
        </w:rPr>
        <w:t>v prostorih pisarne Galerije Kresija</w:t>
      </w:r>
      <w:r w:rsidR="00066099" w:rsidRPr="000F0460">
        <w:rPr>
          <w:rFonts w:ascii="Times New Roman" w:hAnsi="Times New Roman"/>
        </w:rPr>
        <w:t>,</w:t>
      </w:r>
      <w:r w:rsidR="00E8072B" w:rsidRPr="000F0460">
        <w:rPr>
          <w:rFonts w:ascii="Times New Roman" w:hAnsi="Times New Roman"/>
        </w:rPr>
        <w:t xml:space="preserve"> </w:t>
      </w:r>
      <w:r w:rsidR="00153FDD" w:rsidRPr="000F0460">
        <w:rPr>
          <w:rFonts w:ascii="Times New Roman" w:hAnsi="Times New Roman"/>
        </w:rPr>
        <w:t xml:space="preserve">Stritarjeva ulica 6, </w:t>
      </w:r>
      <w:r w:rsidR="00E8072B" w:rsidRPr="000F0460">
        <w:rPr>
          <w:rFonts w:ascii="Times New Roman" w:hAnsi="Times New Roman"/>
        </w:rPr>
        <w:t>1000 Ljubljana vsak</w:t>
      </w:r>
      <w:r w:rsidR="00F82E4A" w:rsidRPr="000F0460">
        <w:rPr>
          <w:rFonts w:ascii="Times New Roman" w:hAnsi="Times New Roman"/>
        </w:rPr>
        <w:t>o</w:t>
      </w:r>
      <w:r w:rsidR="00E8072B" w:rsidRPr="000F0460">
        <w:rPr>
          <w:rFonts w:ascii="Times New Roman" w:hAnsi="Times New Roman"/>
        </w:rPr>
        <w:t xml:space="preserve"> </w:t>
      </w:r>
      <w:r w:rsidR="00765A7F" w:rsidRPr="000F0460">
        <w:rPr>
          <w:rFonts w:ascii="Times New Roman" w:hAnsi="Times New Roman"/>
        </w:rPr>
        <w:t>delovn</w:t>
      </w:r>
      <w:r w:rsidR="00F82E4A" w:rsidRPr="000F0460">
        <w:rPr>
          <w:rFonts w:ascii="Times New Roman" w:hAnsi="Times New Roman"/>
        </w:rPr>
        <w:t>o</w:t>
      </w:r>
      <w:r w:rsidR="00765A7F" w:rsidRPr="000F0460">
        <w:rPr>
          <w:rFonts w:ascii="Times New Roman" w:hAnsi="Times New Roman"/>
        </w:rPr>
        <w:t xml:space="preserve"> </w:t>
      </w:r>
      <w:r w:rsidR="00153FDD" w:rsidRPr="000F0460">
        <w:rPr>
          <w:rFonts w:ascii="Times New Roman" w:hAnsi="Times New Roman"/>
        </w:rPr>
        <w:t>sredo in petek, med 1</w:t>
      </w:r>
      <w:r w:rsidR="009A736B" w:rsidRPr="000F0460">
        <w:rPr>
          <w:rFonts w:ascii="Times New Roman" w:hAnsi="Times New Roman"/>
        </w:rPr>
        <w:t>3</w:t>
      </w:r>
      <w:r w:rsidR="00153FDD" w:rsidRPr="000F0460">
        <w:rPr>
          <w:rFonts w:ascii="Times New Roman" w:hAnsi="Times New Roman"/>
        </w:rPr>
        <w:t xml:space="preserve">.00 </w:t>
      </w:r>
      <w:r w:rsidR="00153FDD" w:rsidRPr="000F0460">
        <w:rPr>
          <w:rFonts w:ascii="Times New Roman" w:hAnsi="Times New Roman"/>
        </w:rPr>
        <w:lastRenderedPageBreak/>
        <w:t>in 1</w:t>
      </w:r>
      <w:r w:rsidR="009A736B" w:rsidRPr="000F0460">
        <w:rPr>
          <w:rFonts w:ascii="Times New Roman" w:hAnsi="Times New Roman"/>
        </w:rPr>
        <w:t>6</w:t>
      </w:r>
      <w:r w:rsidR="00153FDD" w:rsidRPr="000F0460">
        <w:rPr>
          <w:rFonts w:ascii="Times New Roman" w:hAnsi="Times New Roman"/>
        </w:rPr>
        <w:t xml:space="preserve">.00 uro. </w:t>
      </w:r>
      <w:r w:rsidR="00E8072B" w:rsidRPr="000F0460">
        <w:rPr>
          <w:rFonts w:ascii="Times New Roman" w:hAnsi="Times New Roman"/>
        </w:rPr>
        <w:t xml:space="preserve">Razpisna dokumentacija je dosegljiva tudi na spletni strani MOL: http://www.ljubljana.si/si/mol/razpisi-razgrnitve-objave/. </w:t>
      </w:r>
    </w:p>
    <w:p w:rsidR="00E8072B" w:rsidRPr="000F0460" w:rsidRDefault="00E8072B" w:rsidP="00E8072B">
      <w:pPr>
        <w:spacing w:after="0" w:line="240" w:lineRule="auto"/>
        <w:jc w:val="both"/>
        <w:rPr>
          <w:rFonts w:ascii="Times New Roman" w:hAnsi="Times New Roman"/>
        </w:rPr>
      </w:pPr>
    </w:p>
    <w:p w:rsidR="00B846ED" w:rsidRPr="000F0460" w:rsidRDefault="00F45DFA" w:rsidP="00E8072B">
      <w:pPr>
        <w:spacing w:after="0" w:line="240" w:lineRule="auto"/>
        <w:jc w:val="both"/>
        <w:rPr>
          <w:rFonts w:ascii="Times New Roman" w:hAnsi="Times New Roman"/>
        </w:rPr>
      </w:pPr>
      <w:r w:rsidRPr="000F0460">
        <w:rPr>
          <w:rFonts w:ascii="Times New Roman" w:hAnsi="Times New Roman"/>
        </w:rPr>
        <w:t>10</w:t>
      </w:r>
      <w:r w:rsidR="007F0A1D" w:rsidRPr="000F0460">
        <w:rPr>
          <w:rFonts w:ascii="Times New Roman" w:hAnsi="Times New Roman"/>
        </w:rPr>
        <w:t xml:space="preserve">.2. </w:t>
      </w:r>
      <w:r w:rsidR="00B846ED" w:rsidRPr="000F0460">
        <w:rPr>
          <w:rFonts w:ascii="Times New Roman" w:hAnsi="Times New Roman"/>
        </w:rPr>
        <w:t xml:space="preserve">Lastnoročno podpisan in </w:t>
      </w:r>
      <w:proofErr w:type="spellStart"/>
      <w:r w:rsidR="00B846ED" w:rsidRPr="000F0460">
        <w:rPr>
          <w:rFonts w:ascii="Times New Roman" w:hAnsi="Times New Roman"/>
        </w:rPr>
        <w:t>požigosan</w:t>
      </w:r>
      <w:proofErr w:type="spellEnd"/>
      <w:r w:rsidR="00B846ED" w:rsidRPr="000F0460">
        <w:rPr>
          <w:rFonts w:ascii="Times New Roman" w:hAnsi="Times New Roman"/>
        </w:rPr>
        <w:t xml:space="preserve"> (velja za pravne osebe) v celoti izpolnjen prijavni obrazec z vsemi zahtevanimi prilogami je potrebno poslati s priporočeno pošto na naslov: Mestna občina Ljubljana, Mestni trg 1, 1000 Ljubljana, in sicer najkasneje do </w:t>
      </w:r>
      <w:r w:rsidR="006A213F" w:rsidRPr="000F0460">
        <w:rPr>
          <w:rFonts w:ascii="Times New Roman" w:hAnsi="Times New Roman"/>
        </w:rPr>
        <w:t xml:space="preserve">petka, </w:t>
      </w:r>
      <w:r w:rsidR="00547AF9" w:rsidRPr="000F0460">
        <w:rPr>
          <w:rFonts w:ascii="Times New Roman" w:hAnsi="Times New Roman"/>
        </w:rPr>
        <w:t>29</w:t>
      </w:r>
      <w:r w:rsidR="00B846ED" w:rsidRPr="000F0460">
        <w:rPr>
          <w:rFonts w:ascii="Times New Roman" w:hAnsi="Times New Roman"/>
        </w:rPr>
        <w:t>.</w:t>
      </w:r>
      <w:r w:rsidR="00547AF9" w:rsidRPr="000F0460">
        <w:rPr>
          <w:rFonts w:ascii="Times New Roman" w:hAnsi="Times New Roman"/>
        </w:rPr>
        <w:t xml:space="preserve"> </w:t>
      </w:r>
      <w:r w:rsidR="006A213F" w:rsidRPr="000F0460">
        <w:rPr>
          <w:rFonts w:ascii="Times New Roman" w:hAnsi="Times New Roman"/>
        </w:rPr>
        <w:t xml:space="preserve">9. 2017, </w:t>
      </w:r>
      <w:r w:rsidR="00B846ED" w:rsidRPr="000F0460">
        <w:rPr>
          <w:rFonts w:ascii="Times New Roman" w:hAnsi="Times New Roman"/>
        </w:rPr>
        <w:t>do 24.00 ure (datum poštnega žiga), s pripisom na sprednji strani: »NE ODPIRAJ – VLOGA: KULTURA – RAZSTAVNI PROSTORI MU MOL 2018« z obvezno navedbo: »razpisno področje A« ali »razpisno področje B«. Na hrbtni strani ovojnice mora biti naveden naziv in naslov predlagatelja.</w:t>
      </w:r>
    </w:p>
    <w:p w:rsidR="007F0A1D" w:rsidRPr="000F0460" w:rsidRDefault="007F0A1D" w:rsidP="00E8072B">
      <w:pPr>
        <w:spacing w:after="0" w:line="240" w:lineRule="auto"/>
        <w:jc w:val="both"/>
        <w:rPr>
          <w:rFonts w:ascii="Times New Roman" w:hAnsi="Times New Roman"/>
        </w:rPr>
      </w:pPr>
    </w:p>
    <w:p w:rsidR="00E8072B" w:rsidRPr="000F0460" w:rsidRDefault="00F45DFA" w:rsidP="00E8072B">
      <w:pPr>
        <w:spacing w:after="0" w:line="240" w:lineRule="auto"/>
        <w:jc w:val="both"/>
        <w:rPr>
          <w:rFonts w:ascii="Times New Roman" w:hAnsi="Times New Roman"/>
        </w:rPr>
      </w:pPr>
      <w:r w:rsidRPr="000F0460">
        <w:rPr>
          <w:rFonts w:ascii="Times New Roman" w:hAnsi="Times New Roman"/>
        </w:rPr>
        <w:t>10</w:t>
      </w:r>
      <w:r w:rsidR="007F0A1D" w:rsidRPr="000F0460">
        <w:rPr>
          <w:rFonts w:ascii="Times New Roman" w:hAnsi="Times New Roman"/>
        </w:rPr>
        <w:t>.3</w:t>
      </w:r>
      <w:r w:rsidR="00E8072B" w:rsidRPr="000F0460">
        <w:rPr>
          <w:rFonts w:ascii="Times New Roman" w:hAnsi="Times New Roman"/>
        </w:rPr>
        <w:t>. Dopolnjevanje vlog</w:t>
      </w:r>
    </w:p>
    <w:p w:rsidR="00E8072B" w:rsidRPr="000F0460" w:rsidRDefault="00E8072B" w:rsidP="00E8072B">
      <w:pPr>
        <w:spacing w:after="0" w:line="240" w:lineRule="auto"/>
        <w:jc w:val="both"/>
        <w:rPr>
          <w:rFonts w:ascii="Times New Roman" w:hAnsi="Times New Roman"/>
        </w:rPr>
      </w:pPr>
      <w:r w:rsidRPr="000F0460">
        <w:rPr>
          <w:rFonts w:ascii="Times New Roman" w:hAnsi="Times New Roman"/>
        </w:rPr>
        <w:t>Predlagatelj lahko vlogo dopolnjuje v razpisnem roku na način, kot velja za pošiljanje vlog, in sicer s</w:t>
      </w:r>
      <w:r w:rsidR="00CC7317" w:rsidRPr="000F0460">
        <w:rPr>
          <w:rFonts w:ascii="Times New Roman" w:hAnsi="Times New Roman"/>
        </w:rPr>
        <w:t xml:space="preserve"> </w:t>
      </w:r>
      <w:r w:rsidRPr="000F0460">
        <w:rPr>
          <w:rFonts w:ascii="Times New Roman" w:hAnsi="Times New Roman"/>
        </w:rPr>
        <w:t>priporočeno pošiljko v zaprti ovojnici z oznako na prednji strani: »NE ODPIRAJ – DOPOLNILNA</w:t>
      </w:r>
      <w:r w:rsidR="00CC7317" w:rsidRPr="000F0460">
        <w:rPr>
          <w:rFonts w:ascii="Times New Roman" w:hAnsi="Times New Roman"/>
        </w:rPr>
        <w:t xml:space="preserve"> </w:t>
      </w:r>
      <w:r w:rsidRPr="000F0460">
        <w:rPr>
          <w:rFonts w:ascii="Times New Roman" w:hAnsi="Times New Roman"/>
        </w:rPr>
        <w:t>VLOGA: KULTURA</w:t>
      </w:r>
      <w:r w:rsidR="00336A96" w:rsidRPr="000F0460">
        <w:rPr>
          <w:rFonts w:ascii="Times New Roman" w:hAnsi="Times New Roman"/>
        </w:rPr>
        <w:t xml:space="preserve"> </w:t>
      </w:r>
      <w:r w:rsidR="007F0A1D" w:rsidRPr="000F0460">
        <w:rPr>
          <w:rFonts w:ascii="Times New Roman" w:hAnsi="Times New Roman"/>
        </w:rPr>
        <w:t>- RAZSTAVNI PROSTORI MU MOL</w:t>
      </w:r>
      <w:r w:rsidR="00336A96" w:rsidRPr="000F0460">
        <w:rPr>
          <w:rFonts w:ascii="Times New Roman" w:hAnsi="Times New Roman"/>
        </w:rPr>
        <w:t>«</w:t>
      </w:r>
      <w:r w:rsidRPr="000F0460">
        <w:rPr>
          <w:rFonts w:ascii="Times New Roman" w:hAnsi="Times New Roman"/>
        </w:rPr>
        <w:t xml:space="preserve"> z obvezno navedbo, na katero vlogo se dopolnitev nanaša</w:t>
      </w:r>
      <w:r w:rsidR="00B846ED" w:rsidRPr="000F0460">
        <w:rPr>
          <w:rFonts w:ascii="Times New Roman" w:hAnsi="Times New Roman"/>
        </w:rPr>
        <w:t>; »razpisno področje A« ali »razpisno področje B«.</w:t>
      </w:r>
      <w:r w:rsidRPr="000F0460">
        <w:rPr>
          <w:rFonts w:ascii="Times New Roman" w:hAnsi="Times New Roman"/>
        </w:rPr>
        <w:t xml:space="preserve"> </w:t>
      </w:r>
    </w:p>
    <w:p w:rsidR="00E8072B" w:rsidRPr="000F0460" w:rsidRDefault="00E8072B" w:rsidP="00E8072B">
      <w:pPr>
        <w:spacing w:after="0" w:line="240" w:lineRule="auto"/>
        <w:jc w:val="both"/>
        <w:rPr>
          <w:rFonts w:ascii="Times New Roman" w:hAnsi="Times New Roman"/>
        </w:rPr>
      </w:pPr>
    </w:p>
    <w:p w:rsidR="00E8072B" w:rsidRPr="000F0460" w:rsidRDefault="00F45DFA" w:rsidP="00E8072B">
      <w:pPr>
        <w:spacing w:after="0" w:line="240" w:lineRule="auto"/>
        <w:jc w:val="both"/>
        <w:rPr>
          <w:rFonts w:ascii="Times New Roman" w:hAnsi="Times New Roman"/>
        </w:rPr>
      </w:pPr>
      <w:r w:rsidRPr="000F0460">
        <w:rPr>
          <w:rFonts w:ascii="Times New Roman" w:hAnsi="Times New Roman"/>
        </w:rPr>
        <w:t>10</w:t>
      </w:r>
      <w:r w:rsidR="007F0A1D" w:rsidRPr="000F0460">
        <w:rPr>
          <w:rFonts w:ascii="Times New Roman" w:hAnsi="Times New Roman"/>
        </w:rPr>
        <w:t>.4</w:t>
      </w:r>
      <w:r w:rsidR="00E8072B" w:rsidRPr="000F0460">
        <w:rPr>
          <w:rFonts w:ascii="Times New Roman" w:hAnsi="Times New Roman"/>
        </w:rPr>
        <w:t xml:space="preserve">. Če bo vloga formalno nepopolna, bo predlagatelj pozvan, da jo dopolni v </w:t>
      </w:r>
      <w:r w:rsidR="00BB207D" w:rsidRPr="000F0460">
        <w:rPr>
          <w:rFonts w:ascii="Times New Roman" w:hAnsi="Times New Roman"/>
        </w:rPr>
        <w:t>petih</w:t>
      </w:r>
      <w:r w:rsidR="00E8072B" w:rsidRPr="000F0460">
        <w:rPr>
          <w:rFonts w:ascii="Times New Roman" w:hAnsi="Times New Roman"/>
        </w:rPr>
        <w:t xml:space="preserve"> dneh. Če predlagatelj</w:t>
      </w:r>
      <w:r w:rsidR="00CC7317" w:rsidRPr="000F0460">
        <w:rPr>
          <w:rFonts w:ascii="Times New Roman" w:hAnsi="Times New Roman"/>
        </w:rPr>
        <w:t xml:space="preserve"> </w:t>
      </w:r>
      <w:r w:rsidR="00E8072B" w:rsidRPr="000F0460">
        <w:rPr>
          <w:rFonts w:ascii="Times New Roman" w:hAnsi="Times New Roman"/>
        </w:rPr>
        <w:t>vloge ne dopolni v zahtevanem roku, bo vloga zavržena s sklepom.</w:t>
      </w:r>
    </w:p>
    <w:p w:rsidR="007F0A1D" w:rsidRPr="000F0460" w:rsidRDefault="007F0A1D" w:rsidP="00E8072B">
      <w:pPr>
        <w:spacing w:after="0" w:line="240" w:lineRule="auto"/>
        <w:jc w:val="both"/>
        <w:rPr>
          <w:rFonts w:ascii="Times New Roman" w:hAnsi="Times New Roman"/>
        </w:rPr>
      </w:pPr>
    </w:p>
    <w:p w:rsidR="00E8072B" w:rsidRPr="000F0460" w:rsidRDefault="00F45DFA" w:rsidP="00E8072B">
      <w:pPr>
        <w:spacing w:after="0" w:line="240" w:lineRule="auto"/>
        <w:jc w:val="both"/>
        <w:rPr>
          <w:rFonts w:ascii="Times New Roman" w:hAnsi="Times New Roman"/>
        </w:rPr>
      </w:pPr>
      <w:r w:rsidRPr="000F0460">
        <w:rPr>
          <w:rFonts w:ascii="Times New Roman" w:hAnsi="Times New Roman"/>
        </w:rPr>
        <w:t>10</w:t>
      </w:r>
      <w:r w:rsidR="007F0A1D" w:rsidRPr="000F0460">
        <w:rPr>
          <w:rFonts w:ascii="Times New Roman" w:hAnsi="Times New Roman"/>
        </w:rPr>
        <w:t>.5</w:t>
      </w:r>
      <w:r w:rsidR="00E8072B" w:rsidRPr="000F0460">
        <w:rPr>
          <w:rFonts w:ascii="Times New Roman" w:hAnsi="Times New Roman"/>
        </w:rPr>
        <w:t>. Oddaja vloge pomeni, da se predlagatelj strinja z vsemi pogoji in kriteriji tega javnega razpisa.</w:t>
      </w:r>
    </w:p>
    <w:p w:rsidR="008C7A81" w:rsidRPr="000F0460" w:rsidRDefault="008C7A81" w:rsidP="008C7A81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</w:rPr>
      </w:pPr>
    </w:p>
    <w:p w:rsidR="008C7A81" w:rsidRPr="000F0460" w:rsidRDefault="008C7A81" w:rsidP="008C7A8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</w:rPr>
      </w:pPr>
      <w:r w:rsidRPr="000F0460">
        <w:rPr>
          <w:rFonts w:ascii="Times New Roman" w:hAnsi="Times New Roman"/>
          <w:b/>
          <w:bCs/>
        </w:rPr>
        <w:t>1</w:t>
      </w:r>
      <w:r w:rsidR="00F45DFA" w:rsidRPr="000F0460">
        <w:rPr>
          <w:rFonts w:ascii="Times New Roman" w:hAnsi="Times New Roman"/>
          <w:b/>
          <w:bCs/>
        </w:rPr>
        <w:t>1</w:t>
      </w:r>
      <w:r w:rsidR="007F0A1D" w:rsidRPr="000F0460">
        <w:rPr>
          <w:rFonts w:ascii="Times New Roman" w:hAnsi="Times New Roman"/>
          <w:b/>
          <w:bCs/>
        </w:rPr>
        <w:t>.</w:t>
      </w:r>
      <w:r w:rsidRPr="000F0460">
        <w:rPr>
          <w:rFonts w:ascii="Times New Roman" w:hAnsi="Times New Roman"/>
          <w:b/>
          <w:bCs/>
        </w:rPr>
        <w:t xml:space="preserve"> Odpiranje vlog in obveščanje o izidu</w:t>
      </w:r>
    </w:p>
    <w:p w:rsidR="008C7A81" w:rsidRPr="000F0460" w:rsidRDefault="008C7A81" w:rsidP="008C7A8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8C7A81" w:rsidRPr="000F0460" w:rsidRDefault="00F45DFA" w:rsidP="008C7A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0F0460">
        <w:rPr>
          <w:rFonts w:ascii="Times New Roman" w:hAnsi="Times New Roman"/>
        </w:rPr>
        <w:t>11</w:t>
      </w:r>
      <w:r w:rsidR="007F0A1D" w:rsidRPr="000F0460">
        <w:rPr>
          <w:rFonts w:ascii="Times New Roman" w:hAnsi="Times New Roman"/>
        </w:rPr>
        <w:t>.1.</w:t>
      </w:r>
      <w:r w:rsidR="008C7A81" w:rsidRPr="000F0460">
        <w:rPr>
          <w:rFonts w:ascii="Times New Roman" w:hAnsi="Times New Roman"/>
        </w:rPr>
        <w:t xml:space="preserve"> Komisija za odpiranje vlog bo začela odpirati vloge predvidoma </w:t>
      </w:r>
      <w:r w:rsidR="00F62ADC" w:rsidRPr="000F0460">
        <w:rPr>
          <w:rFonts w:ascii="Times New Roman" w:hAnsi="Times New Roman"/>
        </w:rPr>
        <w:t xml:space="preserve"> v četrtek, </w:t>
      </w:r>
      <w:r w:rsidR="00547AF9" w:rsidRPr="000F0460">
        <w:rPr>
          <w:rFonts w:ascii="Times New Roman" w:hAnsi="Times New Roman"/>
        </w:rPr>
        <w:t>5.10</w:t>
      </w:r>
      <w:r w:rsidR="00B846ED" w:rsidRPr="000F0460">
        <w:rPr>
          <w:rFonts w:ascii="Times New Roman" w:hAnsi="Times New Roman"/>
        </w:rPr>
        <w:t>. 2017.</w:t>
      </w:r>
      <w:r w:rsidRPr="000F0460">
        <w:rPr>
          <w:rFonts w:ascii="Times New Roman" w:hAnsi="Times New Roman"/>
        </w:rPr>
        <w:t xml:space="preserve"> </w:t>
      </w:r>
      <w:r w:rsidR="008C7A81" w:rsidRPr="000F0460">
        <w:rPr>
          <w:rFonts w:ascii="Times New Roman" w:hAnsi="Times New Roman"/>
        </w:rPr>
        <w:t>Če se zaradi števila prejetih vlog odpiranje ne zaključi isti dan, se nadaljuje naslednji dan.</w:t>
      </w:r>
    </w:p>
    <w:p w:rsidR="008C7A81" w:rsidRPr="000F0460" w:rsidRDefault="008C7A81" w:rsidP="008C7A8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8C7A81" w:rsidRPr="000F0460" w:rsidRDefault="00F45DFA" w:rsidP="00D81D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0F0460">
        <w:rPr>
          <w:rFonts w:ascii="Times New Roman" w:hAnsi="Times New Roman"/>
        </w:rPr>
        <w:t>11</w:t>
      </w:r>
      <w:r w:rsidR="008C7A81" w:rsidRPr="000F0460">
        <w:rPr>
          <w:rFonts w:ascii="Times New Roman" w:hAnsi="Times New Roman"/>
        </w:rPr>
        <w:t>.2. Za fo</w:t>
      </w:r>
      <w:r w:rsidR="00B52F89" w:rsidRPr="000F0460">
        <w:rPr>
          <w:rFonts w:ascii="Times New Roman" w:hAnsi="Times New Roman"/>
        </w:rPr>
        <w:t xml:space="preserve">rmalno nepopolno se šteje vloga, </w:t>
      </w:r>
      <w:r w:rsidR="008C7A81" w:rsidRPr="000F0460">
        <w:rPr>
          <w:rFonts w:ascii="Times New Roman" w:hAnsi="Times New Roman"/>
        </w:rPr>
        <w:t>ki ne bo vsebovala vseh dokazil in drugih sestavin, ki jih zahteva besedilo razpisa in razpisna dokumentacija in kljub pozivu ne bo dopolnjena v roku za dopolnitev vloge (nepopolne vloge).</w:t>
      </w:r>
    </w:p>
    <w:p w:rsidR="008C7A81" w:rsidRPr="000F0460" w:rsidRDefault="008C7A81" w:rsidP="008C7A8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8C7A81" w:rsidRPr="000F0460" w:rsidRDefault="008C7A81" w:rsidP="008C7A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0F0460">
        <w:rPr>
          <w:rFonts w:ascii="Times New Roman" w:hAnsi="Times New Roman"/>
        </w:rPr>
        <w:t xml:space="preserve">Za prepozno se šteje vloga, ki ne bo oddana kot priporočena pošiljka </w:t>
      </w:r>
      <w:r w:rsidR="00A92571" w:rsidRPr="000F0460">
        <w:rPr>
          <w:rFonts w:ascii="Times New Roman" w:hAnsi="Times New Roman"/>
          <w:b/>
        </w:rPr>
        <w:t xml:space="preserve">do vključno </w:t>
      </w:r>
      <w:r w:rsidR="00547AF9" w:rsidRPr="000F0460">
        <w:rPr>
          <w:rFonts w:ascii="Times New Roman" w:hAnsi="Times New Roman"/>
          <w:b/>
        </w:rPr>
        <w:t>29</w:t>
      </w:r>
      <w:r w:rsidR="006A213F" w:rsidRPr="000F0460">
        <w:rPr>
          <w:rFonts w:ascii="Times New Roman" w:hAnsi="Times New Roman"/>
          <w:b/>
        </w:rPr>
        <w:t>. 9.</w:t>
      </w:r>
      <w:r w:rsidR="00B846ED" w:rsidRPr="000F0460">
        <w:rPr>
          <w:rFonts w:ascii="Times New Roman" w:hAnsi="Times New Roman"/>
          <w:b/>
        </w:rPr>
        <w:t xml:space="preserve"> 2017</w:t>
      </w:r>
      <w:r w:rsidR="00A92571" w:rsidRPr="000F0460">
        <w:rPr>
          <w:rFonts w:ascii="Times New Roman" w:hAnsi="Times New Roman"/>
        </w:rPr>
        <w:t xml:space="preserve"> do 24.00 ure.</w:t>
      </w:r>
    </w:p>
    <w:p w:rsidR="008C7A81" w:rsidRPr="000F0460" w:rsidRDefault="008C7A81" w:rsidP="008C7A8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8C7A81" w:rsidRPr="000F0460" w:rsidRDefault="008C7A81" w:rsidP="008C7A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0F0460">
        <w:rPr>
          <w:rFonts w:ascii="Times New Roman" w:hAnsi="Times New Roman"/>
        </w:rPr>
        <w:t>Za neupravičeno osebo se šteje tisti prijavitelj, ki ne sodi v skupino upravičenih oseb (točka 4</w:t>
      </w:r>
      <w:r w:rsidR="0036305C" w:rsidRPr="000F0460">
        <w:rPr>
          <w:rFonts w:ascii="Times New Roman" w:hAnsi="Times New Roman"/>
        </w:rPr>
        <w:t xml:space="preserve"> in 5</w:t>
      </w:r>
      <w:r w:rsidRPr="000F0460">
        <w:rPr>
          <w:rFonts w:ascii="Times New Roman" w:hAnsi="Times New Roman"/>
        </w:rPr>
        <w:t>).</w:t>
      </w:r>
    </w:p>
    <w:p w:rsidR="008C7A81" w:rsidRPr="000F0460" w:rsidRDefault="008C7A81" w:rsidP="008C7A8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8C7A81" w:rsidRPr="000F0460" w:rsidRDefault="008C7A81" w:rsidP="008C7A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0F0460">
        <w:rPr>
          <w:rFonts w:ascii="Times New Roman" w:hAnsi="Times New Roman"/>
        </w:rPr>
        <w:t xml:space="preserve">Po odpiranju vlog bodo iz nadaljnjega postopka izločene vse vloge prijaviteljev, ki jih niso vložile upravičene osebe ali niso bile pravočasne. </w:t>
      </w:r>
    </w:p>
    <w:p w:rsidR="008C7A81" w:rsidRPr="000F0460" w:rsidRDefault="008C7A81" w:rsidP="008C7A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8C7A81" w:rsidRPr="000F0460" w:rsidRDefault="0051286C" w:rsidP="008C7A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0F0460">
        <w:rPr>
          <w:rFonts w:ascii="Times New Roman" w:hAnsi="Times New Roman"/>
        </w:rPr>
        <w:t>Prijavi</w:t>
      </w:r>
      <w:r w:rsidR="00D16EF4" w:rsidRPr="000F0460">
        <w:rPr>
          <w:rFonts w:ascii="Times New Roman" w:hAnsi="Times New Roman"/>
        </w:rPr>
        <w:t>te</w:t>
      </w:r>
      <w:r w:rsidRPr="000F0460">
        <w:rPr>
          <w:rFonts w:ascii="Times New Roman" w:hAnsi="Times New Roman"/>
        </w:rPr>
        <w:t>ljem</w:t>
      </w:r>
      <w:r w:rsidR="00CE36C8" w:rsidRPr="000F0460">
        <w:rPr>
          <w:rFonts w:ascii="Times New Roman" w:hAnsi="Times New Roman"/>
        </w:rPr>
        <w:t xml:space="preserve"> bo</w:t>
      </w:r>
      <w:r w:rsidR="008C7A81" w:rsidRPr="000F0460">
        <w:rPr>
          <w:rFonts w:ascii="Times New Roman" w:hAnsi="Times New Roman"/>
        </w:rPr>
        <w:t xml:space="preserve"> najkasneje v </w:t>
      </w:r>
      <w:r w:rsidR="00547AF9" w:rsidRPr="000F0460">
        <w:rPr>
          <w:rFonts w:ascii="Times New Roman" w:hAnsi="Times New Roman"/>
        </w:rPr>
        <w:t>enem (1) mesecu</w:t>
      </w:r>
      <w:r w:rsidR="00CE36C8" w:rsidRPr="000F0460">
        <w:rPr>
          <w:rFonts w:ascii="Times New Roman" w:hAnsi="Times New Roman"/>
        </w:rPr>
        <w:t xml:space="preserve"> od dne</w:t>
      </w:r>
      <w:r w:rsidR="00547AF9" w:rsidRPr="000F0460">
        <w:rPr>
          <w:rFonts w:ascii="Times New Roman" w:hAnsi="Times New Roman"/>
        </w:rPr>
        <w:t xml:space="preserve">va končne odločitve Komisije za izbor razstav v razstavnih prostorih Mestne uprave MOL </w:t>
      </w:r>
      <w:r w:rsidR="00CE36C8" w:rsidRPr="000F0460">
        <w:rPr>
          <w:rFonts w:ascii="Times New Roman" w:hAnsi="Times New Roman"/>
        </w:rPr>
        <w:t>izdana odločb</w:t>
      </w:r>
      <w:r w:rsidRPr="000F0460">
        <w:rPr>
          <w:rFonts w:ascii="Times New Roman" w:hAnsi="Times New Roman"/>
        </w:rPr>
        <w:t>a</w:t>
      </w:r>
      <w:r w:rsidR="00EF280F" w:rsidRPr="000F0460">
        <w:rPr>
          <w:rFonts w:ascii="Times New Roman" w:hAnsi="Times New Roman"/>
        </w:rPr>
        <w:t>.</w:t>
      </w:r>
    </w:p>
    <w:p w:rsidR="0051286C" w:rsidRPr="000F0460" w:rsidRDefault="0051286C" w:rsidP="00061C7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8C7A81" w:rsidRPr="000F0460" w:rsidRDefault="00F45DFA" w:rsidP="00061C7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</w:rPr>
      </w:pPr>
      <w:r w:rsidRPr="000F0460">
        <w:rPr>
          <w:rFonts w:ascii="Times New Roman" w:hAnsi="Times New Roman"/>
          <w:b/>
        </w:rPr>
        <w:t>12</w:t>
      </w:r>
      <w:r w:rsidR="008C7A81" w:rsidRPr="000F0460">
        <w:rPr>
          <w:rFonts w:ascii="Times New Roman" w:hAnsi="Times New Roman"/>
          <w:b/>
        </w:rPr>
        <w:t>. Informacije o razpisu</w:t>
      </w:r>
    </w:p>
    <w:p w:rsidR="00061C71" w:rsidRPr="000F0460" w:rsidRDefault="00061C71" w:rsidP="00061C7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A1749E" w:rsidRPr="000F0460" w:rsidRDefault="005B0BA1" w:rsidP="00061C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0F0460">
        <w:rPr>
          <w:rFonts w:ascii="Times New Roman" w:hAnsi="Times New Roman"/>
        </w:rPr>
        <w:t xml:space="preserve">Razpisno dokumentacijo lahko prijavitelji projektov v razpisnem roku </w:t>
      </w:r>
      <w:r w:rsidR="00A1749E" w:rsidRPr="000F0460">
        <w:rPr>
          <w:rFonts w:ascii="Times New Roman" w:hAnsi="Times New Roman"/>
        </w:rPr>
        <w:t xml:space="preserve">dvignejo v prostorih Galerije Kresija, </w:t>
      </w:r>
      <w:r w:rsidR="008C53C3" w:rsidRPr="000F0460">
        <w:rPr>
          <w:rFonts w:ascii="Times New Roman" w:hAnsi="Times New Roman"/>
        </w:rPr>
        <w:t>Stritarjeva 2, Ljubljana</w:t>
      </w:r>
      <w:r w:rsidRPr="000F0460">
        <w:rPr>
          <w:rFonts w:ascii="Times New Roman" w:hAnsi="Times New Roman"/>
        </w:rPr>
        <w:t>, dodatne informacije o razpisu lahko dobite</w:t>
      </w:r>
      <w:r w:rsidR="00A1749E" w:rsidRPr="000F0460">
        <w:rPr>
          <w:rFonts w:ascii="Times New Roman" w:hAnsi="Times New Roman"/>
        </w:rPr>
        <w:t xml:space="preserve"> pri naslednjih uslužbenkah MOL:</w:t>
      </w:r>
    </w:p>
    <w:p w:rsidR="00B77757" w:rsidRPr="000F0460" w:rsidRDefault="00B77757" w:rsidP="00061C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A1749E" w:rsidRPr="000F0460" w:rsidRDefault="00A1749E" w:rsidP="00061C7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0F0460">
        <w:rPr>
          <w:rFonts w:ascii="Times New Roman" w:hAnsi="Times New Roman"/>
        </w:rPr>
        <w:t xml:space="preserve">- Mateja Veble (mateja.veble@ljubljana.si, </w:t>
      </w:r>
      <w:r w:rsidR="00944FE5" w:rsidRPr="000F0460">
        <w:rPr>
          <w:rFonts w:ascii="Times New Roman" w:hAnsi="Times New Roman"/>
        </w:rPr>
        <w:t>tel.:</w:t>
      </w:r>
      <w:r w:rsidRPr="000F0460">
        <w:rPr>
          <w:rFonts w:ascii="Times New Roman" w:hAnsi="Times New Roman"/>
        </w:rPr>
        <w:t xml:space="preserve"> 01 306 1171)</w:t>
      </w:r>
      <w:r w:rsidR="00B77757" w:rsidRPr="000F0460">
        <w:rPr>
          <w:rFonts w:ascii="Times New Roman" w:hAnsi="Times New Roman"/>
        </w:rPr>
        <w:t>,</w:t>
      </w:r>
    </w:p>
    <w:p w:rsidR="00A1749E" w:rsidRPr="000F0460" w:rsidRDefault="00A1749E" w:rsidP="00061C7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0F0460">
        <w:rPr>
          <w:rFonts w:ascii="Times New Roman" w:hAnsi="Times New Roman"/>
        </w:rPr>
        <w:t>- Tamara Vodopivec (</w:t>
      </w:r>
      <w:r w:rsidR="00944FE5" w:rsidRPr="000F0460">
        <w:rPr>
          <w:rFonts w:ascii="Times New Roman" w:hAnsi="Times New Roman"/>
        </w:rPr>
        <w:t>tamara.vodopivec@ljubljana.si, tel</w:t>
      </w:r>
      <w:r w:rsidRPr="000F0460">
        <w:rPr>
          <w:rFonts w:ascii="Times New Roman" w:hAnsi="Times New Roman"/>
        </w:rPr>
        <w:t>.</w:t>
      </w:r>
      <w:r w:rsidR="00944FE5" w:rsidRPr="000F0460">
        <w:rPr>
          <w:rFonts w:ascii="Times New Roman" w:hAnsi="Times New Roman"/>
        </w:rPr>
        <w:t>:</w:t>
      </w:r>
      <w:r w:rsidR="00B77757" w:rsidRPr="000F0460">
        <w:rPr>
          <w:rFonts w:ascii="Times New Roman" w:hAnsi="Times New Roman"/>
        </w:rPr>
        <w:t>01 306 1036</w:t>
      </w:r>
      <w:bookmarkStart w:id="0" w:name="_GoBack"/>
      <w:bookmarkEnd w:id="0"/>
      <w:r w:rsidR="00B77757" w:rsidRPr="000F0460">
        <w:rPr>
          <w:rFonts w:ascii="Times New Roman" w:hAnsi="Times New Roman"/>
        </w:rPr>
        <w:t>).</w:t>
      </w:r>
    </w:p>
    <w:p w:rsidR="00A1749E" w:rsidRPr="000F0460" w:rsidRDefault="00A1749E" w:rsidP="00061C7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5B0BA1" w:rsidRPr="000F0460" w:rsidRDefault="005B0BA1" w:rsidP="00061C7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0F0460">
        <w:rPr>
          <w:rFonts w:ascii="Times New Roman" w:hAnsi="Times New Roman"/>
        </w:rPr>
        <w:t xml:space="preserve">Razpisna dokumentacija je dosegljiva tudi na spletni strani MOL: http://www.ljubljana.si/si/mol/razpisi-razgrnitve-objave/. </w:t>
      </w:r>
    </w:p>
    <w:p w:rsidR="008C7A81" w:rsidRPr="000F0460" w:rsidRDefault="008C7A81" w:rsidP="00CB34C5">
      <w:pPr>
        <w:pStyle w:val="Brezrazmikov"/>
        <w:rPr>
          <w:rFonts w:ascii="Times New Roman" w:hAnsi="Times New Roman"/>
        </w:rPr>
      </w:pPr>
    </w:p>
    <w:p w:rsidR="00BC2770" w:rsidRPr="000F0460" w:rsidRDefault="00BC2770" w:rsidP="00CB34C5">
      <w:pPr>
        <w:pStyle w:val="Brezrazmikov"/>
        <w:rPr>
          <w:rFonts w:ascii="Times New Roman" w:hAnsi="Times New Roman"/>
        </w:rPr>
      </w:pPr>
    </w:p>
    <w:p w:rsidR="00B87325" w:rsidRPr="000F0460" w:rsidRDefault="008C7A81" w:rsidP="00F45DFA">
      <w:pPr>
        <w:spacing w:line="240" w:lineRule="auto"/>
        <w:jc w:val="right"/>
      </w:pPr>
      <w:r w:rsidRPr="000F0460">
        <w:rPr>
          <w:rFonts w:ascii="Times New Roman" w:hAnsi="Times New Roman"/>
          <w:b/>
          <w:bCs/>
        </w:rPr>
        <w:t>MESTNA OBČINA LJUBLJANA</w:t>
      </w:r>
    </w:p>
    <w:sectPr w:rsidR="00B87325" w:rsidRPr="000F0460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93385" w:rsidRDefault="00F93385" w:rsidP="005E0C1E">
      <w:pPr>
        <w:spacing w:after="0" w:line="240" w:lineRule="auto"/>
      </w:pPr>
      <w:r>
        <w:separator/>
      </w:r>
    </w:p>
  </w:endnote>
  <w:endnote w:type="continuationSeparator" w:id="0">
    <w:p w:rsidR="00F93385" w:rsidRDefault="00F93385" w:rsidP="005E0C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,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32082213"/>
      <w:docPartObj>
        <w:docPartGallery w:val="Page Numbers (Bottom of Page)"/>
        <w:docPartUnique/>
      </w:docPartObj>
    </w:sdtPr>
    <w:sdtEndPr/>
    <w:sdtContent>
      <w:p w:rsidR="007A2235" w:rsidRDefault="007A2235">
        <w:pPr>
          <w:pStyle w:val="Nog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F323B">
          <w:rPr>
            <w:noProof/>
          </w:rPr>
          <w:t>5</w:t>
        </w:r>
        <w:r>
          <w:fldChar w:fldCharType="end"/>
        </w:r>
      </w:p>
    </w:sdtContent>
  </w:sdt>
  <w:p w:rsidR="007A2235" w:rsidRDefault="007A2235">
    <w:pPr>
      <w:pStyle w:val="Nog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93385" w:rsidRDefault="00F93385" w:rsidP="005E0C1E">
      <w:pPr>
        <w:spacing w:after="0" w:line="240" w:lineRule="auto"/>
      </w:pPr>
      <w:r>
        <w:separator/>
      </w:r>
    </w:p>
  </w:footnote>
  <w:footnote w:type="continuationSeparator" w:id="0">
    <w:p w:rsidR="00F93385" w:rsidRDefault="00F93385" w:rsidP="005E0C1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4D1B36"/>
    <w:multiLevelType w:val="hybridMultilevel"/>
    <w:tmpl w:val="021A0F8E"/>
    <w:lvl w:ilvl="0" w:tplc="FFAAA58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681901"/>
    <w:multiLevelType w:val="hybridMultilevel"/>
    <w:tmpl w:val="EDFA1CD6"/>
    <w:lvl w:ilvl="0" w:tplc="F1B2E82C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  <w:color w:val="1F497D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DE0D38"/>
    <w:multiLevelType w:val="hybridMultilevel"/>
    <w:tmpl w:val="9C9A5F06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AAA58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3C527A"/>
    <w:multiLevelType w:val="hybridMultilevel"/>
    <w:tmpl w:val="94A861C4"/>
    <w:lvl w:ilvl="0" w:tplc="FFAAA58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ED0E69"/>
    <w:multiLevelType w:val="hybridMultilevel"/>
    <w:tmpl w:val="2470214E"/>
    <w:lvl w:ilvl="0" w:tplc="FFAAA58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FB41421"/>
    <w:multiLevelType w:val="hybridMultilevel"/>
    <w:tmpl w:val="7518944C"/>
    <w:lvl w:ilvl="0" w:tplc="FFAAA58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1F421F"/>
    <w:multiLevelType w:val="hybridMultilevel"/>
    <w:tmpl w:val="B9FEFB98"/>
    <w:lvl w:ilvl="0" w:tplc="FFAAA58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DF6452"/>
    <w:multiLevelType w:val="hybridMultilevel"/>
    <w:tmpl w:val="CDDCFF22"/>
    <w:lvl w:ilvl="0" w:tplc="FFAAA58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075DF9"/>
    <w:multiLevelType w:val="hybridMultilevel"/>
    <w:tmpl w:val="C464B94A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16367D"/>
    <w:multiLevelType w:val="hybridMultilevel"/>
    <w:tmpl w:val="1C540516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FA4AA8"/>
    <w:multiLevelType w:val="hybridMultilevel"/>
    <w:tmpl w:val="ACD882BC"/>
    <w:lvl w:ilvl="0" w:tplc="FFAAA58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6B6678F"/>
    <w:multiLevelType w:val="hybridMultilevel"/>
    <w:tmpl w:val="2A5C5EB2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FB47E4E"/>
    <w:multiLevelType w:val="hybridMultilevel"/>
    <w:tmpl w:val="A5EE35EC"/>
    <w:lvl w:ilvl="0" w:tplc="EA08E3CA">
      <w:start w:val="200"/>
      <w:numFmt w:val="bullet"/>
      <w:lvlText w:val="-"/>
      <w:lvlJc w:val="left"/>
      <w:pPr>
        <w:ind w:left="1440" w:hanging="360"/>
      </w:pPr>
      <w:rPr>
        <w:rFonts w:ascii="Calibri" w:eastAsia="Times New Roman" w:hAnsi="Calibri" w:cs="Arial" w:hint="default"/>
      </w:rPr>
    </w:lvl>
    <w:lvl w:ilvl="1" w:tplc="0424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53384AEA"/>
    <w:multiLevelType w:val="hybridMultilevel"/>
    <w:tmpl w:val="92C051B6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552712A3"/>
    <w:multiLevelType w:val="hybridMultilevel"/>
    <w:tmpl w:val="4BC05A84"/>
    <w:lvl w:ilvl="0" w:tplc="FFAAA58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56C87CE0"/>
    <w:multiLevelType w:val="hybridMultilevel"/>
    <w:tmpl w:val="FE360D3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F7C7510"/>
    <w:multiLevelType w:val="hybridMultilevel"/>
    <w:tmpl w:val="926017A8"/>
    <w:lvl w:ilvl="0" w:tplc="FFAAA58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3CF42C9"/>
    <w:multiLevelType w:val="hybridMultilevel"/>
    <w:tmpl w:val="B09857F6"/>
    <w:lvl w:ilvl="0" w:tplc="FFAAA58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6BBD7B50"/>
    <w:multiLevelType w:val="hybridMultilevel"/>
    <w:tmpl w:val="0CD45B7C"/>
    <w:lvl w:ilvl="0" w:tplc="76EEE23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0"/>
  </w:num>
  <w:num w:numId="3">
    <w:abstractNumId w:val="0"/>
  </w:num>
  <w:num w:numId="4">
    <w:abstractNumId w:val="5"/>
  </w:num>
  <w:num w:numId="5">
    <w:abstractNumId w:val="18"/>
  </w:num>
  <w:num w:numId="6">
    <w:abstractNumId w:val="14"/>
  </w:num>
  <w:num w:numId="7">
    <w:abstractNumId w:val="1"/>
  </w:num>
  <w:num w:numId="8">
    <w:abstractNumId w:val="15"/>
  </w:num>
  <w:num w:numId="9">
    <w:abstractNumId w:val="3"/>
  </w:num>
  <w:num w:numId="10">
    <w:abstractNumId w:val="7"/>
  </w:num>
  <w:num w:numId="11">
    <w:abstractNumId w:val="16"/>
  </w:num>
  <w:num w:numId="12">
    <w:abstractNumId w:val="11"/>
  </w:num>
  <w:num w:numId="13">
    <w:abstractNumId w:val="8"/>
  </w:num>
  <w:num w:numId="14">
    <w:abstractNumId w:val="2"/>
  </w:num>
  <w:num w:numId="15">
    <w:abstractNumId w:val="12"/>
  </w:num>
  <w:num w:numId="16">
    <w:abstractNumId w:val="17"/>
  </w:num>
  <w:num w:numId="17">
    <w:abstractNumId w:val="9"/>
  </w:num>
  <w:num w:numId="18">
    <w:abstractNumId w:val="13"/>
  </w:num>
  <w:num w:numId="1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574F"/>
    <w:rsid w:val="00001C53"/>
    <w:rsid w:val="000034B2"/>
    <w:rsid w:val="00003D40"/>
    <w:rsid w:val="0000493C"/>
    <w:rsid w:val="00005F82"/>
    <w:rsid w:val="00006D78"/>
    <w:rsid w:val="00006E31"/>
    <w:rsid w:val="0001663B"/>
    <w:rsid w:val="000166DD"/>
    <w:rsid w:val="00017FF6"/>
    <w:rsid w:val="00022681"/>
    <w:rsid w:val="00024726"/>
    <w:rsid w:val="00061C71"/>
    <w:rsid w:val="00066099"/>
    <w:rsid w:val="000670D3"/>
    <w:rsid w:val="00072754"/>
    <w:rsid w:val="000743C0"/>
    <w:rsid w:val="00082047"/>
    <w:rsid w:val="00085BB2"/>
    <w:rsid w:val="000918E3"/>
    <w:rsid w:val="000A51FF"/>
    <w:rsid w:val="000B5502"/>
    <w:rsid w:val="000C57C0"/>
    <w:rsid w:val="000D0FD6"/>
    <w:rsid w:val="000D43BC"/>
    <w:rsid w:val="000E7CB9"/>
    <w:rsid w:val="000F0460"/>
    <w:rsid w:val="000F4A30"/>
    <w:rsid w:val="000F5D60"/>
    <w:rsid w:val="00111CF4"/>
    <w:rsid w:val="0011681D"/>
    <w:rsid w:val="001360FD"/>
    <w:rsid w:val="0015095F"/>
    <w:rsid w:val="00153FDD"/>
    <w:rsid w:val="0017168A"/>
    <w:rsid w:val="0017267E"/>
    <w:rsid w:val="0017566D"/>
    <w:rsid w:val="00175B11"/>
    <w:rsid w:val="00184545"/>
    <w:rsid w:val="001A2FF5"/>
    <w:rsid w:val="001A3264"/>
    <w:rsid w:val="001A4C49"/>
    <w:rsid w:val="001A675B"/>
    <w:rsid w:val="001B66AC"/>
    <w:rsid w:val="001B6D0E"/>
    <w:rsid w:val="001C0D8F"/>
    <w:rsid w:val="001C1171"/>
    <w:rsid w:val="001C3C06"/>
    <w:rsid w:val="001D5D96"/>
    <w:rsid w:val="001F132F"/>
    <w:rsid w:val="00220ED5"/>
    <w:rsid w:val="00225EEC"/>
    <w:rsid w:val="00232533"/>
    <w:rsid w:val="002354AE"/>
    <w:rsid w:val="00247DA2"/>
    <w:rsid w:val="002554FE"/>
    <w:rsid w:val="00255FED"/>
    <w:rsid w:val="00257480"/>
    <w:rsid w:val="00257AAE"/>
    <w:rsid w:val="0027207A"/>
    <w:rsid w:val="00276F42"/>
    <w:rsid w:val="0028327A"/>
    <w:rsid w:val="002834D2"/>
    <w:rsid w:val="00293A06"/>
    <w:rsid w:val="002A492E"/>
    <w:rsid w:val="002A632A"/>
    <w:rsid w:val="002B1607"/>
    <w:rsid w:val="002C725D"/>
    <w:rsid w:val="002D3059"/>
    <w:rsid w:val="002D6E10"/>
    <w:rsid w:val="002D7EF0"/>
    <w:rsid w:val="002E1AB1"/>
    <w:rsid w:val="00305D0A"/>
    <w:rsid w:val="003128A7"/>
    <w:rsid w:val="00316981"/>
    <w:rsid w:val="00316B00"/>
    <w:rsid w:val="00317DB2"/>
    <w:rsid w:val="00320348"/>
    <w:rsid w:val="003234D8"/>
    <w:rsid w:val="003352A9"/>
    <w:rsid w:val="00336171"/>
    <w:rsid w:val="00336A96"/>
    <w:rsid w:val="0034648B"/>
    <w:rsid w:val="00347B0B"/>
    <w:rsid w:val="0036305C"/>
    <w:rsid w:val="00363C89"/>
    <w:rsid w:val="00385ED3"/>
    <w:rsid w:val="003A284D"/>
    <w:rsid w:val="003B5043"/>
    <w:rsid w:val="003B70C1"/>
    <w:rsid w:val="003C002A"/>
    <w:rsid w:val="003C5170"/>
    <w:rsid w:val="003D215D"/>
    <w:rsid w:val="003D5236"/>
    <w:rsid w:val="003E41B0"/>
    <w:rsid w:val="003E7141"/>
    <w:rsid w:val="003F22F4"/>
    <w:rsid w:val="003F5AA5"/>
    <w:rsid w:val="0040075F"/>
    <w:rsid w:val="0040094E"/>
    <w:rsid w:val="004016D9"/>
    <w:rsid w:val="00417C34"/>
    <w:rsid w:val="00417C91"/>
    <w:rsid w:val="004307DF"/>
    <w:rsid w:val="0043163C"/>
    <w:rsid w:val="0044035A"/>
    <w:rsid w:val="00453F49"/>
    <w:rsid w:val="004568B8"/>
    <w:rsid w:val="004574C2"/>
    <w:rsid w:val="00471329"/>
    <w:rsid w:val="0047716C"/>
    <w:rsid w:val="004835E1"/>
    <w:rsid w:val="004956A1"/>
    <w:rsid w:val="00497551"/>
    <w:rsid w:val="004A0593"/>
    <w:rsid w:val="004A2744"/>
    <w:rsid w:val="004B00C7"/>
    <w:rsid w:val="004B3366"/>
    <w:rsid w:val="004C005F"/>
    <w:rsid w:val="004C0BEF"/>
    <w:rsid w:val="004C508D"/>
    <w:rsid w:val="004D682C"/>
    <w:rsid w:val="004D736B"/>
    <w:rsid w:val="004E49A0"/>
    <w:rsid w:val="004F2888"/>
    <w:rsid w:val="0051286C"/>
    <w:rsid w:val="00514055"/>
    <w:rsid w:val="00522C20"/>
    <w:rsid w:val="005242CD"/>
    <w:rsid w:val="00525C26"/>
    <w:rsid w:val="00526C60"/>
    <w:rsid w:val="0053735A"/>
    <w:rsid w:val="00547AF9"/>
    <w:rsid w:val="00557C82"/>
    <w:rsid w:val="005606EB"/>
    <w:rsid w:val="00562513"/>
    <w:rsid w:val="005633FB"/>
    <w:rsid w:val="0056556F"/>
    <w:rsid w:val="005673E9"/>
    <w:rsid w:val="00576BD6"/>
    <w:rsid w:val="00584585"/>
    <w:rsid w:val="005849A9"/>
    <w:rsid w:val="005849D5"/>
    <w:rsid w:val="00597EBD"/>
    <w:rsid w:val="005B0BA1"/>
    <w:rsid w:val="005B574F"/>
    <w:rsid w:val="005B7802"/>
    <w:rsid w:val="005B7E43"/>
    <w:rsid w:val="005C4DAF"/>
    <w:rsid w:val="005C53C3"/>
    <w:rsid w:val="005E0C1E"/>
    <w:rsid w:val="005E33DC"/>
    <w:rsid w:val="005F1D45"/>
    <w:rsid w:val="005F509B"/>
    <w:rsid w:val="00606C25"/>
    <w:rsid w:val="0061115A"/>
    <w:rsid w:val="00620545"/>
    <w:rsid w:val="006211E0"/>
    <w:rsid w:val="00623D54"/>
    <w:rsid w:val="0063126F"/>
    <w:rsid w:val="006314A6"/>
    <w:rsid w:val="00631880"/>
    <w:rsid w:val="0064086E"/>
    <w:rsid w:val="006452EF"/>
    <w:rsid w:val="006461CD"/>
    <w:rsid w:val="00647302"/>
    <w:rsid w:val="00653157"/>
    <w:rsid w:val="00653B6F"/>
    <w:rsid w:val="00655500"/>
    <w:rsid w:val="00656D35"/>
    <w:rsid w:val="00664318"/>
    <w:rsid w:val="00667731"/>
    <w:rsid w:val="0067131D"/>
    <w:rsid w:val="00682340"/>
    <w:rsid w:val="006842BB"/>
    <w:rsid w:val="0069024B"/>
    <w:rsid w:val="00694C01"/>
    <w:rsid w:val="006A213F"/>
    <w:rsid w:val="006A3514"/>
    <w:rsid w:val="006A738D"/>
    <w:rsid w:val="006B0788"/>
    <w:rsid w:val="006B6733"/>
    <w:rsid w:val="006C7EC3"/>
    <w:rsid w:val="006D5F2B"/>
    <w:rsid w:val="006E7269"/>
    <w:rsid w:val="006F3F07"/>
    <w:rsid w:val="006F6557"/>
    <w:rsid w:val="00707A80"/>
    <w:rsid w:val="007169AD"/>
    <w:rsid w:val="0073543D"/>
    <w:rsid w:val="0074068A"/>
    <w:rsid w:val="00744936"/>
    <w:rsid w:val="00746104"/>
    <w:rsid w:val="00752E01"/>
    <w:rsid w:val="00753C29"/>
    <w:rsid w:val="007543CB"/>
    <w:rsid w:val="00757574"/>
    <w:rsid w:val="007575B5"/>
    <w:rsid w:val="00765A7F"/>
    <w:rsid w:val="00767066"/>
    <w:rsid w:val="00774D21"/>
    <w:rsid w:val="007800B6"/>
    <w:rsid w:val="00780B14"/>
    <w:rsid w:val="007837C8"/>
    <w:rsid w:val="00791302"/>
    <w:rsid w:val="00794035"/>
    <w:rsid w:val="00797B4A"/>
    <w:rsid w:val="007A2235"/>
    <w:rsid w:val="007A232B"/>
    <w:rsid w:val="007A5CBE"/>
    <w:rsid w:val="007C55DA"/>
    <w:rsid w:val="007D0D22"/>
    <w:rsid w:val="007D0D8C"/>
    <w:rsid w:val="007D3404"/>
    <w:rsid w:val="007F0A1D"/>
    <w:rsid w:val="00804CB6"/>
    <w:rsid w:val="00812C61"/>
    <w:rsid w:val="00821B7C"/>
    <w:rsid w:val="008243C4"/>
    <w:rsid w:val="008337F4"/>
    <w:rsid w:val="008422D2"/>
    <w:rsid w:val="00842C2E"/>
    <w:rsid w:val="00843011"/>
    <w:rsid w:val="008466AA"/>
    <w:rsid w:val="00846CC6"/>
    <w:rsid w:val="00852C95"/>
    <w:rsid w:val="00873D42"/>
    <w:rsid w:val="0087615E"/>
    <w:rsid w:val="008761A7"/>
    <w:rsid w:val="00893D4C"/>
    <w:rsid w:val="0089489A"/>
    <w:rsid w:val="008A038E"/>
    <w:rsid w:val="008A2FB7"/>
    <w:rsid w:val="008B6881"/>
    <w:rsid w:val="008C13CA"/>
    <w:rsid w:val="008C53C3"/>
    <w:rsid w:val="008C7A81"/>
    <w:rsid w:val="008D61A3"/>
    <w:rsid w:val="008E1AFB"/>
    <w:rsid w:val="008E3177"/>
    <w:rsid w:val="008E6E27"/>
    <w:rsid w:val="008F6378"/>
    <w:rsid w:val="00912845"/>
    <w:rsid w:val="00912862"/>
    <w:rsid w:val="0091443C"/>
    <w:rsid w:val="00931197"/>
    <w:rsid w:val="0093513D"/>
    <w:rsid w:val="009366FF"/>
    <w:rsid w:val="00943E2D"/>
    <w:rsid w:val="00944FE5"/>
    <w:rsid w:val="00956EE6"/>
    <w:rsid w:val="00960635"/>
    <w:rsid w:val="0096160B"/>
    <w:rsid w:val="009623C3"/>
    <w:rsid w:val="00963DCD"/>
    <w:rsid w:val="00973735"/>
    <w:rsid w:val="00975464"/>
    <w:rsid w:val="00981A92"/>
    <w:rsid w:val="00995D69"/>
    <w:rsid w:val="009A04E5"/>
    <w:rsid w:val="009A2DEE"/>
    <w:rsid w:val="009A4C03"/>
    <w:rsid w:val="009A736B"/>
    <w:rsid w:val="009B7507"/>
    <w:rsid w:val="009C1573"/>
    <w:rsid w:val="009C418E"/>
    <w:rsid w:val="009C4644"/>
    <w:rsid w:val="009C67B0"/>
    <w:rsid w:val="009C75F2"/>
    <w:rsid w:val="009D1F30"/>
    <w:rsid w:val="009E3D2B"/>
    <w:rsid w:val="009F4EBD"/>
    <w:rsid w:val="009F511C"/>
    <w:rsid w:val="00A025DD"/>
    <w:rsid w:val="00A120D9"/>
    <w:rsid w:val="00A1749E"/>
    <w:rsid w:val="00A263C0"/>
    <w:rsid w:val="00A266A1"/>
    <w:rsid w:val="00A34223"/>
    <w:rsid w:val="00A34FDE"/>
    <w:rsid w:val="00A3577B"/>
    <w:rsid w:val="00A35D3B"/>
    <w:rsid w:val="00A37697"/>
    <w:rsid w:val="00A45406"/>
    <w:rsid w:val="00A52EBF"/>
    <w:rsid w:val="00A57204"/>
    <w:rsid w:val="00A63A21"/>
    <w:rsid w:val="00A651C2"/>
    <w:rsid w:val="00A70974"/>
    <w:rsid w:val="00A71683"/>
    <w:rsid w:val="00A91396"/>
    <w:rsid w:val="00A92005"/>
    <w:rsid w:val="00A92571"/>
    <w:rsid w:val="00AA796A"/>
    <w:rsid w:val="00AA7C40"/>
    <w:rsid w:val="00AB3120"/>
    <w:rsid w:val="00AB7BE5"/>
    <w:rsid w:val="00AC58F3"/>
    <w:rsid w:val="00AD1D4B"/>
    <w:rsid w:val="00AD3B94"/>
    <w:rsid w:val="00AE3F0E"/>
    <w:rsid w:val="00AF1C5B"/>
    <w:rsid w:val="00AF1DF4"/>
    <w:rsid w:val="00AF323B"/>
    <w:rsid w:val="00AF45D2"/>
    <w:rsid w:val="00B04EED"/>
    <w:rsid w:val="00B10F4D"/>
    <w:rsid w:val="00B11497"/>
    <w:rsid w:val="00B13AB5"/>
    <w:rsid w:val="00B2575C"/>
    <w:rsid w:val="00B30065"/>
    <w:rsid w:val="00B31332"/>
    <w:rsid w:val="00B32FE6"/>
    <w:rsid w:val="00B3348C"/>
    <w:rsid w:val="00B33A63"/>
    <w:rsid w:val="00B52F89"/>
    <w:rsid w:val="00B65C3A"/>
    <w:rsid w:val="00B76C1E"/>
    <w:rsid w:val="00B77757"/>
    <w:rsid w:val="00B8180A"/>
    <w:rsid w:val="00B81C14"/>
    <w:rsid w:val="00B83007"/>
    <w:rsid w:val="00B83E5B"/>
    <w:rsid w:val="00B846ED"/>
    <w:rsid w:val="00B84A57"/>
    <w:rsid w:val="00B87325"/>
    <w:rsid w:val="00B87D4A"/>
    <w:rsid w:val="00B9300D"/>
    <w:rsid w:val="00BA2D1A"/>
    <w:rsid w:val="00BA5DA9"/>
    <w:rsid w:val="00BB207D"/>
    <w:rsid w:val="00BC2770"/>
    <w:rsid w:val="00BC45E8"/>
    <w:rsid w:val="00BC5538"/>
    <w:rsid w:val="00BC7346"/>
    <w:rsid w:val="00BD0991"/>
    <w:rsid w:val="00BD722B"/>
    <w:rsid w:val="00C01403"/>
    <w:rsid w:val="00C02AAD"/>
    <w:rsid w:val="00C0602E"/>
    <w:rsid w:val="00C069AB"/>
    <w:rsid w:val="00C127E6"/>
    <w:rsid w:val="00C16A0A"/>
    <w:rsid w:val="00C50FDD"/>
    <w:rsid w:val="00C54D80"/>
    <w:rsid w:val="00C637DB"/>
    <w:rsid w:val="00C6617C"/>
    <w:rsid w:val="00C70640"/>
    <w:rsid w:val="00C7167C"/>
    <w:rsid w:val="00C71D1A"/>
    <w:rsid w:val="00C80C6C"/>
    <w:rsid w:val="00C83976"/>
    <w:rsid w:val="00C939C0"/>
    <w:rsid w:val="00C94A3A"/>
    <w:rsid w:val="00C954EC"/>
    <w:rsid w:val="00C955AF"/>
    <w:rsid w:val="00CB34C5"/>
    <w:rsid w:val="00CB5027"/>
    <w:rsid w:val="00CB7666"/>
    <w:rsid w:val="00CC051F"/>
    <w:rsid w:val="00CC7317"/>
    <w:rsid w:val="00CD5ADB"/>
    <w:rsid w:val="00CD6F21"/>
    <w:rsid w:val="00CE0F23"/>
    <w:rsid w:val="00CE319C"/>
    <w:rsid w:val="00CE36C8"/>
    <w:rsid w:val="00CE3A9A"/>
    <w:rsid w:val="00CF4DA6"/>
    <w:rsid w:val="00CF66C2"/>
    <w:rsid w:val="00CF6A5F"/>
    <w:rsid w:val="00CF7F54"/>
    <w:rsid w:val="00D161D1"/>
    <w:rsid w:val="00D16EF4"/>
    <w:rsid w:val="00D33951"/>
    <w:rsid w:val="00D34852"/>
    <w:rsid w:val="00D505E4"/>
    <w:rsid w:val="00D65A5E"/>
    <w:rsid w:val="00D66A8B"/>
    <w:rsid w:val="00D743C2"/>
    <w:rsid w:val="00D81666"/>
    <w:rsid w:val="00D81D29"/>
    <w:rsid w:val="00D832D9"/>
    <w:rsid w:val="00D86234"/>
    <w:rsid w:val="00D9485A"/>
    <w:rsid w:val="00DA5AC4"/>
    <w:rsid w:val="00DA77E8"/>
    <w:rsid w:val="00DB139F"/>
    <w:rsid w:val="00DD2168"/>
    <w:rsid w:val="00DD4614"/>
    <w:rsid w:val="00DD501C"/>
    <w:rsid w:val="00DE087D"/>
    <w:rsid w:val="00DE1A57"/>
    <w:rsid w:val="00DE5387"/>
    <w:rsid w:val="00DE6D99"/>
    <w:rsid w:val="00DE6E59"/>
    <w:rsid w:val="00DF2170"/>
    <w:rsid w:val="00DF65B7"/>
    <w:rsid w:val="00DF6726"/>
    <w:rsid w:val="00E061F9"/>
    <w:rsid w:val="00E157DE"/>
    <w:rsid w:val="00E222F1"/>
    <w:rsid w:val="00E272B9"/>
    <w:rsid w:val="00E278CE"/>
    <w:rsid w:val="00E33ACF"/>
    <w:rsid w:val="00E426AA"/>
    <w:rsid w:val="00E43B97"/>
    <w:rsid w:val="00E445A5"/>
    <w:rsid w:val="00E45A49"/>
    <w:rsid w:val="00E54A78"/>
    <w:rsid w:val="00E640F5"/>
    <w:rsid w:val="00E8072B"/>
    <w:rsid w:val="00E83A05"/>
    <w:rsid w:val="00E9443F"/>
    <w:rsid w:val="00E948D4"/>
    <w:rsid w:val="00E96A1A"/>
    <w:rsid w:val="00E97234"/>
    <w:rsid w:val="00EA2182"/>
    <w:rsid w:val="00EB151A"/>
    <w:rsid w:val="00EC2F4E"/>
    <w:rsid w:val="00EC75D8"/>
    <w:rsid w:val="00ED2396"/>
    <w:rsid w:val="00EE53B3"/>
    <w:rsid w:val="00EF280F"/>
    <w:rsid w:val="00F07506"/>
    <w:rsid w:val="00F10882"/>
    <w:rsid w:val="00F120D8"/>
    <w:rsid w:val="00F30C9D"/>
    <w:rsid w:val="00F37284"/>
    <w:rsid w:val="00F45DFA"/>
    <w:rsid w:val="00F54529"/>
    <w:rsid w:val="00F62ADC"/>
    <w:rsid w:val="00F63BDE"/>
    <w:rsid w:val="00F67813"/>
    <w:rsid w:val="00F67C78"/>
    <w:rsid w:val="00F73325"/>
    <w:rsid w:val="00F738A1"/>
    <w:rsid w:val="00F747FA"/>
    <w:rsid w:val="00F7680C"/>
    <w:rsid w:val="00F82E4A"/>
    <w:rsid w:val="00F8497D"/>
    <w:rsid w:val="00F93385"/>
    <w:rsid w:val="00F95C50"/>
    <w:rsid w:val="00FA197D"/>
    <w:rsid w:val="00FA2405"/>
    <w:rsid w:val="00FA4A5F"/>
    <w:rsid w:val="00FB6130"/>
    <w:rsid w:val="00FC4020"/>
    <w:rsid w:val="00FC4FB8"/>
    <w:rsid w:val="00FC7B0B"/>
    <w:rsid w:val="00FD2770"/>
    <w:rsid w:val="00FD733B"/>
    <w:rsid w:val="00FE67C3"/>
    <w:rsid w:val="00FF26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B91DD1C-318E-481C-AD4D-B07EF95AFF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956EE6"/>
    <w:pPr>
      <w:ind w:left="720"/>
      <w:contextualSpacing/>
    </w:pPr>
  </w:style>
  <w:style w:type="table" w:styleId="Tabelamrea">
    <w:name w:val="Table Grid"/>
    <w:basedOn w:val="Navadnatabela"/>
    <w:uiPriority w:val="59"/>
    <w:rsid w:val="007913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ripombasklic">
    <w:name w:val="annotation reference"/>
    <w:basedOn w:val="Privzetapisavaodstavka"/>
    <w:uiPriority w:val="99"/>
    <w:semiHidden/>
    <w:unhideWhenUsed/>
    <w:rsid w:val="00DE6D99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unhideWhenUsed/>
    <w:rsid w:val="00DE6D99"/>
    <w:pPr>
      <w:spacing w:line="240" w:lineRule="auto"/>
    </w:pPr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rsid w:val="00DE6D99"/>
    <w:rPr>
      <w:sz w:val="20"/>
      <w:szCs w:val="20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DE6D99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DE6D99"/>
    <w:rPr>
      <w:b/>
      <w:bCs/>
      <w:sz w:val="20"/>
      <w:szCs w:val="20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DE6D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DE6D99"/>
    <w:rPr>
      <w:rFonts w:ascii="Tahoma" w:hAnsi="Tahoma" w:cs="Tahoma"/>
      <w:sz w:val="16"/>
      <w:szCs w:val="16"/>
    </w:rPr>
  </w:style>
  <w:style w:type="character" w:styleId="Hiperpovezava">
    <w:name w:val="Hyperlink"/>
    <w:uiPriority w:val="99"/>
    <w:rsid w:val="008C7A81"/>
    <w:rPr>
      <w:rFonts w:cs="Times New Roman"/>
      <w:color w:val="28A665"/>
      <w:u w:val="none"/>
      <w:effect w:val="none"/>
    </w:rPr>
  </w:style>
  <w:style w:type="paragraph" w:styleId="Sprotnaopomba-besedilo">
    <w:name w:val="footnote text"/>
    <w:basedOn w:val="Navaden"/>
    <w:link w:val="Sprotnaopomba-besediloZnak"/>
    <w:uiPriority w:val="99"/>
    <w:semiHidden/>
    <w:unhideWhenUsed/>
    <w:rsid w:val="005E0C1E"/>
    <w:pPr>
      <w:spacing w:after="0" w:line="240" w:lineRule="auto"/>
    </w:pPr>
    <w:rPr>
      <w:sz w:val="20"/>
      <w:szCs w:val="20"/>
    </w:rPr>
  </w:style>
  <w:style w:type="character" w:customStyle="1" w:styleId="Sprotnaopomba-besediloZnak">
    <w:name w:val="Sprotna opomba - besedilo Znak"/>
    <w:basedOn w:val="Privzetapisavaodstavka"/>
    <w:link w:val="Sprotnaopomba-besedilo"/>
    <w:uiPriority w:val="99"/>
    <w:semiHidden/>
    <w:rsid w:val="005E0C1E"/>
    <w:rPr>
      <w:sz w:val="20"/>
      <w:szCs w:val="20"/>
    </w:rPr>
  </w:style>
  <w:style w:type="character" w:styleId="Sprotnaopomba-sklic">
    <w:name w:val="footnote reference"/>
    <w:basedOn w:val="Privzetapisavaodstavka"/>
    <w:uiPriority w:val="99"/>
    <w:semiHidden/>
    <w:unhideWhenUsed/>
    <w:rsid w:val="005E0C1E"/>
    <w:rPr>
      <w:vertAlign w:val="superscript"/>
    </w:rPr>
  </w:style>
  <w:style w:type="paragraph" w:styleId="Konnaopomba-besedilo">
    <w:name w:val="endnote text"/>
    <w:basedOn w:val="Navaden"/>
    <w:link w:val="Konnaopomba-besediloZnak"/>
    <w:uiPriority w:val="99"/>
    <w:semiHidden/>
    <w:unhideWhenUsed/>
    <w:rsid w:val="008466AA"/>
    <w:pPr>
      <w:spacing w:after="0" w:line="240" w:lineRule="auto"/>
    </w:pPr>
    <w:rPr>
      <w:sz w:val="20"/>
      <w:szCs w:val="20"/>
    </w:rPr>
  </w:style>
  <w:style w:type="character" w:customStyle="1" w:styleId="Konnaopomba-besediloZnak">
    <w:name w:val="Končna opomba - besedilo Znak"/>
    <w:basedOn w:val="Privzetapisavaodstavka"/>
    <w:link w:val="Konnaopomba-besedilo"/>
    <w:uiPriority w:val="99"/>
    <w:semiHidden/>
    <w:rsid w:val="008466AA"/>
    <w:rPr>
      <w:sz w:val="20"/>
      <w:szCs w:val="20"/>
    </w:rPr>
  </w:style>
  <w:style w:type="character" w:styleId="Konnaopomba-sklic">
    <w:name w:val="endnote reference"/>
    <w:basedOn w:val="Privzetapisavaodstavka"/>
    <w:uiPriority w:val="99"/>
    <w:semiHidden/>
    <w:unhideWhenUsed/>
    <w:rsid w:val="008466AA"/>
    <w:rPr>
      <w:vertAlign w:val="superscript"/>
    </w:rPr>
  </w:style>
  <w:style w:type="paragraph" w:styleId="Brezrazmikov">
    <w:name w:val="No Spacing"/>
    <w:uiPriority w:val="1"/>
    <w:qFormat/>
    <w:rsid w:val="0067131D"/>
    <w:pPr>
      <w:spacing w:after="0" w:line="240" w:lineRule="auto"/>
    </w:pPr>
  </w:style>
  <w:style w:type="paragraph" w:styleId="Glava">
    <w:name w:val="header"/>
    <w:basedOn w:val="Navaden"/>
    <w:link w:val="GlavaZnak"/>
    <w:uiPriority w:val="99"/>
    <w:unhideWhenUsed/>
    <w:rsid w:val="007A22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7A2235"/>
  </w:style>
  <w:style w:type="paragraph" w:styleId="Noga">
    <w:name w:val="footer"/>
    <w:basedOn w:val="Navaden"/>
    <w:link w:val="NogaZnak"/>
    <w:uiPriority w:val="99"/>
    <w:unhideWhenUsed/>
    <w:rsid w:val="007A22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7A223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944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2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1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D799FD-29BD-4F86-A9A4-A1BB5B69EB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4</TotalTime>
  <Pages>6</Pages>
  <Words>2566</Words>
  <Characters>14627</Characters>
  <Application>Microsoft Office Word</Application>
  <DocSecurity>0</DocSecurity>
  <Lines>121</Lines>
  <Paragraphs>3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Mestna občina ljubljana</Company>
  <LinksUpToDate>false</LinksUpToDate>
  <CharactersWithSpaces>171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eja Veble</dc:creator>
  <cp:lastModifiedBy>Tamara Vodopivec</cp:lastModifiedBy>
  <cp:revision>52</cp:revision>
  <cp:lastPrinted>2016-10-20T12:45:00Z</cp:lastPrinted>
  <dcterms:created xsi:type="dcterms:W3CDTF">2017-07-13T15:15:00Z</dcterms:created>
  <dcterms:modified xsi:type="dcterms:W3CDTF">2017-08-24T09:55:00Z</dcterms:modified>
</cp:coreProperties>
</file>